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760" w:rsidRDefault="008D4760" w:rsidP="008D4760">
      <w:pPr>
        <w:tabs>
          <w:tab w:val="left" w:pos="928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</w:p>
    <w:p w:rsidR="008D4760" w:rsidRDefault="008D4760" w:rsidP="008D4760">
      <w:pPr>
        <w:spacing w:before="280" w:after="280" w:line="360" w:lineRule="auto"/>
        <w:jc w:val="center"/>
        <w:rPr>
          <w:b/>
          <w:bCs/>
        </w:rPr>
      </w:pPr>
    </w:p>
    <w:p w:rsidR="002F26B7" w:rsidRDefault="002F26B7" w:rsidP="008D4760">
      <w:pPr>
        <w:spacing w:before="280" w:after="280" w:line="360" w:lineRule="auto"/>
        <w:jc w:val="center"/>
        <w:rPr>
          <w:b/>
          <w:bCs/>
        </w:rPr>
      </w:pPr>
    </w:p>
    <w:p w:rsidR="002F26B7" w:rsidRDefault="002F26B7" w:rsidP="008D4760">
      <w:pPr>
        <w:spacing w:before="280" w:after="280" w:line="360" w:lineRule="auto"/>
        <w:jc w:val="center"/>
        <w:rPr>
          <w:b/>
          <w:bCs/>
        </w:rPr>
      </w:pPr>
    </w:p>
    <w:p w:rsidR="002F26B7" w:rsidRDefault="002F26B7" w:rsidP="008D4760">
      <w:pPr>
        <w:spacing w:before="280" w:after="280" w:line="360" w:lineRule="auto"/>
        <w:jc w:val="center"/>
        <w:rPr>
          <w:b/>
          <w:bCs/>
        </w:rPr>
      </w:pPr>
    </w:p>
    <w:p w:rsidR="008D4760" w:rsidRDefault="008D4760" w:rsidP="008D4760">
      <w:pPr>
        <w:spacing w:before="280" w:after="280" w:line="360" w:lineRule="auto"/>
        <w:jc w:val="center"/>
        <w:rPr>
          <w:b/>
          <w:bCs/>
        </w:rPr>
      </w:pPr>
    </w:p>
    <w:p w:rsidR="008D4760" w:rsidRDefault="008D4760" w:rsidP="008D476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8D4760" w:rsidRDefault="008D4760" w:rsidP="008D476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41C0A">
        <w:rPr>
          <w:rFonts w:ascii="Times New Roman" w:hAnsi="Times New Roman" w:cs="Times New Roman"/>
          <w:b/>
          <w:sz w:val="32"/>
          <w:szCs w:val="32"/>
        </w:rPr>
        <w:t>группы продленного дня</w:t>
      </w:r>
    </w:p>
    <w:p w:rsidR="008D4760" w:rsidRDefault="008D4760" w:rsidP="008D476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D4760" w:rsidRDefault="008D4760" w:rsidP="00241C0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41C0A" w:rsidRDefault="00241C0A" w:rsidP="00241C0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26B7" w:rsidRDefault="002F26B7" w:rsidP="00241C0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26B7" w:rsidRDefault="002F26B7" w:rsidP="00241C0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D4760" w:rsidRDefault="008D4760" w:rsidP="008D476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D4760" w:rsidRDefault="008D4760" w:rsidP="008D4760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</w:t>
      </w:r>
      <w:r w:rsidR="002F26B7">
        <w:rPr>
          <w:rFonts w:ascii="Times New Roman" w:hAnsi="Times New Roman" w:cs="Times New Roman"/>
          <w:b/>
          <w:sz w:val="32"/>
          <w:szCs w:val="32"/>
        </w:rPr>
        <w:t>19</w:t>
      </w:r>
      <w:r>
        <w:rPr>
          <w:rFonts w:ascii="Times New Roman" w:hAnsi="Times New Roman" w:cs="Times New Roman"/>
          <w:b/>
          <w:sz w:val="32"/>
          <w:szCs w:val="32"/>
        </w:rPr>
        <w:t xml:space="preserve">  - 20</w:t>
      </w:r>
      <w:r w:rsidR="002F26B7">
        <w:rPr>
          <w:rFonts w:ascii="Times New Roman" w:hAnsi="Times New Roman" w:cs="Times New Roman"/>
          <w:b/>
          <w:sz w:val="32"/>
          <w:szCs w:val="32"/>
        </w:rPr>
        <w:t>20</w:t>
      </w:r>
      <w:r>
        <w:rPr>
          <w:rFonts w:ascii="Times New Roman" w:hAnsi="Times New Roman" w:cs="Times New Roman"/>
          <w:b/>
          <w:sz w:val="32"/>
          <w:szCs w:val="32"/>
        </w:rPr>
        <w:t xml:space="preserve">   учебный год</w:t>
      </w:r>
    </w:p>
    <w:p w:rsidR="008D4760" w:rsidRDefault="008D4760" w:rsidP="008D4760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D4760" w:rsidRDefault="002F26B7" w:rsidP="008D4760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филиал МОУ « Ряжская СШ № 2» « Шереметьевская ОШ»</w:t>
      </w:r>
    </w:p>
    <w:p w:rsidR="008D4760" w:rsidRDefault="008D4760" w:rsidP="008D4760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Составитель: учитель </w:t>
      </w:r>
      <w:r w:rsidR="00241C0A">
        <w:rPr>
          <w:rFonts w:ascii="Times New Roman" w:eastAsia="Times New Roman" w:hAnsi="Times New Roman" w:cs="Times New Roman"/>
          <w:b/>
          <w:sz w:val="32"/>
          <w:szCs w:val="32"/>
        </w:rPr>
        <w:t>группы продленного дня</w:t>
      </w:r>
    </w:p>
    <w:p w:rsidR="008D4760" w:rsidRDefault="002F26B7" w:rsidP="008D4760">
      <w:pPr>
        <w:pStyle w:val="a3"/>
        <w:jc w:val="center"/>
      </w:pPr>
      <w:r>
        <w:rPr>
          <w:rFonts w:ascii="Times New Roman" w:eastAsia="Times New Roman" w:hAnsi="Times New Roman" w:cs="Times New Roman"/>
          <w:b/>
          <w:sz w:val="32"/>
          <w:szCs w:val="32"/>
        </w:rPr>
        <w:t>Котова Анна Юрьевна</w:t>
      </w:r>
    </w:p>
    <w:p w:rsidR="008D4760" w:rsidRDefault="008D4760" w:rsidP="008D4760">
      <w:pPr>
        <w:spacing w:before="280" w:after="280" w:line="360" w:lineRule="auto"/>
        <w:jc w:val="center"/>
      </w:pPr>
    </w:p>
    <w:p w:rsidR="008D4760" w:rsidRDefault="008D4760" w:rsidP="008D4760">
      <w:pPr>
        <w:spacing w:before="280" w:after="280" w:line="360" w:lineRule="auto"/>
      </w:pPr>
    </w:p>
    <w:p w:rsidR="002F26B7" w:rsidRDefault="002F26B7" w:rsidP="008D4760">
      <w:pPr>
        <w:spacing w:before="280" w:after="280" w:line="360" w:lineRule="auto"/>
      </w:pPr>
    </w:p>
    <w:p w:rsidR="002F26B7" w:rsidRDefault="002F26B7" w:rsidP="008D4760">
      <w:pPr>
        <w:spacing w:before="280" w:after="280" w:line="360" w:lineRule="auto"/>
      </w:pPr>
    </w:p>
    <w:p w:rsidR="002F26B7" w:rsidRDefault="002F26B7" w:rsidP="008D4760">
      <w:pPr>
        <w:spacing w:before="280" w:after="280" w:line="360" w:lineRule="auto"/>
      </w:pPr>
    </w:p>
    <w:p w:rsidR="008D4760" w:rsidRDefault="008D4760" w:rsidP="008D4760">
      <w:pPr>
        <w:spacing w:before="280" w:after="280" w:line="360" w:lineRule="auto"/>
      </w:pPr>
    </w:p>
    <w:p w:rsidR="008D4760" w:rsidRDefault="002F26B7" w:rsidP="008D4760">
      <w:pPr>
        <w:spacing w:before="280" w:after="280" w:line="360" w:lineRule="auto"/>
        <w:jc w:val="center"/>
        <w:rPr>
          <w:b/>
          <w:sz w:val="28"/>
          <w:szCs w:val="28"/>
        </w:rPr>
        <w:sectPr w:rsidR="008D476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850" w:bottom="764" w:left="1276" w:header="720" w:footer="708" w:gutter="0"/>
          <w:cols w:space="720"/>
          <w:titlePg/>
          <w:docGrid w:linePitch="600" w:charSpace="32768"/>
        </w:sectPr>
      </w:pPr>
      <w:r>
        <w:rPr>
          <w:b/>
        </w:rPr>
        <w:t xml:space="preserve"> 2019-2020гг</w:t>
      </w:r>
    </w:p>
    <w:p w:rsidR="001A2624" w:rsidRPr="001A2624" w:rsidRDefault="001A2624" w:rsidP="001A26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A26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1A2624" w:rsidRDefault="001A2624" w:rsidP="002F26B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1A26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ая рабочая программа разработана с учётом требований ФГОС, направленных на достижение планируемых личностных, </w:t>
      </w:r>
      <w:proofErr w:type="spellStart"/>
      <w:r w:rsidRPr="001A2624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Pr="001A26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едметных результатов учащихся, посещающих группу продлённого дня, на формирование универсальных учебных действий. </w:t>
      </w:r>
    </w:p>
    <w:p w:rsidR="00096A67" w:rsidRDefault="00096A6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  Строгие рамки урока и насыщенность программы  не всегда и не всем  детям дают возможность реализоваться как личности: проявить себя творчески, показать свою индивидуальность. Но эта возможность есть. Микроклимат группы  продленного дня идеально подходит для этого. Ведь каждый ребенок талантлив по – своему, и именно здесь могут проявиться особенности каждого.</w:t>
      </w:r>
    </w:p>
    <w:p w:rsidR="00096A67" w:rsidRPr="00096A67" w:rsidRDefault="00096A6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096A67" w:rsidRDefault="00096A6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В современных условиях работы школы основной целью группы продленного дня является максимальное развитие личности каждого ребенка: воспитание сознательного, здорового члена общества, инициативного, думающего, формирование детского интеллекта, целенаправленное развитие познавательных психических процессов: внимания, воображения, восприятия, памяти, мышления, раскрытие творческого потенциала каждого ребенка.</w:t>
      </w:r>
    </w:p>
    <w:p w:rsidR="00096A67" w:rsidRPr="00096A67" w:rsidRDefault="00096A6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096A67" w:rsidRPr="00096A67" w:rsidRDefault="00096A67" w:rsidP="00096A67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 xml:space="preserve">Исходя из вышесказанного, можно выделить следующие </w:t>
      </w:r>
      <w:r w:rsidRPr="00096A67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096A67" w:rsidRPr="00096A67" w:rsidRDefault="00096A67" w:rsidP="00096A67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Помочь учащимся в усвоении образовательных программ;</w:t>
      </w:r>
    </w:p>
    <w:p w:rsidR="00096A67" w:rsidRPr="00096A67" w:rsidRDefault="00096A67" w:rsidP="00096A67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Развивать познавательные процессы и интересы личности;</w:t>
      </w:r>
    </w:p>
    <w:p w:rsidR="00096A67" w:rsidRPr="00096A67" w:rsidRDefault="00096A67" w:rsidP="00096A67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Развивать основные нравственные качества личности ребенка;</w:t>
      </w:r>
    </w:p>
    <w:p w:rsidR="00096A67" w:rsidRPr="00096A67" w:rsidRDefault="00096A67" w:rsidP="00096A67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Развивать коммуникативные отношения ребенка;</w:t>
      </w:r>
    </w:p>
    <w:p w:rsidR="00096A67" w:rsidRPr="00096A67" w:rsidRDefault="00096A67" w:rsidP="00096A67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Развивать мыслительные процессы, творческие способности;</w:t>
      </w:r>
    </w:p>
    <w:p w:rsidR="00096A67" w:rsidRPr="00096A67" w:rsidRDefault="00096A67" w:rsidP="00096A67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Укреплять здоровье и развивать навыки личной гигиены;</w:t>
      </w:r>
    </w:p>
    <w:p w:rsidR="00096A67" w:rsidRPr="00096A67" w:rsidRDefault="00096A67" w:rsidP="00096A67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Формировать полезные привычки;</w:t>
      </w:r>
    </w:p>
    <w:p w:rsidR="00096A67" w:rsidRPr="00096A67" w:rsidRDefault="00096A67" w:rsidP="00096A67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Воспитывать силу, быстроту, ловкость, выносливость, гибкость</w:t>
      </w:r>
    </w:p>
    <w:p w:rsidR="00096A67" w:rsidRDefault="00096A67" w:rsidP="00096A67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Воспитывать чувство коллективизма;</w:t>
      </w:r>
    </w:p>
    <w:p w:rsidR="00096A67" w:rsidRPr="00096A67" w:rsidRDefault="00096A67" w:rsidP="00096A67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</w:rPr>
      </w:pPr>
    </w:p>
    <w:p w:rsidR="00096A67" w:rsidRDefault="00096A6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Программа составлена на основе, проводимой в школе внеклассной работы, с учетом возрастных особенностей младших школьников.</w:t>
      </w:r>
    </w:p>
    <w:p w:rsidR="00096A67" w:rsidRPr="00096A67" w:rsidRDefault="00096A6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096A67" w:rsidRPr="00096A67" w:rsidRDefault="00096A6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1D363D">
        <w:rPr>
          <w:rFonts w:ascii="Times New Roman" w:eastAsia="Times New Roman" w:hAnsi="Times New Roman" w:cs="Times New Roman"/>
          <w:b/>
          <w:sz w:val="28"/>
          <w:szCs w:val="28"/>
        </w:rPr>
        <w:t>Концептуальными положениями</w:t>
      </w:r>
      <w:r w:rsidRPr="00096A67">
        <w:rPr>
          <w:rFonts w:ascii="Times New Roman" w:eastAsia="Times New Roman" w:hAnsi="Times New Roman" w:cs="Times New Roman"/>
          <w:sz w:val="28"/>
          <w:szCs w:val="28"/>
        </w:rPr>
        <w:t xml:space="preserve"> программы являются:</w:t>
      </w:r>
    </w:p>
    <w:p w:rsidR="00096A67" w:rsidRPr="00096A67" w:rsidRDefault="00096A67" w:rsidP="00096A67">
      <w:pPr>
        <w:pStyle w:val="a3"/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  Личностно – ориентированный подход к каждому учащемуся;</w:t>
      </w:r>
    </w:p>
    <w:p w:rsidR="00096A67" w:rsidRPr="00096A67" w:rsidRDefault="00096A67" w:rsidP="00096A67">
      <w:pPr>
        <w:pStyle w:val="a3"/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Создания условий для всестороннего развития личности ребенка (эмоционально – ценностного, социально – личностного, познавательного, эстетического);</w:t>
      </w:r>
    </w:p>
    <w:p w:rsidR="00096A67" w:rsidRPr="00096A67" w:rsidRDefault="00096A67" w:rsidP="00096A67">
      <w:pPr>
        <w:pStyle w:val="a3"/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Осуществление коммуникативного подхода, то есть нацеленность работы на становление (совершенствование) всех видов деятельности: подготовки домашнего задания,  игры, экскурсий, конкурсов, соревнований.</w:t>
      </w:r>
    </w:p>
    <w:p w:rsidR="00096A67" w:rsidRDefault="00096A67" w:rsidP="00096A67">
      <w:pPr>
        <w:pStyle w:val="a3"/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lastRenderedPageBreak/>
        <w:t>Реализация потенциала каждого ребенка, сохранение его индивидуальности</w:t>
      </w:r>
    </w:p>
    <w:p w:rsidR="00096A67" w:rsidRDefault="00096A6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096A67" w:rsidRPr="00096A67" w:rsidRDefault="00096A6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096A67" w:rsidRPr="00096A67" w:rsidRDefault="00096A67" w:rsidP="00096A67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 xml:space="preserve">В основу разработанной программы положены следующие </w:t>
      </w:r>
      <w:r w:rsidRPr="00096A67">
        <w:rPr>
          <w:rFonts w:ascii="Times New Roman" w:eastAsia="Times New Roman" w:hAnsi="Times New Roman" w:cs="Times New Roman"/>
          <w:b/>
          <w:sz w:val="28"/>
          <w:szCs w:val="28"/>
        </w:rPr>
        <w:t>принципы:</w:t>
      </w:r>
    </w:p>
    <w:p w:rsidR="00096A67" w:rsidRPr="00096A67" w:rsidRDefault="00096A67" w:rsidP="00096A67">
      <w:pPr>
        <w:pStyle w:val="a3"/>
        <w:numPr>
          <w:ilvl w:val="0"/>
          <w:numId w:val="1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Системность.                             </w:t>
      </w:r>
    </w:p>
    <w:p w:rsidR="00096A67" w:rsidRPr="00096A67" w:rsidRDefault="00096A67" w:rsidP="00096A67">
      <w:pPr>
        <w:pStyle w:val="a3"/>
        <w:numPr>
          <w:ilvl w:val="0"/>
          <w:numId w:val="1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Доступность.</w:t>
      </w:r>
    </w:p>
    <w:p w:rsidR="00096A67" w:rsidRPr="00096A67" w:rsidRDefault="00096A67" w:rsidP="00096A67">
      <w:pPr>
        <w:pStyle w:val="a3"/>
        <w:numPr>
          <w:ilvl w:val="0"/>
          <w:numId w:val="1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Научность.</w:t>
      </w:r>
    </w:p>
    <w:p w:rsidR="00096A67" w:rsidRPr="00096A67" w:rsidRDefault="00096A67" w:rsidP="00096A67">
      <w:pPr>
        <w:pStyle w:val="a3"/>
        <w:numPr>
          <w:ilvl w:val="0"/>
          <w:numId w:val="1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Создание развивающей ситуации</w:t>
      </w:r>
    </w:p>
    <w:p w:rsidR="00096A67" w:rsidRPr="00096A67" w:rsidRDefault="00096A67" w:rsidP="00096A67">
      <w:pPr>
        <w:pStyle w:val="a3"/>
        <w:numPr>
          <w:ilvl w:val="0"/>
          <w:numId w:val="1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Занимательность.            </w:t>
      </w:r>
    </w:p>
    <w:p w:rsidR="00096A67" w:rsidRPr="00096A67" w:rsidRDefault="00096A67" w:rsidP="00096A67">
      <w:pPr>
        <w:pStyle w:val="a3"/>
        <w:numPr>
          <w:ilvl w:val="0"/>
          <w:numId w:val="1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Сознательность и активность.</w:t>
      </w:r>
    </w:p>
    <w:p w:rsidR="00096A67" w:rsidRPr="00096A67" w:rsidRDefault="00096A67" w:rsidP="00096A67">
      <w:pPr>
        <w:pStyle w:val="a3"/>
        <w:numPr>
          <w:ilvl w:val="0"/>
          <w:numId w:val="1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Наглядность</w:t>
      </w:r>
    </w:p>
    <w:p w:rsidR="00096A67" w:rsidRPr="00096A67" w:rsidRDefault="00096A67" w:rsidP="00096A67">
      <w:pPr>
        <w:pStyle w:val="a3"/>
        <w:numPr>
          <w:ilvl w:val="0"/>
          <w:numId w:val="1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Связь теории с практикой</w:t>
      </w:r>
    </w:p>
    <w:p w:rsidR="00096A67" w:rsidRPr="00096A67" w:rsidRDefault="00096A67" w:rsidP="00096A67">
      <w:pPr>
        <w:pStyle w:val="a3"/>
        <w:numPr>
          <w:ilvl w:val="0"/>
          <w:numId w:val="1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Преемственность.</w:t>
      </w:r>
    </w:p>
    <w:p w:rsidR="00096A67" w:rsidRDefault="00096A67" w:rsidP="00096A67">
      <w:pPr>
        <w:pStyle w:val="a3"/>
        <w:numPr>
          <w:ilvl w:val="0"/>
          <w:numId w:val="17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иродосообразность</w:t>
      </w:r>
      <w:proofErr w:type="spellEnd"/>
    </w:p>
    <w:p w:rsidR="00096A67" w:rsidRPr="00096A67" w:rsidRDefault="00096A67" w:rsidP="00096A67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096A67" w:rsidRPr="00096A67" w:rsidRDefault="00096A6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1D363D">
        <w:rPr>
          <w:rFonts w:ascii="Times New Roman" w:eastAsia="Times New Roman" w:hAnsi="Times New Roman" w:cs="Times New Roman"/>
          <w:b/>
          <w:sz w:val="28"/>
          <w:szCs w:val="28"/>
        </w:rPr>
        <w:t>Методологической основой</w:t>
      </w:r>
      <w:r w:rsidRPr="00096A67">
        <w:rPr>
          <w:rFonts w:ascii="Times New Roman" w:eastAsia="Times New Roman" w:hAnsi="Times New Roman" w:cs="Times New Roman"/>
          <w:sz w:val="28"/>
          <w:szCs w:val="28"/>
        </w:rPr>
        <w:t xml:space="preserve"> программы являются следующие положения:</w:t>
      </w:r>
    </w:p>
    <w:p w:rsidR="00096A67" w:rsidRPr="00096A67" w:rsidRDefault="00096A6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1.Образовательный уровень – начальный.</w:t>
      </w:r>
    </w:p>
    <w:p w:rsidR="00096A67" w:rsidRPr="00096A67" w:rsidRDefault="00096A6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2. Ориентация содержания – практическая.</w:t>
      </w:r>
    </w:p>
    <w:p w:rsidR="00096A67" w:rsidRPr="00096A67" w:rsidRDefault="00096A6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3.Характер освоения – развивающий.</w:t>
      </w:r>
    </w:p>
    <w:p w:rsidR="00096A67" w:rsidRPr="00096A67" w:rsidRDefault="00096A6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4. Возраст обучающихся –  </w:t>
      </w:r>
      <w:r w:rsidR="002F26B7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96A67">
        <w:rPr>
          <w:rFonts w:ascii="Times New Roman" w:eastAsia="Times New Roman" w:hAnsi="Times New Roman" w:cs="Times New Roman"/>
          <w:sz w:val="28"/>
          <w:szCs w:val="28"/>
        </w:rPr>
        <w:t xml:space="preserve"> – 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6A67">
        <w:rPr>
          <w:rFonts w:ascii="Times New Roman" w:eastAsia="Times New Roman" w:hAnsi="Times New Roman" w:cs="Times New Roman"/>
          <w:sz w:val="28"/>
          <w:szCs w:val="28"/>
        </w:rPr>
        <w:t>лет</w:t>
      </w:r>
    </w:p>
    <w:p w:rsidR="00096A67" w:rsidRDefault="00096A6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5. Форма организации учебно – воспитательного процесса – урок - игра.</w:t>
      </w:r>
    </w:p>
    <w:p w:rsidR="00096A67" w:rsidRPr="00096A67" w:rsidRDefault="00096A6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096A67" w:rsidRPr="00096A67" w:rsidRDefault="00096A6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Большое значение в воспитании детей, расширении кругозора об окружающем мире, сообразительности, привитии любви к чтению книг, интереса к учебе имеют игры. Игра является одним из источников речевого и умственного развития детей, способствует закреплению знаний, пробуждает интерес к познанию нового, развивает любознательность.</w:t>
      </w:r>
    </w:p>
    <w:p w:rsidR="00096A67" w:rsidRPr="00096A67" w:rsidRDefault="00096A6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В ходе самоподготовки проводятся игры на внимание и память, физкультминутки, стихотворные паузы, задачи, игры – путешествия.</w:t>
      </w:r>
    </w:p>
    <w:p w:rsidR="001D363D" w:rsidRPr="00096A67" w:rsidRDefault="00096A6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Игра дает возможность переключаться с одного вида деятельности на другой и тем самым снимать усталость. Но самое главное – игра помогает усваивать и закреплять знания по всем предметам.  А самые радостные моменты в жизни продлёнки – игры – конкурсы, игры – соревнования, игры – праздники.</w:t>
      </w:r>
    </w:p>
    <w:p w:rsidR="00241C0A" w:rsidRDefault="00096A6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 xml:space="preserve">       </w:t>
      </w:r>
    </w:p>
    <w:p w:rsidR="001D363D" w:rsidRPr="00096A67" w:rsidRDefault="001D363D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096A67" w:rsidRPr="001D363D" w:rsidRDefault="00096A67" w:rsidP="00096A67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363D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:</w:t>
      </w:r>
    </w:p>
    <w:p w:rsidR="00096A67" w:rsidRPr="00096A67" w:rsidRDefault="00096A67" w:rsidP="001D363D">
      <w:pPr>
        <w:pStyle w:val="a3"/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Повышение качества обучения учащихся;</w:t>
      </w:r>
    </w:p>
    <w:p w:rsidR="00096A67" w:rsidRPr="00096A67" w:rsidRDefault="00096A67" w:rsidP="001D363D">
      <w:pPr>
        <w:pStyle w:val="a3"/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Развитие индивидуальности учащихся;</w:t>
      </w:r>
    </w:p>
    <w:p w:rsidR="00096A67" w:rsidRPr="00096A67" w:rsidRDefault="00096A67" w:rsidP="001D363D">
      <w:pPr>
        <w:pStyle w:val="a3"/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Развитие интереса к изучаемым предметам</w:t>
      </w:r>
    </w:p>
    <w:p w:rsidR="00096A67" w:rsidRPr="00096A67" w:rsidRDefault="00096A67" w:rsidP="001D363D">
      <w:pPr>
        <w:pStyle w:val="a3"/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Развитие самостоятельности</w:t>
      </w:r>
    </w:p>
    <w:p w:rsidR="009201E4" w:rsidRPr="002F26B7" w:rsidRDefault="00096A67" w:rsidP="002F26B7">
      <w:pPr>
        <w:pStyle w:val="a3"/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Формирование полезных привычек</w:t>
      </w:r>
    </w:p>
    <w:p w:rsidR="009201E4" w:rsidRDefault="009201E4" w:rsidP="001D363D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96A67" w:rsidRPr="001D363D" w:rsidRDefault="00096A67" w:rsidP="001D363D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363D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цели и задачи режимных моментов  в   ГПД</w:t>
      </w:r>
    </w:p>
    <w:p w:rsidR="00096A67" w:rsidRPr="00096A67" w:rsidRDefault="00096A6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</w:p>
    <w:p w:rsidR="00096A67" w:rsidRPr="00096A67" w:rsidRDefault="00096A6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Задачи воспитательной работы в ГПД в группе продлённого дня направлены на формирование познавательной, трудовой, общественной активности школьников, их интересов, развитие способностей и совершенствование физического развития.</w:t>
      </w:r>
    </w:p>
    <w:p w:rsidR="00096A67" w:rsidRPr="00096A67" w:rsidRDefault="00096A6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1.     Беседа с учителями.</w:t>
      </w:r>
    </w:p>
    <w:p w:rsidR="00096A67" w:rsidRPr="00096A67" w:rsidRDefault="00096A6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Цель: тесная взаимосвязь урочной и внеурочной учебной работы уч-ся в рамках непрерывности учебно-воспитательного процесса, совершенствование педагогического руководства внеурочной учебной деятельностью учащихся.</w:t>
      </w:r>
    </w:p>
    <w:p w:rsidR="00096A67" w:rsidRPr="00096A67" w:rsidRDefault="00096A6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2.Приём в группу.</w:t>
      </w:r>
    </w:p>
    <w:p w:rsidR="00096A67" w:rsidRPr="00096A67" w:rsidRDefault="00096A6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Цель: сообщение распорядка дня, работа дежурных по столовой и по групповой комнате, выявление причины опоздания.</w:t>
      </w:r>
    </w:p>
    <w:p w:rsidR="00096A67" w:rsidRPr="00096A67" w:rsidRDefault="00096A6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3.Беседа или предобеденная прогулка.</w:t>
      </w:r>
    </w:p>
    <w:p w:rsidR="00096A67" w:rsidRPr="00096A67" w:rsidRDefault="00096A6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Цель: восстановление умственной работоспособности, расширение кругозора детей, привитие культуры поведения.</w:t>
      </w:r>
    </w:p>
    <w:p w:rsidR="00096A67" w:rsidRPr="00096A67" w:rsidRDefault="00096A6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4.Обед.</w:t>
      </w:r>
    </w:p>
    <w:p w:rsidR="00096A67" w:rsidRPr="00096A67" w:rsidRDefault="00096A6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Цель: привитие навыков культурного поведения в школе, в столовой, за столом; соблюдение личной гигиены.</w:t>
      </w:r>
    </w:p>
    <w:p w:rsidR="00096A67" w:rsidRPr="00096A67" w:rsidRDefault="00096A6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5. Прогулка, экскурсия.</w:t>
      </w:r>
    </w:p>
    <w:p w:rsidR="00096A67" w:rsidRPr="00096A67" w:rsidRDefault="00096A6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Цель: восстановление умственной работоспособности, расширение кругозора учащихся, развитие их познавательных интересов, воспитание нравственных взаимоотношений, дисциплины в коллективе, привитие любви к труду, к природе.</w:t>
      </w:r>
    </w:p>
    <w:p w:rsidR="00096A67" w:rsidRPr="00096A67" w:rsidRDefault="00096A6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6. Самоподготовка.</w:t>
      </w:r>
    </w:p>
    <w:p w:rsidR="00096A67" w:rsidRPr="00096A67" w:rsidRDefault="00096A6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 xml:space="preserve">Цель: развитие умственных способностей учащихся, формирование </w:t>
      </w:r>
      <w:proofErr w:type="spellStart"/>
      <w:r w:rsidRPr="00096A67">
        <w:rPr>
          <w:rFonts w:ascii="Times New Roman" w:eastAsia="Times New Roman" w:hAnsi="Times New Roman" w:cs="Times New Roman"/>
          <w:sz w:val="28"/>
          <w:szCs w:val="28"/>
        </w:rPr>
        <w:t>общеучебных</w:t>
      </w:r>
      <w:proofErr w:type="spellEnd"/>
      <w:r w:rsidRPr="00096A67">
        <w:rPr>
          <w:rFonts w:ascii="Times New Roman" w:eastAsia="Times New Roman" w:hAnsi="Times New Roman" w:cs="Times New Roman"/>
          <w:sz w:val="28"/>
          <w:szCs w:val="28"/>
        </w:rPr>
        <w:t xml:space="preserve"> навыков и умений, потребности самостоятельного добывания знаний; воспитание чувства взаимопомощи, товарищества</w:t>
      </w:r>
    </w:p>
    <w:p w:rsidR="00096A67" w:rsidRPr="00096A67" w:rsidRDefault="00096A6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96A67">
        <w:rPr>
          <w:rFonts w:ascii="Times New Roman" w:eastAsia="Times New Roman" w:hAnsi="Times New Roman" w:cs="Times New Roman"/>
          <w:sz w:val="28"/>
          <w:szCs w:val="28"/>
        </w:rPr>
        <w:t>Физкультпаузы</w:t>
      </w:r>
      <w:proofErr w:type="spellEnd"/>
      <w:r w:rsidRPr="00096A67">
        <w:rPr>
          <w:rFonts w:ascii="Times New Roman" w:eastAsia="Times New Roman" w:hAnsi="Times New Roman" w:cs="Times New Roman"/>
          <w:sz w:val="28"/>
          <w:szCs w:val="28"/>
        </w:rPr>
        <w:t xml:space="preserve"> – поддержание активного внимания, повышение производительности учебного труда, выполнение двигательной активности.</w:t>
      </w:r>
    </w:p>
    <w:p w:rsidR="00096A67" w:rsidRPr="00096A67" w:rsidRDefault="00096A6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7. Подвижные игры.</w:t>
      </w:r>
    </w:p>
    <w:p w:rsidR="00096A67" w:rsidRPr="00096A67" w:rsidRDefault="00096A6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Цель: восполнение двигательной активности, совершенствование моторного развития школьников, воспитание организованности, дисциплинированности.</w:t>
      </w:r>
    </w:p>
    <w:p w:rsidR="00096A67" w:rsidRPr="00096A67" w:rsidRDefault="00096A6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8. Спортивный час, клубные часы, работа кружков, утренники, праздники.</w:t>
      </w:r>
    </w:p>
    <w:p w:rsidR="00096A67" w:rsidRDefault="00096A6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Цель: физическое совершенствование и укрепление здоровья учащихся, развитие интересов и способностей детей, воспитывать организованность, коллективизм, дружбу, чувство прекрасного, расширение кругозора учащихся.</w:t>
      </w:r>
    </w:p>
    <w:p w:rsidR="001D363D" w:rsidRDefault="001D363D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1D363D" w:rsidRDefault="001D363D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1D363D" w:rsidRPr="00096A67" w:rsidRDefault="001D363D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096A67" w:rsidRPr="001D363D" w:rsidRDefault="00096A67" w:rsidP="001D363D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363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Гигиенические требования  к организации работы  ГПД</w:t>
      </w:r>
    </w:p>
    <w:p w:rsidR="00096A67" w:rsidRPr="00096A67" w:rsidRDefault="00096A6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</w:p>
    <w:p w:rsidR="00096A67" w:rsidRPr="00096A67" w:rsidRDefault="00096A6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4617B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96A67">
        <w:rPr>
          <w:rFonts w:ascii="Times New Roman" w:eastAsia="Times New Roman" w:hAnsi="Times New Roman" w:cs="Times New Roman"/>
          <w:sz w:val="28"/>
          <w:szCs w:val="28"/>
        </w:rPr>
        <w:t xml:space="preserve">ребывание детей на </w:t>
      </w:r>
      <w:r w:rsidR="004617B2">
        <w:rPr>
          <w:rFonts w:ascii="Times New Roman" w:eastAsia="Times New Roman" w:hAnsi="Times New Roman" w:cs="Times New Roman"/>
          <w:sz w:val="28"/>
          <w:szCs w:val="28"/>
        </w:rPr>
        <w:t>воздухе</w:t>
      </w:r>
      <w:r w:rsidRPr="00096A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6A67" w:rsidRPr="00096A67" w:rsidRDefault="00096A6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2. Одежда и обувь должны быть удобной и надежной во всех отношениях, соответствовать времени года и характеру занятия.</w:t>
      </w:r>
    </w:p>
    <w:p w:rsidR="00096A67" w:rsidRPr="00096A67" w:rsidRDefault="00096A6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3. Все занятия проводятся на щадящем режиме, так как участие в них принимают даже освобожденные от уроков физкультуры дети. Физические перегрузки при этом не допускаются.</w:t>
      </w:r>
    </w:p>
    <w:p w:rsidR="00096A67" w:rsidRPr="00096A67" w:rsidRDefault="00096A6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4. На занятии поддерживается достаточный уровень подвижности, при котором исключается переохлаждение организма детей.</w:t>
      </w:r>
    </w:p>
    <w:p w:rsidR="00096A67" w:rsidRPr="00096A67" w:rsidRDefault="00096A6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5. Места для занятий выбираются с учетом предупреждения детского травматизма.</w:t>
      </w:r>
    </w:p>
    <w:p w:rsidR="00096A67" w:rsidRPr="00096A67" w:rsidRDefault="00096A6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 xml:space="preserve">6. К концу занятий физическая нагрузка уменьшается, с тем чтобы </w:t>
      </w:r>
      <w:proofErr w:type="gramStart"/>
      <w:r w:rsidRPr="00096A67">
        <w:rPr>
          <w:rFonts w:ascii="Times New Roman" w:eastAsia="Times New Roman" w:hAnsi="Times New Roman" w:cs="Times New Roman"/>
          <w:sz w:val="28"/>
          <w:szCs w:val="28"/>
        </w:rPr>
        <w:t>возбуждение</w:t>
      </w:r>
      <w:proofErr w:type="gramEnd"/>
      <w:r w:rsidRPr="00096A67">
        <w:rPr>
          <w:rFonts w:ascii="Times New Roman" w:eastAsia="Times New Roman" w:hAnsi="Times New Roman" w:cs="Times New Roman"/>
          <w:sz w:val="28"/>
          <w:szCs w:val="28"/>
        </w:rPr>
        <w:t xml:space="preserve"> вызванное двигательной деятельностью, снизилось. Занятия завершаются умыванием.</w:t>
      </w:r>
    </w:p>
    <w:p w:rsidR="00096A67" w:rsidRPr="00096A67" w:rsidRDefault="00096A6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Не менее важным условием эффективной деятельности является рациональное построение режима дня в группе.</w:t>
      </w:r>
    </w:p>
    <w:p w:rsidR="00096A67" w:rsidRPr="00096A67" w:rsidRDefault="00096A6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Режим может меняться с учетом особенностей той или иной школы, но санитарно-гигиенические требования должны быть соблюдены по всем основным режимным моментам:</w:t>
      </w:r>
    </w:p>
    <w:p w:rsidR="00096A67" w:rsidRPr="00096A67" w:rsidRDefault="00096A6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- Помещение должно быть проветриваемым (обязательно сквозное проветривание).</w:t>
      </w:r>
    </w:p>
    <w:p w:rsidR="00096A67" w:rsidRPr="00096A67" w:rsidRDefault="00096A6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-   Должны проводиться минутки гигиены перед обедом, после игр.</w:t>
      </w:r>
    </w:p>
    <w:p w:rsidR="00096A67" w:rsidRPr="00096A67" w:rsidRDefault="00096A6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-   У каждого ребенка, посещающего группу, должны быть индивидуальные средства гигиены.</w:t>
      </w:r>
    </w:p>
    <w:p w:rsidR="00096A67" w:rsidRPr="00096A67" w:rsidRDefault="00096A6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-   Дети должны находиться на воздухе не менее 1,5 часов.</w:t>
      </w:r>
    </w:p>
    <w:p w:rsidR="00096A67" w:rsidRPr="00096A67" w:rsidRDefault="00096A6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-   Спортивные занятия должны быть не менее 45 минут.</w:t>
      </w:r>
    </w:p>
    <w:p w:rsidR="00096A67" w:rsidRPr="00096A67" w:rsidRDefault="00096A6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-   Приготовление домашнего задания.</w:t>
      </w:r>
    </w:p>
    <w:p w:rsidR="00096A67" w:rsidRPr="00096A67" w:rsidRDefault="00096A6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-   Перерывы между уроками 10–15 минут.</w:t>
      </w:r>
    </w:p>
    <w:p w:rsidR="00096A67" w:rsidRDefault="00096A6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-   В перерывы включать физкультминутки и упражнения корректирующей гимнастики.</w:t>
      </w:r>
    </w:p>
    <w:p w:rsidR="001D363D" w:rsidRPr="00096A67" w:rsidRDefault="001D363D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096A67" w:rsidRPr="001D363D" w:rsidRDefault="00096A67" w:rsidP="001D363D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363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на год.</w:t>
      </w:r>
    </w:p>
    <w:p w:rsidR="00096A67" w:rsidRPr="00096A67" w:rsidRDefault="00096A6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</w:p>
    <w:p w:rsidR="00096A67" w:rsidRPr="00096A67" w:rsidRDefault="00096A67" w:rsidP="001D363D">
      <w:pPr>
        <w:pStyle w:val="a3"/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Повышение качества выполнения домашних заданий; нацеливание детей на результативную работу.</w:t>
      </w:r>
    </w:p>
    <w:p w:rsidR="00096A67" w:rsidRPr="00096A67" w:rsidRDefault="00096A67" w:rsidP="001D363D">
      <w:pPr>
        <w:pStyle w:val="a3"/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Улучшение поведения отдельных учащихся и группы в целом.</w:t>
      </w:r>
    </w:p>
    <w:p w:rsidR="00096A67" w:rsidRPr="00096A67" w:rsidRDefault="00096A67" w:rsidP="001D363D">
      <w:pPr>
        <w:pStyle w:val="a3"/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Активизация познавательной деятельности учащихся.</w:t>
      </w:r>
    </w:p>
    <w:p w:rsidR="00096A67" w:rsidRPr="00096A67" w:rsidRDefault="00096A67" w:rsidP="001D363D">
      <w:pPr>
        <w:pStyle w:val="a3"/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Воспитывать  в детях потребность в здоровом образе жизни; соблюдение гигиенических норм, режим дня в ГПД.</w:t>
      </w:r>
    </w:p>
    <w:p w:rsidR="00096A67" w:rsidRPr="00096A67" w:rsidRDefault="00096A67" w:rsidP="001D363D">
      <w:pPr>
        <w:pStyle w:val="a3"/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Воспитывать в детях чувство самоуважения, уважения к членам своей семьи: (маме, бабушке, дедушке, сестре, брату, своим друзьям).</w:t>
      </w:r>
    </w:p>
    <w:p w:rsidR="00096A67" w:rsidRPr="00096A67" w:rsidRDefault="00096A67" w:rsidP="001D363D">
      <w:pPr>
        <w:pStyle w:val="a3"/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lastRenderedPageBreak/>
        <w:t>Воспитание чувства доброты у детей, т. е. умение радоваться успехам своих товарищей, достойно переживать свои неудачи и быть рядом, когда неудача  другого.</w:t>
      </w:r>
    </w:p>
    <w:p w:rsidR="00096A67" w:rsidRPr="00096A67" w:rsidRDefault="00096A67" w:rsidP="001D363D">
      <w:pPr>
        <w:pStyle w:val="a3"/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Развивать память, речь, мышление, воображение, внимание у детей.</w:t>
      </w:r>
    </w:p>
    <w:p w:rsidR="00096A67" w:rsidRPr="00096A67" w:rsidRDefault="00096A67" w:rsidP="001D363D">
      <w:pPr>
        <w:pStyle w:val="a3"/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Развивать любознательность ребят, увлечь их процессом познания.</w:t>
      </w:r>
    </w:p>
    <w:p w:rsidR="00096A67" w:rsidRDefault="00096A67" w:rsidP="001D363D">
      <w:pPr>
        <w:pStyle w:val="a3"/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Расширить представления быта ребят о нашем посёлке (городе), научить любить его.</w:t>
      </w:r>
    </w:p>
    <w:p w:rsidR="001D363D" w:rsidRPr="00096A67" w:rsidRDefault="001D363D" w:rsidP="001D363D">
      <w:pPr>
        <w:pStyle w:val="a3"/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8"/>
        </w:rPr>
      </w:pPr>
    </w:p>
    <w:p w:rsidR="00096A67" w:rsidRPr="001D363D" w:rsidRDefault="00096A67" w:rsidP="00096A67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363D">
        <w:rPr>
          <w:rFonts w:ascii="Times New Roman" w:eastAsia="Times New Roman" w:hAnsi="Times New Roman" w:cs="Times New Roman"/>
          <w:b/>
          <w:bCs/>
          <w:sz w:val="28"/>
          <w:szCs w:val="28"/>
        </w:rPr>
        <w:t>Ежедневно:</w:t>
      </w:r>
    </w:p>
    <w:p w:rsidR="00096A67" w:rsidRPr="00096A67" w:rsidRDefault="00096A6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096A6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096A67">
        <w:rPr>
          <w:rFonts w:ascii="Times New Roman" w:eastAsia="Times New Roman" w:hAnsi="Times New Roman" w:cs="Times New Roman"/>
          <w:sz w:val="28"/>
          <w:szCs w:val="28"/>
        </w:rPr>
        <w:t xml:space="preserve"> посещаемостью;</w:t>
      </w:r>
    </w:p>
    <w:p w:rsidR="00096A67" w:rsidRPr="00096A67" w:rsidRDefault="00096A6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096A6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096A67">
        <w:rPr>
          <w:rFonts w:ascii="Times New Roman" w:eastAsia="Times New Roman" w:hAnsi="Times New Roman" w:cs="Times New Roman"/>
          <w:sz w:val="28"/>
          <w:szCs w:val="28"/>
        </w:rPr>
        <w:t xml:space="preserve"> поведением;</w:t>
      </w:r>
    </w:p>
    <w:p w:rsidR="00096A67" w:rsidRPr="00096A67" w:rsidRDefault="00096A6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096A6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096A67">
        <w:rPr>
          <w:rFonts w:ascii="Times New Roman" w:eastAsia="Times New Roman" w:hAnsi="Times New Roman" w:cs="Times New Roman"/>
          <w:sz w:val="28"/>
          <w:szCs w:val="28"/>
        </w:rPr>
        <w:t xml:space="preserve"> самоподготовкой;</w:t>
      </w:r>
    </w:p>
    <w:p w:rsidR="00096A67" w:rsidRPr="00096A67" w:rsidRDefault="00096A6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096A6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096A67">
        <w:rPr>
          <w:rFonts w:ascii="Times New Roman" w:eastAsia="Times New Roman" w:hAnsi="Times New Roman" w:cs="Times New Roman"/>
          <w:sz w:val="28"/>
          <w:szCs w:val="28"/>
        </w:rPr>
        <w:t xml:space="preserve"> питанием;</w:t>
      </w:r>
    </w:p>
    <w:p w:rsidR="00096A67" w:rsidRPr="00096A67" w:rsidRDefault="00096A6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- наблюдение за взаимоотношениями детей;</w:t>
      </w:r>
    </w:p>
    <w:p w:rsidR="00096A67" w:rsidRPr="00096A67" w:rsidRDefault="00096A6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- уход за комнатными растениями;</w:t>
      </w:r>
    </w:p>
    <w:p w:rsidR="00096A67" w:rsidRPr="00096A67" w:rsidRDefault="00096A6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096A6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096A67">
        <w:rPr>
          <w:rFonts w:ascii="Times New Roman" w:eastAsia="Times New Roman" w:hAnsi="Times New Roman" w:cs="Times New Roman"/>
          <w:sz w:val="28"/>
          <w:szCs w:val="28"/>
        </w:rPr>
        <w:t xml:space="preserve"> порядком в классе.</w:t>
      </w:r>
    </w:p>
    <w:p w:rsidR="00096A67" w:rsidRPr="001D363D" w:rsidRDefault="00096A67" w:rsidP="00096A67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363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Еженедельно:</w:t>
      </w:r>
    </w:p>
    <w:p w:rsidR="00096A67" w:rsidRPr="00096A67" w:rsidRDefault="00096A6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- проверка дневников;</w:t>
      </w:r>
    </w:p>
    <w:p w:rsidR="00096A67" w:rsidRPr="00096A67" w:rsidRDefault="00096A6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- индивидуальные беседы с учащимися;</w:t>
      </w:r>
    </w:p>
    <w:p w:rsidR="00096A67" w:rsidRPr="00096A67" w:rsidRDefault="00096A6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- информационная служба новостей;</w:t>
      </w:r>
    </w:p>
    <w:p w:rsidR="00096A67" w:rsidRPr="001D363D" w:rsidRDefault="00096A67" w:rsidP="00096A67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363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Ежемесячно:</w:t>
      </w:r>
    </w:p>
    <w:p w:rsidR="00096A67" w:rsidRPr="00096A67" w:rsidRDefault="00096A6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- подведение итогов за месяц</w:t>
      </w:r>
    </w:p>
    <w:p w:rsidR="00096A67" w:rsidRPr="001D363D" w:rsidRDefault="00096A67" w:rsidP="00096A67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363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аждый   триместр:</w:t>
      </w:r>
    </w:p>
    <w:p w:rsidR="00096A67" w:rsidRPr="00096A67" w:rsidRDefault="00096A6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- участие в общественных делах школы;</w:t>
      </w:r>
    </w:p>
    <w:p w:rsidR="00096A67" w:rsidRPr="00E63F45" w:rsidRDefault="00096A6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sz w:val="28"/>
          <w:szCs w:val="28"/>
        </w:rPr>
        <w:t>- инструктаж по технике безопасности</w:t>
      </w:r>
      <w:r w:rsidRPr="00096A67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</w:p>
    <w:p w:rsidR="00096A67" w:rsidRDefault="00096A67" w:rsidP="00096A67">
      <w:pPr>
        <w:pStyle w:val="a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6A67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</w:p>
    <w:p w:rsidR="002F26B7" w:rsidRDefault="002F26B7" w:rsidP="00096A67">
      <w:pPr>
        <w:pStyle w:val="a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F26B7" w:rsidRDefault="002F26B7" w:rsidP="00096A67">
      <w:pPr>
        <w:pStyle w:val="a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F26B7" w:rsidRDefault="002F26B7" w:rsidP="00096A67">
      <w:pPr>
        <w:pStyle w:val="a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F26B7" w:rsidRDefault="002F26B7" w:rsidP="00096A67">
      <w:pPr>
        <w:pStyle w:val="a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F26B7" w:rsidRDefault="002F26B7" w:rsidP="00096A67">
      <w:pPr>
        <w:pStyle w:val="a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F26B7" w:rsidRDefault="002F26B7" w:rsidP="00096A67">
      <w:pPr>
        <w:pStyle w:val="a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F26B7" w:rsidRDefault="002F26B7" w:rsidP="00096A67">
      <w:pPr>
        <w:pStyle w:val="a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F26B7" w:rsidRDefault="002F26B7" w:rsidP="00096A67">
      <w:pPr>
        <w:pStyle w:val="a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F26B7" w:rsidRDefault="002F26B7" w:rsidP="00096A67">
      <w:pPr>
        <w:pStyle w:val="a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F26B7" w:rsidRDefault="002F26B7" w:rsidP="00096A67">
      <w:pPr>
        <w:pStyle w:val="a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F26B7" w:rsidRDefault="002F26B7" w:rsidP="00096A67">
      <w:pPr>
        <w:pStyle w:val="a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F26B7" w:rsidRDefault="002F26B7" w:rsidP="00096A67">
      <w:pPr>
        <w:pStyle w:val="a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F26B7" w:rsidRDefault="002F26B7" w:rsidP="00096A67">
      <w:pPr>
        <w:pStyle w:val="a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F26B7" w:rsidRDefault="002F26B7" w:rsidP="00096A67">
      <w:pPr>
        <w:pStyle w:val="a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F26B7" w:rsidRDefault="002F26B7" w:rsidP="00096A67">
      <w:pPr>
        <w:pStyle w:val="a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F26B7" w:rsidRDefault="002F26B7" w:rsidP="00096A67">
      <w:pPr>
        <w:pStyle w:val="a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F26B7" w:rsidRPr="00096A67" w:rsidRDefault="002F26B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4617B2" w:rsidRPr="00096A67" w:rsidRDefault="004617B2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7B5A31" w:rsidRPr="007B5A31" w:rsidRDefault="007B5A31" w:rsidP="007B5A31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5A31">
        <w:rPr>
          <w:rFonts w:ascii="Times New Roman" w:eastAsia="Times New Roman" w:hAnsi="Times New Roman" w:cs="Times New Roman"/>
          <w:sz w:val="28"/>
          <w:szCs w:val="28"/>
        </w:rPr>
        <w:lastRenderedPageBreak/>
        <w:t>Цели и задачи</w:t>
      </w:r>
    </w:p>
    <w:p w:rsidR="007B5A31" w:rsidRPr="007B5A31" w:rsidRDefault="007B5A31" w:rsidP="007B5A31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5A31">
        <w:rPr>
          <w:rFonts w:ascii="Times New Roman" w:eastAsia="Times New Roman" w:hAnsi="Times New Roman" w:cs="Times New Roman"/>
          <w:sz w:val="28"/>
          <w:szCs w:val="28"/>
        </w:rPr>
        <w:t>режимных моментов в группе продленного дня</w:t>
      </w:r>
    </w:p>
    <w:p w:rsidR="007B5A31" w:rsidRPr="007B5A31" w:rsidRDefault="007B5A31" w:rsidP="007B5A31">
      <w:pPr>
        <w:pStyle w:val="a3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Style w:val="a4"/>
        <w:tblW w:w="10459" w:type="dxa"/>
        <w:tblInd w:w="-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one" w:sz="0" w:space="0" w:color="auto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00"/>
        <w:gridCol w:w="8059"/>
      </w:tblGrid>
      <w:tr w:rsidR="007B5A31" w:rsidRPr="007B5A31" w:rsidTr="004617B2">
        <w:trPr>
          <w:trHeight w:val="576"/>
        </w:trPr>
        <w:tc>
          <w:tcPr>
            <w:tcW w:w="2400" w:type="dxa"/>
          </w:tcPr>
          <w:p w:rsidR="007B5A31" w:rsidRPr="007B5A31" w:rsidRDefault="007B5A31" w:rsidP="007B5A3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A31"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ные моменты</w:t>
            </w:r>
          </w:p>
        </w:tc>
        <w:tc>
          <w:tcPr>
            <w:tcW w:w="8059" w:type="dxa"/>
            <w:tcBorders>
              <w:right w:val="single" w:sz="4" w:space="0" w:color="auto"/>
            </w:tcBorders>
          </w:tcPr>
          <w:p w:rsidR="007B5A31" w:rsidRPr="007B5A31" w:rsidRDefault="007B5A31" w:rsidP="007B5A3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A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ые воспитательные задачи и </w:t>
            </w:r>
          </w:p>
          <w:p w:rsidR="007B5A31" w:rsidRPr="007B5A31" w:rsidRDefault="007B5A31" w:rsidP="007B5A31">
            <w:pPr>
              <w:pStyle w:val="a3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B5A31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я деятельности</w:t>
            </w:r>
          </w:p>
        </w:tc>
      </w:tr>
      <w:tr w:rsidR="007B5A31" w:rsidRPr="007B5A31" w:rsidTr="004617B2">
        <w:trPr>
          <w:trHeight w:val="847"/>
        </w:trPr>
        <w:tc>
          <w:tcPr>
            <w:tcW w:w="2400" w:type="dxa"/>
          </w:tcPr>
          <w:p w:rsidR="007B5A31" w:rsidRPr="007B5A31" w:rsidRDefault="007B5A31" w:rsidP="007B5A3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A31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 детей в группу</w:t>
            </w:r>
          </w:p>
        </w:tc>
        <w:tc>
          <w:tcPr>
            <w:tcW w:w="8059" w:type="dxa"/>
            <w:tcBorders>
              <w:right w:val="single" w:sz="4" w:space="0" w:color="auto"/>
            </w:tcBorders>
          </w:tcPr>
          <w:p w:rsidR="007B5A31" w:rsidRPr="007B5A31" w:rsidRDefault="007B5A31" w:rsidP="007B5A3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A31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тировка внешнего вида, поведения, настроения учащихся. Обеспечение психологического комфорта. Воспитание культуры поведения и привитие санитарно-гигиенических навыков.</w:t>
            </w:r>
          </w:p>
        </w:tc>
      </w:tr>
      <w:tr w:rsidR="007B5A31" w:rsidRPr="007B5A31" w:rsidTr="004617B2">
        <w:trPr>
          <w:trHeight w:val="1153"/>
        </w:trPr>
        <w:tc>
          <w:tcPr>
            <w:tcW w:w="2400" w:type="dxa"/>
          </w:tcPr>
          <w:p w:rsidR="007B5A31" w:rsidRPr="007B5A31" w:rsidRDefault="007B5A31" w:rsidP="007B5A3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, подвижные игры</w:t>
            </w:r>
          </w:p>
        </w:tc>
        <w:tc>
          <w:tcPr>
            <w:tcW w:w="8059" w:type="dxa"/>
            <w:tcBorders>
              <w:right w:val="single" w:sz="4" w:space="0" w:color="auto"/>
            </w:tcBorders>
          </w:tcPr>
          <w:p w:rsidR="007B5A31" w:rsidRPr="007B5A31" w:rsidRDefault="007B5A31" w:rsidP="007B5A3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A31">
              <w:rPr>
                <w:rFonts w:ascii="Times New Roman" w:eastAsia="Times New Roman" w:hAnsi="Times New Roman" w:cs="Times New Roman"/>
                <w:sz w:val="28"/>
                <w:szCs w:val="28"/>
              </w:rPr>
              <w:t>Восстановление сил, работоспособности. Развитие наблюдательности, любознательности, воспитание любви к природе, родному краю, формирование умения вести себя в свободном общении, играх, соревнованиях.</w:t>
            </w:r>
          </w:p>
        </w:tc>
      </w:tr>
      <w:tr w:rsidR="007B5A31" w:rsidRPr="007B5A31" w:rsidTr="004617B2">
        <w:trPr>
          <w:trHeight w:val="865"/>
        </w:trPr>
        <w:tc>
          <w:tcPr>
            <w:tcW w:w="2400" w:type="dxa"/>
          </w:tcPr>
          <w:p w:rsidR="007B5A31" w:rsidRPr="007B5A31" w:rsidRDefault="007B5A31" w:rsidP="007B5A3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A31">
              <w:rPr>
                <w:rFonts w:ascii="Times New Roman" w:eastAsia="Times New Roman" w:hAnsi="Times New Roman" w:cs="Times New Roman"/>
                <w:sz w:val="28"/>
                <w:szCs w:val="28"/>
              </w:rPr>
              <w:t>Обед</w:t>
            </w:r>
          </w:p>
          <w:p w:rsidR="007B5A31" w:rsidRPr="007B5A31" w:rsidRDefault="007B5A31" w:rsidP="007B5A3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9" w:type="dxa"/>
            <w:tcBorders>
              <w:right w:val="single" w:sz="4" w:space="0" w:color="auto"/>
            </w:tcBorders>
          </w:tcPr>
          <w:p w:rsidR="007B5A31" w:rsidRPr="007B5A31" w:rsidRDefault="007B5A31" w:rsidP="007B5A3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A3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ие культуры поведения, уважительного и бережного отношения к пище, формирование умения входить в общественные помещения и выходить из них, общаться во время еды.</w:t>
            </w:r>
          </w:p>
        </w:tc>
      </w:tr>
      <w:tr w:rsidR="007B5A31" w:rsidRPr="007B5A31" w:rsidTr="004617B2">
        <w:trPr>
          <w:trHeight w:val="865"/>
        </w:trPr>
        <w:tc>
          <w:tcPr>
            <w:tcW w:w="2400" w:type="dxa"/>
          </w:tcPr>
          <w:p w:rsidR="007B5A31" w:rsidRPr="007B5A31" w:rsidRDefault="007B5A31" w:rsidP="007B5A3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A31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подготовка</w:t>
            </w:r>
          </w:p>
        </w:tc>
        <w:tc>
          <w:tcPr>
            <w:tcW w:w="8059" w:type="dxa"/>
            <w:tcBorders>
              <w:right w:val="single" w:sz="4" w:space="0" w:color="auto"/>
            </w:tcBorders>
          </w:tcPr>
          <w:p w:rsidR="007B5A31" w:rsidRPr="007B5A31" w:rsidRDefault="007B5A31" w:rsidP="007B5A3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A31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умения определять цель задания, навыков самостоятельной учебной работы, развитие работоспособности, познавательных потребностей, умения рационально использовать свободное время, осуществлять самопроверку и взаимопроверку, формирование нравственных взаимоотношений в процессе совместной работы и взаимопомощи.</w:t>
            </w:r>
          </w:p>
        </w:tc>
      </w:tr>
      <w:tr w:rsidR="007B5A31" w:rsidRPr="007B5A31" w:rsidTr="004617B2">
        <w:trPr>
          <w:trHeight w:val="558"/>
        </w:trPr>
        <w:tc>
          <w:tcPr>
            <w:tcW w:w="2400" w:type="dxa"/>
          </w:tcPr>
          <w:p w:rsidR="007B5A31" w:rsidRPr="007B5A31" w:rsidRDefault="007B5A31" w:rsidP="007B5A3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ые занятия</w:t>
            </w:r>
          </w:p>
        </w:tc>
        <w:tc>
          <w:tcPr>
            <w:tcW w:w="8059" w:type="dxa"/>
            <w:tcBorders>
              <w:right w:val="single" w:sz="4" w:space="0" w:color="auto"/>
            </w:tcBorders>
          </w:tcPr>
          <w:p w:rsidR="007B5A31" w:rsidRPr="007B5A31" w:rsidRDefault="007B5A31" w:rsidP="007B5A3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A31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индивидуальных склонностей, способностей, интересов. Развитие познавательных потребностей,  событиям культурной и экономической жизни страны.</w:t>
            </w:r>
          </w:p>
        </w:tc>
      </w:tr>
      <w:tr w:rsidR="007B5A31" w:rsidRPr="007B5A31" w:rsidTr="004617B2">
        <w:trPr>
          <w:trHeight w:val="576"/>
        </w:trPr>
        <w:tc>
          <w:tcPr>
            <w:tcW w:w="2400" w:type="dxa"/>
          </w:tcPr>
          <w:p w:rsidR="007B5A31" w:rsidRPr="007B5A31" w:rsidRDefault="00A47201" w:rsidP="007B5A3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книг</w:t>
            </w:r>
          </w:p>
        </w:tc>
        <w:tc>
          <w:tcPr>
            <w:tcW w:w="8059" w:type="dxa"/>
            <w:tcBorders>
              <w:right w:val="single" w:sz="4" w:space="0" w:color="auto"/>
            </w:tcBorders>
          </w:tcPr>
          <w:p w:rsidR="007B5A31" w:rsidRPr="007B5A31" w:rsidRDefault="00A47201" w:rsidP="007B5A3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эстетических чувств, интереса к художественной литературе</w:t>
            </w:r>
          </w:p>
        </w:tc>
      </w:tr>
      <w:tr w:rsidR="00A47201" w:rsidRPr="007B5A31" w:rsidTr="004617B2">
        <w:trPr>
          <w:trHeight w:val="865"/>
        </w:trPr>
        <w:tc>
          <w:tcPr>
            <w:tcW w:w="2400" w:type="dxa"/>
          </w:tcPr>
          <w:p w:rsidR="00A47201" w:rsidRPr="007B5A31" w:rsidRDefault="00A47201" w:rsidP="008C1F5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A31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дение итогов дня</w:t>
            </w:r>
          </w:p>
        </w:tc>
        <w:tc>
          <w:tcPr>
            <w:tcW w:w="8059" w:type="dxa"/>
            <w:tcBorders>
              <w:right w:val="single" w:sz="4" w:space="0" w:color="auto"/>
            </w:tcBorders>
          </w:tcPr>
          <w:p w:rsidR="00A47201" w:rsidRDefault="00A47201" w:rsidP="008C1F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5A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в умении аналитически мыслить, доброжелательно </w:t>
            </w:r>
          </w:p>
          <w:p w:rsidR="00A47201" w:rsidRPr="007B5A31" w:rsidRDefault="00A47201" w:rsidP="008C1F5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A31">
              <w:rPr>
                <w:rFonts w:ascii="Times New Roman" w:eastAsia="Times New Roman" w:hAnsi="Times New Roman" w:cs="Times New Roman"/>
                <w:sz w:val="28"/>
                <w:szCs w:val="28"/>
              </w:rPr>
              <w:t>высказываться.</w:t>
            </w:r>
          </w:p>
        </w:tc>
      </w:tr>
      <w:tr w:rsidR="00A47201" w:rsidRPr="007B5A31" w:rsidTr="004617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865"/>
        </w:trPr>
        <w:tc>
          <w:tcPr>
            <w:tcW w:w="2400" w:type="dxa"/>
          </w:tcPr>
          <w:p w:rsidR="00A47201" w:rsidRPr="007B5A31" w:rsidRDefault="00A47201" w:rsidP="008C1F5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A31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ая работа с дежурными</w:t>
            </w:r>
          </w:p>
        </w:tc>
        <w:tc>
          <w:tcPr>
            <w:tcW w:w="8059" w:type="dxa"/>
          </w:tcPr>
          <w:p w:rsidR="00A47201" w:rsidRPr="007B5A31" w:rsidRDefault="00A47201" w:rsidP="008C1F5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A31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творческих возможностей, ответственности и самостоятельности.</w:t>
            </w:r>
          </w:p>
        </w:tc>
      </w:tr>
    </w:tbl>
    <w:p w:rsidR="007B5A31" w:rsidRDefault="007B5A31" w:rsidP="007B5A31">
      <w:pPr>
        <w:rPr>
          <w:rFonts w:ascii="Calibri" w:eastAsia="Times New Roman" w:hAnsi="Calibri" w:cs="Times New Roman"/>
        </w:rPr>
      </w:pPr>
    </w:p>
    <w:p w:rsidR="00A47201" w:rsidRDefault="00A47201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2F26B7" w:rsidRDefault="002F26B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2F26B7" w:rsidRDefault="002F26B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2F26B7" w:rsidRDefault="002F26B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2F26B7" w:rsidRDefault="002F26B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2F26B7" w:rsidRDefault="002F26B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2F26B7" w:rsidRDefault="002F26B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2F26B7" w:rsidRDefault="002F26B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2F26B7" w:rsidRDefault="002F26B7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241C0A" w:rsidRDefault="00241C0A" w:rsidP="002F26B7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47201" w:rsidRDefault="00A47201" w:rsidP="00A47201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ЕМАТИЧЕСКОЕ </w:t>
      </w:r>
    </w:p>
    <w:p w:rsidR="00A47201" w:rsidRPr="00A47201" w:rsidRDefault="00A47201" w:rsidP="00A47201">
      <w:pPr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ОВАНИЕ В ГРУППЕ ПРОДЛЕННОГО ДНЯ</w:t>
      </w:r>
    </w:p>
    <w:tbl>
      <w:tblPr>
        <w:tblpPr w:leftFromText="180" w:rightFromText="180" w:vertAnchor="text" w:tblpY="476"/>
        <w:tblW w:w="97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499"/>
        <w:gridCol w:w="98"/>
        <w:gridCol w:w="4499"/>
        <w:gridCol w:w="941"/>
      </w:tblGrid>
      <w:tr w:rsidR="00A47201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Занятия на воздухе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Занятия </w:t>
            </w:r>
            <w:proofErr w:type="gramStart"/>
            <w:r w:rsidRPr="00A472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A472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омещений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A47201" w:rsidRPr="00A47201" w:rsidTr="004D3913">
        <w:tc>
          <w:tcPr>
            <w:tcW w:w="97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A472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/>
              </w:rPr>
              <w:t xml:space="preserve">                          </w:t>
            </w:r>
            <w:r w:rsidRPr="00A472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Каждый      день      самоподготовка.</w:t>
            </w:r>
          </w:p>
        </w:tc>
      </w:tr>
      <w:tr w:rsidR="00A47201" w:rsidRPr="00A47201" w:rsidTr="004D3913">
        <w:tc>
          <w:tcPr>
            <w:tcW w:w="97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185009" w:rsidP="0018500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A47201" w:rsidRPr="00A47201" w:rsidTr="00616C3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B26F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26FEF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Знаний</w:t>
            </w:r>
          </w:p>
        </w:tc>
        <w:tc>
          <w:tcPr>
            <w:tcW w:w="4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Default="00A47201" w:rsidP="00B26FE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B26FEF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на тему</w:t>
            </w:r>
            <w:r w:rsidRPr="00B26FEF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“</w:t>
            </w:r>
            <w:r w:rsidRPr="00B26FEF">
              <w:rPr>
                <w:rFonts w:ascii="Times New Roman" w:eastAsia="Times New Roman" w:hAnsi="Times New Roman" w:cs="Times New Roman"/>
                <w:sz w:val="28"/>
                <w:szCs w:val="28"/>
              </w:rPr>
              <w:t>Моя семья</w:t>
            </w:r>
            <w:r w:rsidRPr="00B26FEF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”</w:t>
            </w:r>
          </w:p>
          <w:p w:rsidR="00B26FEF" w:rsidRPr="00B26FEF" w:rsidRDefault="00B26FEF" w:rsidP="00B26FE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Чтение стихотворений о школе</w:t>
            </w:r>
          </w:p>
          <w:p w:rsidR="00B26FEF" w:rsidRDefault="00B26FEF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  <w:p w:rsidR="00B26FEF" w:rsidRPr="00A47201" w:rsidRDefault="00B26FEF" w:rsidP="00B26FEF">
            <w:pPr>
              <w:pStyle w:val="a3"/>
              <w:rPr>
                <w:rFonts w:eastAsia="Times New Roman"/>
                <w:lang w:val="tt-RU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616C3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Разучивание подвижных игр.</w:t>
            </w:r>
          </w:p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«Выше ножки от земли»</w:t>
            </w:r>
          </w:p>
        </w:tc>
        <w:tc>
          <w:tcPr>
            <w:tcW w:w="4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FEF" w:rsidRPr="00B26FEF" w:rsidRDefault="00B26FEF" w:rsidP="00B26FE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FEF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аж по ТБ ввод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47201" w:rsidRDefault="00A47201" w:rsidP="00B26FE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FEF"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  дня. Правила школьников в групп</w:t>
            </w:r>
            <w:r w:rsidR="00B26FEF" w:rsidRPr="00B26F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</w:t>
            </w:r>
            <w:r w:rsidRPr="00B26FEF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лённого дня.</w:t>
            </w:r>
          </w:p>
          <w:p w:rsidR="00B26FEF" w:rsidRDefault="00B26FEF" w:rsidP="00B26FE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«Я уже школьник»</w:t>
            </w:r>
          </w:p>
          <w:p w:rsidR="00B26FEF" w:rsidRPr="00B26FEF" w:rsidRDefault="00B26FEF" w:rsidP="00B26FE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р.н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ка «Бобовое зернышко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616C3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597" w:rsidRPr="00551597" w:rsidRDefault="00551597" w:rsidP="0055159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597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аж по ТБ во время прогул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47201" w:rsidRPr="00551597" w:rsidRDefault="00A47201" w:rsidP="0055159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5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вижные игры. </w:t>
            </w:r>
          </w:p>
          <w:p w:rsidR="00551597" w:rsidRPr="00551597" w:rsidRDefault="00551597" w:rsidP="0055159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597">
              <w:rPr>
                <w:rFonts w:ascii="Times New Roman" w:eastAsia="Times New Roman" w:hAnsi="Times New Roman" w:cs="Times New Roman"/>
                <w:sz w:val="28"/>
                <w:szCs w:val="28"/>
              </w:rPr>
              <w:t>«Веселая эстафета»</w:t>
            </w:r>
          </w:p>
        </w:tc>
        <w:tc>
          <w:tcPr>
            <w:tcW w:w="4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FEF" w:rsidRPr="00551597" w:rsidRDefault="00551597" w:rsidP="0055159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597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аж по ТБ во время обеда, самоподготовки</w:t>
            </w:r>
          </w:p>
          <w:p w:rsidR="00A47201" w:rsidRDefault="00551597" w:rsidP="0055159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597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A47201" w:rsidRPr="00551597">
              <w:rPr>
                <w:rFonts w:ascii="Times New Roman" w:eastAsia="Times New Roman" w:hAnsi="Times New Roman" w:cs="Times New Roman"/>
                <w:sz w:val="28"/>
                <w:szCs w:val="28"/>
              </w:rPr>
              <w:t>Как я провёл летние каникул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551597" w:rsidRDefault="00551597" w:rsidP="0055159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«Здравствуйте, это мы»</w:t>
            </w:r>
          </w:p>
          <w:p w:rsidR="00551597" w:rsidRPr="00551597" w:rsidRDefault="00551597" w:rsidP="0055159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И.А.Некрасов «Лебедь, рак, щука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616C3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551597" w:rsidRDefault="00A47201" w:rsidP="0055159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597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прогулка.</w:t>
            </w:r>
            <w:r w:rsidRPr="00551597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551597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на внимание.</w:t>
            </w:r>
            <w:r w:rsidR="00551597" w:rsidRPr="005515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Pr="00551597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551597">
              <w:rPr>
                <w:rFonts w:ascii="Times New Roman" w:eastAsia="Times New Roman" w:hAnsi="Times New Roman" w:cs="Times New Roman"/>
                <w:sz w:val="28"/>
                <w:szCs w:val="28"/>
              </w:rPr>
              <w:t>Что изменилось»</w:t>
            </w:r>
          </w:p>
        </w:tc>
        <w:tc>
          <w:tcPr>
            <w:tcW w:w="4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Default="00551597" w:rsidP="0055159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597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Не боимся мы дождей и осенних хмурых дней»</w:t>
            </w:r>
          </w:p>
          <w:p w:rsidR="00551597" w:rsidRDefault="00551597" w:rsidP="0055159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пликация «Грибы»</w:t>
            </w:r>
          </w:p>
          <w:p w:rsidR="00551597" w:rsidRPr="00A47201" w:rsidRDefault="00551597" w:rsidP="0055159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адки о школьных принадлежностях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616C3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5515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улка.</w:t>
            </w:r>
            <w:r w:rsidR="005515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наблюдательности.</w:t>
            </w:r>
          </w:p>
        </w:tc>
        <w:tc>
          <w:tcPr>
            <w:tcW w:w="4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551597" w:rsidRDefault="00551597" w:rsidP="0055159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597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Работа дежурных»</w:t>
            </w:r>
          </w:p>
          <w:p w:rsidR="00551597" w:rsidRDefault="00551597" w:rsidP="0055159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брый день, </w:t>
            </w:r>
            <w:r w:rsidRPr="00551597">
              <w:rPr>
                <w:rFonts w:ascii="Times New Roman" w:eastAsia="Times New Roman" w:hAnsi="Times New Roman" w:cs="Times New Roman"/>
                <w:sz w:val="28"/>
                <w:szCs w:val="28"/>
              </w:rPr>
              <w:t>здравствуйте!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51597">
              <w:rPr>
                <w:rFonts w:ascii="Times New Roman" w:eastAsia="Times New Roman" w:hAnsi="Times New Roman" w:cs="Times New Roman"/>
                <w:sz w:val="28"/>
                <w:szCs w:val="28"/>
              </w:rPr>
              <w:t>(игровой практикум)</w:t>
            </w:r>
          </w:p>
          <w:p w:rsidR="00551597" w:rsidRDefault="00551597" w:rsidP="0055159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«Дорисуй подсолнух»</w:t>
            </w:r>
          </w:p>
          <w:p w:rsidR="00551597" w:rsidRPr="00551597" w:rsidRDefault="00551597" w:rsidP="0055159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Л.Н.Толстой «Два товарища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616C3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33371" w:rsidRDefault="00A33371" w:rsidP="00A3337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3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улка - </w:t>
            </w:r>
            <w:r w:rsidR="00A47201" w:rsidRPr="00A33371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</w:t>
            </w:r>
            <w:r w:rsidRPr="00A333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A47201" w:rsidRPr="00A333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енний наряд </w:t>
            </w:r>
            <w:r w:rsidRPr="00A33371">
              <w:rPr>
                <w:rFonts w:ascii="Times New Roman" w:eastAsia="Times New Roman" w:hAnsi="Times New Roman" w:cs="Times New Roman"/>
                <w:sz w:val="28"/>
                <w:szCs w:val="28"/>
              </w:rPr>
              <w:t>парка</w:t>
            </w:r>
            <w:r w:rsidR="00A47201" w:rsidRPr="00A3337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A33371" w:rsidRPr="00A33371" w:rsidRDefault="00A33371" w:rsidP="00A3337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371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аж по ТБ во время экскурсии.</w:t>
            </w:r>
          </w:p>
          <w:p w:rsidR="00A33371" w:rsidRPr="00A33371" w:rsidRDefault="00A33371" w:rsidP="00A3337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33371" w:rsidRDefault="00A33371" w:rsidP="00A3337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371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Приметы осени»</w:t>
            </w:r>
          </w:p>
          <w:p w:rsidR="00A33371" w:rsidRDefault="00A33371" w:rsidP="00A3337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371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«</w:t>
            </w:r>
            <w:proofErr w:type="spellStart"/>
            <w:r w:rsidRPr="00A33371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инка</w:t>
            </w:r>
            <w:proofErr w:type="spellEnd"/>
            <w:r w:rsidRPr="00A333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гостях у ребят»</w:t>
            </w:r>
          </w:p>
          <w:p w:rsidR="00A33371" w:rsidRPr="00A33371" w:rsidRDefault="00A33371" w:rsidP="00A3337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уб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офор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(Путь в школу)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D3913" w:rsidRPr="00A47201" w:rsidTr="00616C3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913" w:rsidRPr="00A47201" w:rsidRDefault="004D3913" w:rsidP="004D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913" w:rsidRPr="00A47201" w:rsidRDefault="004D3913" w:rsidP="004D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Весёлые старты.</w:t>
            </w:r>
          </w:p>
        </w:tc>
        <w:tc>
          <w:tcPr>
            <w:tcW w:w="4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913" w:rsidRDefault="004D3913" w:rsidP="004D391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С заботой о здоровье»</w:t>
            </w:r>
          </w:p>
          <w:p w:rsidR="004D3913" w:rsidRDefault="004D3913" w:rsidP="004D391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«Ты и твое имя»</w:t>
            </w:r>
          </w:p>
          <w:p w:rsidR="004D3913" w:rsidRDefault="004D3913" w:rsidP="004D391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уд на цветнике</w:t>
            </w:r>
          </w:p>
          <w:p w:rsidR="004D3913" w:rsidRPr="004D3913" w:rsidRDefault="004D3913" w:rsidP="004D391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.Д.Уш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м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913" w:rsidRPr="00A47201" w:rsidRDefault="004D3913" w:rsidP="004D3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616C3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улк</w:t>
            </w:r>
            <w:proofErr w:type="gramStart"/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иск.</w:t>
            </w:r>
          </w:p>
        </w:tc>
        <w:tc>
          <w:tcPr>
            <w:tcW w:w="4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Default="004D3913" w:rsidP="004D391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3913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</w:t>
            </w:r>
            <w:r w:rsidR="00A47201" w:rsidRPr="004D3913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A47201" w:rsidRPr="004D3913">
              <w:rPr>
                <w:rFonts w:ascii="Times New Roman" w:eastAsia="Times New Roman" w:hAnsi="Times New Roman" w:cs="Times New Roman"/>
                <w:sz w:val="28"/>
                <w:szCs w:val="28"/>
              </w:rPr>
              <w:t>Личная безопасность.</w:t>
            </w:r>
            <w:r w:rsidR="00A47201" w:rsidRPr="004D3913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A47201" w:rsidRPr="004D3913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ая дорога</w:t>
            </w:r>
            <w:r w:rsidRPr="004D391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4D3913" w:rsidRPr="004D3913" w:rsidRDefault="004D3913" w:rsidP="004D391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Н «Мы друзья природы»</w:t>
            </w:r>
          </w:p>
          <w:p w:rsidR="004D3913" w:rsidRPr="00A47201" w:rsidRDefault="004D3913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А.А.Фет стихи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616C3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DFE" w:rsidRDefault="00A47201" w:rsidP="007D4DF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DFE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на развитие координации</w:t>
            </w:r>
          </w:p>
          <w:p w:rsidR="007D4DFE" w:rsidRPr="007D4DFE" w:rsidRDefault="007D4DFE" w:rsidP="007D4DF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Ходьба между кеглями»</w:t>
            </w:r>
          </w:p>
          <w:p w:rsidR="00A47201" w:rsidRPr="007D4DFE" w:rsidRDefault="00A47201" w:rsidP="007D4DF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4D3913" w:rsidRDefault="004D3913" w:rsidP="004D391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D3913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  <w:r w:rsidR="00A47201" w:rsidRPr="004D3913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4D3913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о поведении “Добро не умрет, а зло пропадет”</w:t>
            </w:r>
          </w:p>
          <w:p w:rsidR="004D3913" w:rsidRDefault="004D3913" w:rsidP="004D391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D3913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Аппликация “Лиса”</w:t>
            </w:r>
          </w:p>
          <w:p w:rsidR="004D3913" w:rsidRPr="004D3913" w:rsidRDefault="008C1F5E" w:rsidP="004D391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Чтение Я.Л.Аким “Жадина”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A47201" w:rsidRPr="00A47201" w:rsidTr="00616C3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0.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Подви</w:t>
            </w:r>
            <w:proofErr w:type="spellStart"/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жные</w:t>
            </w:r>
            <w:proofErr w:type="spellEnd"/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ры. Интеллектуальная игра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“</w:t>
            </w:r>
            <w:proofErr w:type="gramStart"/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е</w:t>
            </w:r>
            <w:proofErr w:type="gramEnd"/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, одинаковые».</w:t>
            </w:r>
          </w:p>
        </w:tc>
        <w:tc>
          <w:tcPr>
            <w:tcW w:w="4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Default="008C1F5E" w:rsidP="008C1F5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F5E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Твой внешний вид»</w:t>
            </w:r>
          </w:p>
          <w:p w:rsidR="008C1F5E" w:rsidRDefault="008C1F5E" w:rsidP="008C1F5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«Город, в котором мы живем»</w:t>
            </w:r>
          </w:p>
          <w:p w:rsidR="008C1F5E" w:rsidRPr="008C1F5E" w:rsidRDefault="008C1F5E" w:rsidP="008C1F5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В.Биан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иш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сишка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616C3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1.</w:t>
            </w:r>
          </w:p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Default="00A47201" w:rsidP="007D4D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улка</w:t>
            </w:r>
            <w:r w:rsidR="007D4D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игры.</w:t>
            </w:r>
          </w:p>
          <w:p w:rsidR="007D4DFE" w:rsidRPr="00A47201" w:rsidRDefault="007D4DFE" w:rsidP="007D4D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Мышеловка»</w:t>
            </w:r>
          </w:p>
        </w:tc>
        <w:tc>
          <w:tcPr>
            <w:tcW w:w="4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5E" w:rsidRDefault="008C1F5E" w:rsidP="008C1F5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В рябиновом сентябре»</w:t>
            </w:r>
          </w:p>
          <w:p w:rsidR="00A47201" w:rsidRDefault="00A47201" w:rsidP="008C1F5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F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нимательная математика. </w:t>
            </w:r>
            <w:r w:rsidR="008C1F5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8C1F5E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 стихотворных  задач</w:t>
            </w:r>
            <w:r w:rsidR="008C1F5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8C1F5E" w:rsidRDefault="008C1F5E" w:rsidP="008C1F5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– лото «Знаешь ли ты деревья»</w:t>
            </w:r>
          </w:p>
          <w:p w:rsidR="008C1F5E" w:rsidRPr="008C1F5E" w:rsidRDefault="008C1F5E" w:rsidP="008C1F5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Н.М.Артюхова «Большая береза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616C3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2.</w:t>
            </w:r>
          </w:p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игры.</w:t>
            </w:r>
          </w:p>
          <w:p w:rsidR="007D4DFE" w:rsidRPr="00A47201" w:rsidRDefault="007D4DFE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олк»</w:t>
            </w:r>
          </w:p>
        </w:tc>
        <w:tc>
          <w:tcPr>
            <w:tcW w:w="4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Default="008C1F5E" w:rsidP="008C1F5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Наш партизанский край»</w:t>
            </w:r>
          </w:p>
          <w:p w:rsidR="008C1F5E" w:rsidRDefault="008C1F5E" w:rsidP="008C1F5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тинг, посвященный освобождению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янщины</w:t>
            </w:r>
            <w:proofErr w:type="spellEnd"/>
          </w:p>
          <w:p w:rsidR="008C1F5E" w:rsidRPr="008C1F5E" w:rsidRDefault="008C1F5E" w:rsidP="008C1F5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Ю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ск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Чудаки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616C3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3.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улка. Подвижные игры</w:t>
            </w:r>
          </w:p>
          <w:p w:rsidR="007D4DFE" w:rsidRPr="00A47201" w:rsidRDefault="007D4DFE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Гуси – гуси»</w:t>
            </w:r>
          </w:p>
        </w:tc>
        <w:tc>
          <w:tcPr>
            <w:tcW w:w="4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5E" w:rsidRDefault="008C1F5E" w:rsidP="008C1F5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по ПДД «Светофор – наш верный друг»</w:t>
            </w:r>
          </w:p>
          <w:p w:rsidR="008C1F5E" w:rsidRDefault="00113CE5" w:rsidP="00113CE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«</w:t>
            </w:r>
            <w:r w:rsidR="00A47201" w:rsidRPr="008C1F5E">
              <w:rPr>
                <w:rFonts w:ascii="Times New Roman" w:eastAsia="Times New Roman" w:hAnsi="Times New Roman" w:cs="Times New Roman"/>
                <w:sz w:val="28"/>
                <w:szCs w:val="28"/>
              </w:rPr>
              <w:t>В гостях  у сказ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113CE5" w:rsidRDefault="00113CE5" w:rsidP="00113CE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«Осень»</w:t>
            </w:r>
          </w:p>
          <w:p w:rsidR="00113CE5" w:rsidRPr="008C1F5E" w:rsidRDefault="00113CE5" w:rsidP="00113CE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р.н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ка «Гуси – лебеди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616C3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4.</w:t>
            </w:r>
          </w:p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Разучивание подвижных игр.</w:t>
            </w:r>
          </w:p>
          <w:p w:rsidR="007D4DFE" w:rsidRPr="00A47201" w:rsidRDefault="007D4DFE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Маляр и краски»</w:t>
            </w:r>
          </w:p>
        </w:tc>
        <w:tc>
          <w:tcPr>
            <w:tcW w:w="4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5E" w:rsidRPr="00113CE5" w:rsidRDefault="008C1F5E" w:rsidP="00113CE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13CE5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  <w:proofErr w:type="gramEnd"/>
            <w:r w:rsidRPr="00113C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акой я друг»</w:t>
            </w:r>
          </w:p>
          <w:p w:rsidR="008C1F5E" w:rsidRPr="00113CE5" w:rsidRDefault="00113CE5" w:rsidP="00113CE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CE5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«Советы Айболита: Как беречь здоровье»</w:t>
            </w:r>
          </w:p>
          <w:p w:rsidR="00A47201" w:rsidRDefault="00A47201" w:rsidP="00113CE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CE5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речи. Мой  край родной.</w:t>
            </w:r>
          </w:p>
          <w:p w:rsidR="00113CE5" w:rsidRPr="00A47201" w:rsidRDefault="00113CE5" w:rsidP="00113CE5">
            <w:pPr>
              <w:pStyle w:val="a3"/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ихи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616C3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5.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улка. Подвижные игры.</w:t>
            </w:r>
          </w:p>
          <w:p w:rsidR="007D4DFE" w:rsidRPr="00A47201" w:rsidRDefault="007D4DFE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Море волнуется»</w:t>
            </w:r>
          </w:p>
        </w:tc>
        <w:tc>
          <w:tcPr>
            <w:tcW w:w="4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Default="00113CE5" w:rsidP="00113CE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лотне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ан закрой – осторожней будь с водой»</w:t>
            </w:r>
          </w:p>
          <w:p w:rsidR="00113CE5" w:rsidRDefault="00113CE5" w:rsidP="00113CE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Волшебница – осень»</w:t>
            </w:r>
          </w:p>
          <w:p w:rsidR="00113CE5" w:rsidRDefault="00113CE5" w:rsidP="00113CE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пликация «В лесу»</w:t>
            </w:r>
          </w:p>
          <w:p w:rsidR="00113CE5" w:rsidRPr="00113CE5" w:rsidRDefault="00113CE5" w:rsidP="00113CE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: поговорки о труде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47201" w:rsidRPr="00A47201" w:rsidTr="00616C3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6.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 игры.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гулка.</w:t>
            </w:r>
          </w:p>
          <w:p w:rsidR="007D4DFE" w:rsidRPr="00A47201" w:rsidRDefault="007D4DFE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виш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E5" w:rsidRPr="00113CE5" w:rsidRDefault="00113CE5" w:rsidP="00113CE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Беседа «Кто с закалкой дружи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икогда н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жи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A47201" w:rsidRDefault="00A47201" w:rsidP="00113CE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CE5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 школьной  библиотеки.</w:t>
            </w:r>
          </w:p>
          <w:p w:rsidR="00113CE5" w:rsidRDefault="00113CE5" w:rsidP="00113CE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«Дорисуй дом и гриб»</w:t>
            </w:r>
          </w:p>
          <w:p w:rsidR="00113CE5" w:rsidRPr="00A47201" w:rsidRDefault="00113CE5" w:rsidP="00113CE5">
            <w:pPr>
              <w:pStyle w:val="a3"/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книг из библиотеки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616C3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lastRenderedPageBreak/>
              <w:t>17.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 час. Игры.</w:t>
            </w:r>
          </w:p>
        </w:tc>
        <w:tc>
          <w:tcPr>
            <w:tcW w:w="4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Default="00113CE5" w:rsidP="00113CE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об этикете «Как правильно приветствовать друг друга»</w:t>
            </w:r>
          </w:p>
          <w:p w:rsidR="00113CE5" w:rsidRDefault="00113CE5" w:rsidP="00113CE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ая игра «Лукошко грибника»</w:t>
            </w:r>
          </w:p>
          <w:p w:rsidR="00113CE5" w:rsidRPr="00113CE5" w:rsidRDefault="00113CE5" w:rsidP="00113CE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Л.Н.Толстой «Котенок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616C3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8.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Default="00A47201" w:rsidP="007D4DF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DFE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игры.</w:t>
            </w:r>
          </w:p>
          <w:p w:rsidR="007D4DFE" w:rsidRPr="007D4DFE" w:rsidRDefault="007D4DFE" w:rsidP="007D4DF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лохматый пес»</w:t>
            </w:r>
          </w:p>
          <w:p w:rsidR="007D4DFE" w:rsidRPr="007D4DFE" w:rsidRDefault="007D4DFE" w:rsidP="007D4DF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Default="00113CE5" w:rsidP="00113CE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Не шутите с огнем»</w:t>
            </w:r>
          </w:p>
          <w:p w:rsidR="00113CE5" w:rsidRDefault="00113CE5" w:rsidP="00113CE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«Моя семья»</w:t>
            </w:r>
          </w:p>
          <w:p w:rsidR="00113CE5" w:rsidRPr="00113CE5" w:rsidRDefault="00113CE5" w:rsidP="00113CE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Час загадок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616C3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9.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улка. Игры.</w:t>
            </w:r>
          </w:p>
        </w:tc>
        <w:tc>
          <w:tcPr>
            <w:tcW w:w="4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5D2" w:rsidRDefault="00BB05D2" w:rsidP="00113CE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по ПДД «Путешествие в страну дорожных знаков»</w:t>
            </w:r>
          </w:p>
          <w:p w:rsidR="00A47201" w:rsidRDefault="00A47201" w:rsidP="00BB05D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CE5">
              <w:rPr>
                <w:rFonts w:ascii="Times New Roman" w:eastAsia="Times New Roman" w:hAnsi="Times New Roman" w:cs="Times New Roman"/>
                <w:sz w:val="28"/>
                <w:szCs w:val="28"/>
              </w:rPr>
              <w:t>Мир</w:t>
            </w:r>
            <w:r w:rsidR="00BB05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круг нас. Осенний лес.</w:t>
            </w:r>
          </w:p>
          <w:p w:rsidR="00BB05D2" w:rsidRPr="00113CE5" w:rsidRDefault="00BB05D2" w:rsidP="00BB05D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И.С.Тургенев «Воробей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616C3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20.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 час. Игры.</w:t>
            </w:r>
          </w:p>
        </w:tc>
        <w:tc>
          <w:tcPr>
            <w:tcW w:w="4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Default="00BB05D2" w:rsidP="00BB05D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О культуре общения»</w:t>
            </w:r>
          </w:p>
          <w:p w:rsidR="00BB05D2" w:rsidRDefault="00BB05D2" w:rsidP="00BB05D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пликация «Осень»</w:t>
            </w:r>
          </w:p>
          <w:p w:rsidR="00BB05D2" w:rsidRDefault="00BB05D2" w:rsidP="00BB05D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уд на школьном цветнике</w:t>
            </w:r>
          </w:p>
          <w:p w:rsidR="00BB05D2" w:rsidRPr="00BB05D2" w:rsidRDefault="00BB05D2" w:rsidP="00BB05D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Б.С.Житков «Как слон спас хозяина от тигра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616C3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21.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улка. Игры.</w:t>
            </w:r>
          </w:p>
          <w:p w:rsidR="007D4DFE" w:rsidRPr="00A47201" w:rsidRDefault="007D4DFE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Лиса в саду»</w:t>
            </w:r>
          </w:p>
        </w:tc>
        <w:tc>
          <w:tcPr>
            <w:tcW w:w="4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Default="00BB05D2" w:rsidP="00BB05D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Кто много читает, тот много знает»</w:t>
            </w:r>
          </w:p>
          <w:p w:rsidR="00BB05D2" w:rsidRDefault="00BB05D2" w:rsidP="00BB05D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«Осенний лес»</w:t>
            </w:r>
          </w:p>
          <w:p w:rsidR="00BB05D2" w:rsidRPr="00BB05D2" w:rsidRDefault="00BB05D2" w:rsidP="00BB05D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</w:t>
            </w:r>
            <w:r w:rsidR="00F467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казка «</w:t>
            </w:r>
            <w:proofErr w:type="spellStart"/>
            <w:r w:rsidR="00F4672A">
              <w:rPr>
                <w:rFonts w:ascii="Times New Roman" w:eastAsia="Times New Roman" w:hAnsi="Times New Roman" w:cs="Times New Roman"/>
                <w:sz w:val="28"/>
                <w:szCs w:val="28"/>
              </w:rPr>
              <w:t>Айога</w:t>
            </w:r>
            <w:proofErr w:type="spellEnd"/>
            <w:r w:rsidR="00F4672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672A" w:rsidRPr="00A47201" w:rsidRDefault="00F4672A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785C" w:rsidRPr="00A47201" w:rsidTr="00616C3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5C" w:rsidRPr="00A47201" w:rsidRDefault="00DF785C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22.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5C" w:rsidRDefault="00DF785C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ая игра</w:t>
            </w:r>
          </w:p>
          <w:p w:rsidR="00DF785C" w:rsidRPr="00A47201" w:rsidRDefault="00DF785C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Цепи – цепи»</w:t>
            </w:r>
          </w:p>
        </w:tc>
        <w:tc>
          <w:tcPr>
            <w:tcW w:w="4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5C" w:rsidRDefault="00DF785C" w:rsidP="00BB05D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Учителя и ученик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едение в школе)</w:t>
            </w:r>
          </w:p>
          <w:p w:rsidR="00DF785C" w:rsidRDefault="00DF785C" w:rsidP="00BB05D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голок природы «Царство комнатных растений»</w:t>
            </w:r>
          </w:p>
          <w:p w:rsidR="00DF785C" w:rsidRDefault="00E370E2" w:rsidP="00BB05D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.н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Заяц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вас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5C" w:rsidRDefault="00DF785C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672A" w:rsidRPr="00A47201" w:rsidTr="00616C3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72A" w:rsidRPr="00A47201" w:rsidRDefault="00F4672A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72A" w:rsidRDefault="00F4672A"/>
        </w:tc>
        <w:tc>
          <w:tcPr>
            <w:tcW w:w="4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72A" w:rsidRDefault="00F4672A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72A" w:rsidRDefault="00F4672A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616C3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F4672A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</w:t>
            </w:r>
            <w:r w:rsidR="00A47201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 час. Игра «Футбол»</w:t>
            </w:r>
          </w:p>
        </w:tc>
        <w:tc>
          <w:tcPr>
            <w:tcW w:w="4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Default="00F4672A" w:rsidP="00F4672A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Безопасное обращение с электрическими приборами»</w:t>
            </w:r>
          </w:p>
          <w:p w:rsidR="00F4672A" w:rsidRDefault="00F4672A" w:rsidP="00F4672A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й утренник «Осень в лесу»</w:t>
            </w:r>
          </w:p>
          <w:p w:rsidR="00F4672A" w:rsidRPr="00F4672A" w:rsidRDefault="00F4672A" w:rsidP="00F4672A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.н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Заяц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вас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616C3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F4672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2.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улка. Игры.</w:t>
            </w:r>
          </w:p>
          <w:p w:rsidR="007D4DFE" w:rsidRPr="00A47201" w:rsidRDefault="007D4DFE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Кто быстрее»</w:t>
            </w:r>
          </w:p>
        </w:tc>
        <w:tc>
          <w:tcPr>
            <w:tcW w:w="4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Default="00F4672A" w:rsidP="00F4672A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о здоровье «Наши верные друзья»</w:t>
            </w:r>
          </w:p>
          <w:p w:rsidR="00F4672A" w:rsidRDefault="00F4672A" w:rsidP="00F4672A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природным материалом «Веселые человечки»</w:t>
            </w:r>
          </w:p>
          <w:p w:rsidR="00F4672A" w:rsidRPr="00F4672A" w:rsidRDefault="00F4672A" w:rsidP="00F4672A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И.А.Крылов «Стрекоза и муравей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616C3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CE5B36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3</w:t>
            </w:r>
            <w:r w:rsidR="00A47201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учивание новых  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вижных игр.</w:t>
            </w:r>
          </w:p>
          <w:p w:rsidR="007D4DFE" w:rsidRPr="00A47201" w:rsidRDefault="007D4DFE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Котятки»</w:t>
            </w:r>
          </w:p>
        </w:tc>
        <w:tc>
          <w:tcPr>
            <w:tcW w:w="4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Default="00F4672A" w:rsidP="00F4672A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седа «Руки человека»</w:t>
            </w:r>
          </w:p>
          <w:p w:rsidR="00F4672A" w:rsidRDefault="00F4672A" w:rsidP="00F4672A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нятие «Советы Айболита: долго жуешь – долго живешь»</w:t>
            </w:r>
          </w:p>
          <w:p w:rsidR="00F4672A" w:rsidRDefault="00CE5B36" w:rsidP="00F4672A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«Моя любимая игрушка»</w:t>
            </w:r>
          </w:p>
          <w:p w:rsidR="00CE5B36" w:rsidRPr="00F4672A" w:rsidRDefault="00CE5B36" w:rsidP="00F4672A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учивание стихо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ю учителя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616C3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CE5B36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lastRenderedPageBreak/>
              <w:t>4</w:t>
            </w:r>
            <w:r w:rsidR="00A47201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 час. Игры.</w:t>
            </w:r>
          </w:p>
        </w:tc>
        <w:tc>
          <w:tcPr>
            <w:tcW w:w="4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36" w:rsidRDefault="00CE5B36" w:rsidP="00CE5B3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нейка, посвященная Дню учителя</w:t>
            </w:r>
            <w:r w:rsidR="00A47201" w:rsidRPr="00CE5B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E5B36" w:rsidRDefault="00CE5B36" w:rsidP="00CE5B3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Откуда книга пришла»</w:t>
            </w:r>
          </w:p>
          <w:p w:rsidR="00A47201" w:rsidRPr="00CE5B36" w:rsidRDefault="00A47201" w:rsidP="00CE5B3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E5B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курс чтецов </w:t>
            </w:r>
            <w:r w:rsidR="00CE5B36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CE5B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ихи </w:t>
            </w:r>
          </w:p>
          <w:p w:rsidR="00A47201" w:rsidRPr="00CE5B36" w:rsidRDefault="00A47201" w:rsidP="00CE5B3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5B36">
              <w:rPr>
                <w:rFonts w:ascii="Times New Roman" w:eastAsia="Times New Roman" w:hAnsi="Times New Roman" w:cs="Times New Roman"/>
                <w:sz w:val="28"/>
                <w:szCs w:val="28"/>
              </w:rPr>
              <w:t>А. С. Пушкина</w:t>
            </w:r>
            <w:r w:rsidR="00CE5B3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616C3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CE5B36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5</w:t>
            </w:r>
            <w:r w:rsidR="00A47201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улка «Футбол».</w:t>
            </w:r>
          </w:p>
        </w:tc>
        <w:tc>
          <w:tcPr>
            <w:tcW w:w="4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Default="00CE5B36" w:rsidP="00CE5B3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Твой внешний вид»</w:t>
            </w:r>
          </w:p>
          <w:p w:rsidR="00CE5B36" w:rsidRDefault="00CE5B36" w:rsidP="00CE5B3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Уголок природы «Поливка комнатных растений»</w:t>
            </w:r>
          </w:p>
          <w:p w:rsidR="00CE5B36" w:rsidRPr="00CE5B36" w:rsidRDefault="00CE5B36" w:rsidP="00CE5B3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Л.Н.Толстой «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д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его дороже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616C3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CE5B36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6</w:t>
            </w:r>
            <w:r w:rsidR="00A47201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CE5B36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 «Водоем осенью»</w:t>
            </w:r>
          </w:p>
        </w:tc>
        <w:tc>
          <w:tcPr>
            <w:tcW w:w="4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36" w:rsidRDefault="00CE5B36" w:rsidP="00CE5B3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Мое имя»</w:t>
            </w:r>
          </w:p>
          <w:p w:rsidR="00CE5B36" w:rsidRPr="00CE5B36" w:rsidRDefault="00CE5B36" w:rsidP="00CE5B3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«Мои сверстники и друзья»</w:t>
            </w:r>
          </w:p>
          <w:p w:rsidR="00A47201" w:rsidRDefault="00A47201" w:rsidP="00CE5B3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5B36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. Игры на компьютере.</w:t>
            </w:r>
          </w:p>
          <w:p w:rsidR="007778C3" w:rsidRPr="00CE5B36" w:rsidRDefault="007778C3" w:rsidP="00CE5B3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В.Ю.Драгунский «Друг детства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616C3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CE5B36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7</w:t>
            </w:r>
            <w:r w:rsidR="00A47201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Default="00A47201" w:rsidP="00CE5B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улка </w:t>
            </w:r>
          </w:p>
          <w:p w:rsidR="007D4DFE" w:rsidRPr="00A47201" w:rsidRDefault="007D4DFE" w:rsidP="00CE5B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Запомни движение»</w:t>
            </w:r>
          </w:p>
        </w:tc>
        <w:tc>
          <w:tcPr>
            <w:tcW w:w="4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8C3" w:rsidRPr="007778C3" w:rsidRDefault="007778C3" w:rsidP="007778C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78C3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по ПДД «История появления правил дорожного движения»</w:t>
            </w:r>
          </w:p>
          <w:p w:rsidR="007778C3" w:rsidRPr="007778C3" w:rsidRDefault="007778C3" w:rsidP="007778C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Загадки осени»</w:t>
            </w:r>
          </w:p>
          <w:p w:rsidR="00A47201" w:rsidRDefault="00A47201" w:rsidP="007778C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78C3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рисунков на свободную тему.</w:t>
            </w:r>
          </w:p>
          <w:p w:rsidR="007778C3" w:rsidRPr="007778C3" w:rsidRDefault="007778C3" w:rsidP="007778C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Я.Л.Аким «Неумейка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616C3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CE5B36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8</w:t>
            </w:r>
            <w:r w:rsidR="00A47201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 час. Игры.</w:t>
            </w:r>
          </w:p>
        </w:tc>
        <w:tc>
          <w:tcPr>
            <w:tcW w:w="4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Default="007778C3" w:rsidP="007778C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о поведении «Смелые глаза – молодцу краса»</w:t>
            </w:r>
          </w:p>
          <w:p w:rsidR="007778C3" w:rsidRDefault="007778C3" w:rsidP="007778C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«Где, какое дерево»</w:t>
            </w:r>
          </w:p>
          <w:p w:rsidR="007778C3" w:rsidRDefault="007778C3" w:rsidP="007778C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«Осенний букет»</w:t>
            </w:r>
          </w:p>
          <w:p w:rsidR="007778C3" w:rsidRPr="007778C3" w:rsidRDefault="007778C3" w:rsidP="007778C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Чуковский «Путаница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616C3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CE5B36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9</w:t>
            </w:r>
            <w:r w:rsidR="00A47201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 час. Игры.</w:t>
            </w:r>
          </w:p>
        </w:tc>
        <w:tc>
          <w:tcPr>
            <w:tcW w:w="4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Default="00A47201" w:rsidP="007778C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78C3">
              <w:rPr>
                <w:rFonts w:ascii="Times New Roman" w:eastAsia="Times New Roman" w:hAnsi="Times New Roman" w:cs="Times New Roman"/>
                <w:sz w:val="28"/>
                <w:szCs w:val="28"/>
              </w:rPr>
              <w:t>« Кем  быть?»  Беседа о разных  профессиях.</w:t>
            </w:r>
          </w:p>
          <w:p w:rsidR="007778C3" w:rsidRPr="007778C3" w:rsidRDefault="007778C3" w:rsidP="007778C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«Летят перелетные птицы»</w:t>
            </w:r>
          </w:p>
          <w:p w:rsidR="007778C3" w:rsidRDefault="007778C3" w:rsidP="007778C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красками «Овощи»</w:t>
            </w:r>
          </w:p>
          <w:p w:rsidR="007778C3" w:rsidRPr="007778C3" w:rsidRDefault="007778C3" w:rsidP="007778C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М.М.Пришвин «Берестяная трубочка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616C3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CE5B36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0</w:t>
            </w:r>
            <w:r w:rsidR="00A47201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Разучивание  игр</w:t>
            </w:r>
            <w:r w:rsidR="007D4DFE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7D4DFE" w:rsidRPr="00A47201" w:rsidRDefault="007D4DFE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латочек»</w:t>
            </w:r>
          </w:p>
        </w:tc>
        <w:tc>
          <w:tcPr>
            <w:tcW w:w="4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8C3" w:rsidRDefault="007778C3" w:rsidP="007778C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ы Айболита: как одеваться по погоде.</w:t>
            </w:r>
          </w:p>
          <w:p w:rsidR="00A47201" w:rsidRDefault="00A47201" w:rsidP="007778C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78C3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   урожая.</w:t>
            </w:r>
          </w:p>
          <w:p w:rsidR="007778C3" w:rsidRPr="007778C3" w:rsidRDefault="007778C3" w:rsidP="007778C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А.С.Пушкин «Сказка о рыбаке и рыбке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7778C3" w:rsidRDefault="00A47201" w:rsidP="007778C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616C3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CE5B36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1</w:t>
            </w:r>
            <w:r w:rsidR="00A47201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улка. Игры.</w:t>
            </w:r>
          </w:p>
          <w:p w:rsidR="007D4DFE" w:rsidRPr="00A47201" w:rsidRDefault="007D4DFE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Краски»</w:t>
            </w:r>
          </w:p>
        </w:tc>
        <w:tc>
          <w:tcPr>
            <w:tcW w:w="4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Default="007778C3" w:rsidP="007778C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о дружбе.</w:t>
            </w:r>
          </w:p>
          <w:p w:rsidR="007778C3" w:rsidRDefault="007778C3" w:rsidP="007778C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«Мои пернатые друзья»</w:t>
            </w:r>
          </w:p>
          <w:p w:rsidR="00DA3CDB" w:rsidRDefault="00DA3CDB" w:rsidP="007778C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сказки «Жадность»</w:t>
            </w:r>
          </w:p>
          <w:p w:rsidR="007778C3" w:rsidRPr="007778C3" w:rsidRDefault="007778C3" w:rsidP="007778C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616C3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CE5B36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lastRenderedPageBreak/>
              <w:t>12</w:t>
            </w:r>
            <w:r w:rsidR="00A47201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улка. Игры.</w:t>
            </w:r>
          </w:p>
          <w:p w:rsidR="007D4DFE" w:rsidRPr="00A47201" w:rsidRDefault="007D4DFE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Зайцы и волк»</w:t>
            </w:r>
          </w:p>
        </w:tc>
        <w:tc>
          <w:tcPr>
            <w:tcW w:w="4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Default="00DA3CDB" w:rsidP="00DA3CD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о товариществе</w:t>
            </w:r>
          </w:p>
          <w:p w:rsidR="00DA3CDB" w:rsidRDefault="00DA3CDB" w:rsidP="00DA3CD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«Приключение веселых лягушат»</w:t>
            </w:r>
          </w:p>
          <w:p w:rsidR="00DA3CDB" w:rsidRDefault="00DA3CDB" w:rsidP="00DA3CD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елки из бумаги</w:t>
            </w:r>
          </w:p>
          <w:p w:rsidR="00DA3CDB" w:rsidRPr="00DA3CDB" w:rsidRDefault="00DA3CDB" w:rsidP="00DA3CD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Х.Андерс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юймовоч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616C3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CE5B36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3</w:t>
            </w:r>
            <w:r w:rsidR="00A47201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 час. Игры.</w:t>
            </w:r>
          </w:p>
        </w:tc>
        <w:tc>
          <w:tcPr>
            <w:tcW w:w="4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Default="00DA3CDB" w:rsidP="00DA3CD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CDB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</w:t>
            </w:r>
            <w:r w:rsidR="00A47201" w:rsidRPr="00DA3CDB">
              <w:rPr>
                <w:rFonts w:ascii="Times New Roman" w:eastAsia="Times New Roman" w:hAnsi="Times New Roman" w:cs="Times New Roman"/>
                <w:sz w:val="28"/>
                <w:szCs w:val="28"/>
              </w:rPr>
              <w:t>Мой  ден</w:t>
            </w:r>
            <w:r w:rsidRPr="00DA3CDB">
              <w:rPr>
                <w:rFonts w:ascii="Times New Roman" w:eastAsia="Times New Roman" w:hAnsi="Times New Roman" w:cs="Times New Roman"/>
                <w:sz w:val="28"/>
                <w:szCs w:val="28"/>
              </w:rPr>
              <w:t>ь  рождения. Интересные  случаи»</w:t>
            </w:r>
          </w:p>
          <w:p w:rsidR="00DA3CDB" w:rsidRPr="00DA3CDB" w:rsidRDefault="00DA3CDB" w:rsidP="00DA3CD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Осень – непогодушка»</w:t>
            </w:r>
          </w:p>
          <w:p w:rsidR="00DA3CDB" w:rsidRPr="00DA3CDB" w:rsidRDefault="00DA3CDB" w:rsidP="00DA3CD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«Витя Малеев в школе и дома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616C3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CE5B36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4</w:t>
            </w:r>
            <w:r w:rsidR="00A47201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Default="00A47201" w:rsidP="007D4D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Разучивание  нов</w:t>
            </w:r>
            <w:r w:rsidR="007D4DFE"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игр</w:t>
            </w:r>
            <w:r w:rsidR="007D4DFE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7D4DFE" w:rsidRPr="00A47201" w:rsidRDefault="007D4DFE" w:rsidP="007D4D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Догони свою пару»</w:t>
            </w:r>
          </w:p>
        </w:tc>
        <w:tc>
          <w:tcPr>
            <w:tcW w:w="4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DB" w:rsidRDefault="00DA3CDB" w:rsidP="00DA3CD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по ПДД «На наших улицах»</w:t>
            </w:r>
          </w:p>
          <w:p w:rsidR="00DA3CDB" w:rsidRDefault="00DA3CDB" w:rsidP="00DA3CD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ий час «Путешествие капельки»</w:t>
            </w:r>
          </w:p>
          <w:p w:rsidR="00A47201" w:rsidRDefault="00A47201" w:rsidP="00DA3CD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CDB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. «Что  за прелесть эти сказки?»</w:t>
            </w:r>
          </w:p>
          <w:p w:rsidR="00DA3CDB" w:rsidRPr="00DA3CDB" w:rsidRDefault="00DA3CDB" w:rsidP="00DA3CD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Е.Л.Шварц «Как Маруся начала учиться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616C3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CE5B36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5</w:t>
            </w:r>
            <w:r w:rsidR="00A47201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улка. Игры.</w:t>
            </w:r>
          </w:p>
          <w:p w:rsidR="007D4DFE" w:rsidRPr="00A47201" w:rsidRDefault="007D4DFE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и ночь»</w:t>
            </w:r>
          </w:p>
        </w:tc>
        <w:tc>
          <w:tcPr>
            <w:tcW w:w="4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DB" w:rsidRDefault="00DA3CDB" w:rsidP="00DA3CD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о доброжелательности и равнодушии</w:t>
            </w:r>
          </w:p>
          <w:p w:rsidR="00DA3CDB" w:rsidRDefault="00DA3CDB" w:rsidP="00DA3CD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пликация «Осенняя береза»</w:t>
            </w:r>
          </w:p>
          <w:p w:rsidR="00A47201" w:rsidRPr="00DA3CDB" w:rsidRDefault="00A47201" w:rsidP="00DA3CD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CDB">
              <w:rPr>
                <w:rFonts w:ascii="Times New Roman" w:eastAsia="Times New Roman" w:hAnsi="Times New Roman" w:cs="Times New Roman"/>
                <w:sz w:val="28"/>
                <w:szCs w:val="28"/>
              </w:rPr>
              <w:t>Разучивание  детских песен и стихов. Журнал «Веселые картинки»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616C3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CE5B36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6</w:t>
            </w:r>
            <w:r w:rsidR="00A47201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улка. Игры.</w:t>
            </w:r>
          </w:p>
          <w:p w:rsidR="007D4DFE" w:rsidRPr="00A47201" w:rsidRDefault="007D4DFE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оробьи – вороны»</w:t>
            </w:r>
          </w:p>
        </w:tc>
        <w:tc>
          <w:tcPr>
            <w:tcW w:w="4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Default="00DA3CDB" w:rsidP="00DA3CD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об этикете </w:t>
            </w:r>
            <w:r w:rsidR="000F3B7F">
              <w:rPr>
                <w:rFonts w:ascii="Times New Roman" w:eastAsia="Times New Roman" w:hAnsi="Times New Roman" w:cs="Times New Roman"/>
                <w:sz w:val="28"/>
                <w:szCs w:val="28"/>
              </w:rPr>
              <w:t>«Как много слов прекрасных – волшебных добрых слов»</w:t>
            </w:r>
          </w:p>
          <w:p w:rsidR="000F3B7F" w:rsidRDefault="000F3B7F" w:rsidP="00DA3CD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«Мой адрес»</w:t>
            </w:r>
          </w:p>
          <w:p w:rsidR="000F3B7F" w:rsidRDefault="000F3B7F" w:rsidP="00DA3CD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карандашами «Мое любимое домашнее животное»</w:t>
            </w:r>
          </w:p>
          <w:p w:rsidR="000F3B7F" w:rsidRPr="00DA3CDB" w:rsidRDefault="000F3B7F" w:rsidP="00DA3CD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Г.М.Цыферов «Прятки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616C3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CE5B36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7</w:t>
            </w:r>
            <w:r w:rsidR="00A47201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Разучивание игр</w:t>
            </w:r>
            <w:r w:rsidR="007D4DFE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7D4DFE" w:rsidRPr="00A47201" w:rsidRDefault="007D4DFE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Дедуш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з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B7F" w:rsidRDefault="000F3B7F" w:rsidP="000F3B7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B7F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Поведение на улице»</w:t>
            </w:r>
          </w:p>
          <w:p w:rsidR="000F3B7F" w:rsidRPr="000F3B7F" w:rsidRDefault="000F3B7F" w:rsidP="000F3B7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а </w:t>
            </w:r>
            <w:r w:rsidR="00616C32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урнир</w:t>
            </w:r>
            <w:r w:rsidR="00616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экологии «Что? Где? Когда?»</w:t>
            </w:r>
          </w:p>
          <w:p w:rsidR="00A47201" w:rsidRDefault="00A47201" w:rsidP="000F3B7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B7F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на тему «Красота осенних листьев».</w:t>
            </w:r>
          </w:p>
          <w:p w:rsidR="00616C32" w:rsidRPr="000F3B7F" w:rsidRDefault="00616C32" w:rsidP="000F3B7F">
            <w:pPr>
              <w:pStyle w:val="a3"/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В.А.Осеева «Синие листья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616C3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CE5B36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8</w:t>
            </w:r>
            <w:r w:rsidR="00A47201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игры.</w:t>
            </w:r>
          </w:p>
          <w:p w:rsidR="007D4DFE" w:rsidRPr="00A47201" w:rsidRDefault="007D4DFE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Бегуны и прыгуны»</w:t>
            </w:r>
          </w:p>
        </w:tc>
        <w:tc>
          <w:tcPr>
            <w:tcW w:w="4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Default="00616C32" w:rsidP="00616C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Режим дня»</w:t>
            </w:r>
          </w:p>
          <w:p w:rsidR="00616C32" w:rsidRDefault="00616C32" w:rsidP="00616C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«Учимся говорить вежливые слова»</w:t>
            </w:r>
          </w:p>
          <w:p w:rsidR="00616C32" w:rsidRPr="00616C32" w:rsidRDefault="00616C32" w:rsidP="00616C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: сказки народов мира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616C3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CE5B36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9</w:t>
            </w:r>
            <w:r w:rsidR="00A47201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ые игры</w:t>
            </w:r>
          </w:p>
        </w:tc>
        <w:tc>
          <w:tcPr>
            <w:tcW w:w="4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Default="00616C32" w:rsidP="00616C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по ПДД «История светофора»</w:t>
            </w:r>
          </w:p>
          <w:p w:rsidR="00616C32" w:rsidRDefault="00616C32" w:rsidP="00616C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Н «Птичьи разговоры»</w:t>
            </w:r>
          </w:p>
          <w:p w:rsidR="00616C32" w:rsidRPr="00616C32" w:rsidRDefault="00616C32" w:rsidP="00616C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тение Братья Гримм «Бременские музыканты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616C3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CE5B36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lastRenderedPageBreak/>
              <w:t>20</w:t>
            </w:r>
            <w:r w:rsidR="00A47201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Игры-эстафеты.</w:t>
            </w:r>
          </w:p>
        </w:tc>
        <w:tc>
          <w:tcPr>
            <w:tcW w:w="4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616C32" w:rsidRDefault="00616C32" w:rsidP="00616C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C32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</w:t>
            </w:r>
            <w:r w:rsidR="00A47201" w:rsidRPr="00616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роризм </w:t>
            </w:r>
            <w:proofErr w:type="gramStart"/>
            <w:r w:rsidR="00A47201" w:rsidRPr="00616C32">
              <w:rPr>
                <w:rFonts w:ascii="Times New Roman" w:eastAsia="Times New Roman" w:hAnsi="Times New Roman" w:cs="Times New Roman"/>
                <w:sz w:val="28"/>
                <w:szCs w:val="28"/>
              </w:rPr>
              <w:t>–о</w:t>
            </w:r>
            <w:proofErr w:type="gramEnd"/>
            <w:r w:rsidR="00A47201" w:rsidRPr="00616C32">
              <w:rPr>
                <w:rFonts w:ascii="Times New Roman" w:eastAsia="Times New Roman" w:hAnsi="Times New Roman" w:cs="Times New Roman"/>
                <w:sz w:val="28"/>
                <w:szCs w:val="28"/>
              </w:rPr>
              <w:t>пас</w:t>
            </w:r>
            <w:r w:rsidRPr="00616C32">
              <w:rPr>
                <w:rFonts w:ascii="Times New Roman" w:eastAsia="Times New Roman" w:hAnsi="Times New Roman" w:cs="Times New Roman"/>
                <w:sz w:val="28"/>
                <w:szCs w:val="28"/>
              </w:rPr>
              <w:t>ен</w:t>
            </w:r>
            <w:r w:rsidR="00A47201" w:rsidRPr="00616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 человечества</w:t>
            </w:r>
            <w:r w:rsidRPr="00616C3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616C32" w:rsidRPr="00616C32" w:rsidRDefault="00616C32" w:rsidP="00616C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C32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«Комнатные растения»</w:t>
            </w:r>
          </w:p>
          <w:p w:rsidR="00616C32" w:rsidRPr="00A47201" w:rsidRDefault="00616C32" w:rsidP="00616C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любимых сказок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616C3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CE5B36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21</w:t>
            </w:r>
            <w:r w:rsidR="00A47201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Забытые игры.</w:t>
            </w:r>
          </w:p>
        </w:tc>
        <w:tc>
          <w:tcPr>
            <w:tcW w:w="4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C32" w:rsidRDefault="00616C32" w:rsidP="00616C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C32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Этикет или просто хорошие манеры»</w:t>
            </w:r>
          </w:p>
          <w:p w:rsidR="00616C32" w:rsidRPr="00616C32" w:rsidRDefault="00616C32" w:rsidP="00616C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Закладка для книг»</w:t>
            </w:r>
          </w:p>
          <w:p w:rsidR="00A47201" w:rsidRDefault="00A47201" w:rsidP="00616C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C32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любимого сказочного героя.</w:t>
            </w:r>
          </w:p>
          <w:p w:rsidR="0027547D" w:rsidRPr="00616C32" w:rsidRDefault="0027547D" w:rsidP="00616C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р.н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ки «Каша из топора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5B36" w:rsidRPr="00A47201" w:rsidTr="00616C3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36" w:rsidRDefault="00CE5B36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22.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36" w:rsidRDefault="007D4DFE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игры</w:t>
            </w:r>
          </w:p>
          <w:p w:rsidR="007D4DFE" w:rsidRPr="00A47201" w:rsidRDefault="007D4DFE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виш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одной ноге»</w:t>
            </w:r>
          </w:p>
        </w:tc>
        <w:tc>
          <w:tcPr>
            <w:tcW w:w="4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36" w:rsidRPr="0027547D" w:rsidRDefault="0027547D" w:rsidP="0027547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47D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о чистоте и порядке</w:t>
            </w:r>
          </w:p>
          <w:p w:rsidR="0027547D" w:rsidRPr="0027547D" w:rsidRDefault="0027547D" w:rsidP="0027547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47D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с натуры «Ветка осеннего дерева»</w:t>
            </w:r>
          </w:p>
          <w:p w:rsidR="0027547D" w:rsidRPr="00A47201" w:rsidRDefault="0027547D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Л.Н.Толстой «Старый дед и внучек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36" w:rsidRPr="00A47201" w:rsidRDefault="00CE5B36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5B36" w:rsidRPr="00A47201" w:rsidTr="00616C3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36" w:rsidRDefault="00CE5B36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23.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DFE" w:rsidRDefault="007D4DFE" w:rsidP="007D4D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игры</w:t>
            </w:r>
          </w:p>
          <w:p w:rsidR="00CE5B36" w:rsidRPr="00A47201" w:rsidRDefault="007D4DFE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Мышеловка»</w:t>
            </w:r>
          </w:p>
        </w:tc>
        <w:tc>
          <w:tcPr>
            <w:tcW w:w="4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36" w:rsidRPr="0027547D" w:rsidRDefault="0027547D" w:rsidP="0027547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47D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о поведении дома, в семье</w:t>
            </w:r>
          </w:p>
          <w:p w:rsidR="0027547D" w:rsidRPr="0027547D" w:rsidRDefault="0027547D" w:rsidP="0027547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47D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«Знаете ли вы овощи»</w:t>
            </w:r>
          </w:p>
          <w:p w:rsidR="0027547D" w:rsidRDefault="0027547D" w:rsidP="0027547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оссворд – тест «Игрушки»</w:t>
            </w:r>
          </w:p>
          <w:p w:rsidR="0027547D" w:rsidRPr="0027547D" w:rsidRDefault="0027547D" w:rsidP="0027547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Ф.И.Тютчев стихи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36" w:rsidRPr="00A47201" w:rsidRDefault="00CE5B36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4D3913">
        <w:tc>
          <w:tcPr>
            <w:tcW w:w="97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27547D" w:rsidP="002754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A47201" w:rsidRPr="00A47201" w:rsidTr="0027547D">
        <w:trPr>
          <w:trHeight w:val="54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Default="00E370E2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гулка</w:t>
            </w:r>
            <w:proofErr w:type="gramStart"/>
            <w:r w:rsidR="00A47201"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A47201"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Игры.</w:t>
            </w:r>
          </w:p>
          <w:p w:rsidR="007D4DFE" w:rsidRPr="00A47201" w:rsidRDefault="007D4DFE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Не боюсь»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7D" w:rsidRDefault="0027547D" w:rsidP="0027547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ы Айболита: одеться по погоде: как это?</w:t>
            </w:r>
          </w:p>
          <w:p w:rsidR="00A47201" w:rsidRDefault="00147708" w:rsidP="0027547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ик «Осенний бал»</w:t>
            </w:r>
          </w:p>
          <w:p w:rsidR="0027547D" w:rsidRDefault="0027547D" w:rsidP="0027547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К.Г.Паустовский «Кот – ворюга»</w:t>
            </w:r>
          </w:p>
          <w:p w:rsidR="0027547D" w:rsidRPr="0027547D" w:rsidRDefault="0027547D" w:rsidP="00E370E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аж по ТБ «Поведение на</w:t>
            </w:r>
            <w:r w:rsidR="00E370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никулах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2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ая игра с малым мячом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Default="00147708" w:rsidP="0014770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Как я провел каникулы»</w:t>
            </w:r>
          </w:p>
          <w:p w:rsidR="00147708" w:rsidRDefault="00C70B81" w:rsidP="0014770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елка «Паучок»</w:t>
            </w:r>
          </w:p>
          <w:p w:rsidR="00C70B81" w:rsidRPr="0027547D" w:rsidRDefault="00C70B81" w:rsidP="00C70B8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Шарль Перро «Красная Шапочка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3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 час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Default="00C70B81" w:rsidP="00C70B8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о здоровье «На зарядку становись»</w:t>
            </w:r>
          </w:p>
          <w:p w:rsidR="00C70B81" w:rsidRDefault="00C70B81" w:rsidP="00C70B8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уб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офор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: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ко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 пешеход?</w:t>
            </w:r>
          </w:p>
          <w:p w:rsidR="00C70B81" w:rsidRDefault="00C70B81" w:rsidP="00C70B8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акого цвета осень»</w:t>
            </w:r>
          </w:p>
          <w:p w:rsidR="00C70B81" w:rsidRPr="00C70B81" w:rsidRDefault="00C70B81" w:rsidP="00C70B8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р.н. сказка «Петушок – золотой гребешок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A47201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4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Пятнад</w:t>
            </w:r>
            <w:proofErr w:type="spellStart"/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цать</w:t>
            </w:r>
            <w:proofErr w:type="spellEnd"/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тей наших друзей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Default="00A47201" w:rsidP="00C70B8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B81">
              <w:rPr>
                <w:rFonts w:ascii="Times New Roman" w:eastAsia="Times New Roman" w:hAnsi="Times New Roman" w:cs="Times New Roman"/>
                <w:sz w:val="28"/>
                <w:szCs w:val="28"/>
              </w:rPr>
              <w:t>Дискуссия.</w:t>
            </w:r>
            <w:r w:rsidRPr="00C70B8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 “</w:t>
            </w:r>
            <w:r w:rsidRPr="00C70B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имей </w:t>
            </w:r>
            <w:r w:rsidR="00C70B81" w:rsidRPr="00C70B81">
              <w:rPr>
                <w:rFonts w:ascii="Times New Roman" w:eastAsia="Times New Roman" w:hAnsi="Times New Roman" w:cs="Times New Roman"/>
                <w:sz w:val="28"/>
                <w:szCs w:val="28"/>
              </w:rPr>
              <w:t>сто</w:t>
            </w:r>
            <w:r w:rsidRPr="00C70B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 а имей </w:t>
            </w:r>
            <w:r w:rsidR="00C70B81" w:rsidRPr="00C70B81">
              <w:rPr>
                <w:rFonts w:ascii="Times New Roman" w:eastAsia="Times New Roman" w:hAnsi="Times New Roman" w:cs="Times New Roman"/>
                <w:sz w:val="28"/>
                <w:szCs w:val="28"/>
              </w:rPr>
              <w:t>сто</w:t>
            </w:r>
            <w:r w:rsidRPr="00C70B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рузей»</w:t>
            </w:r>
          </w:p>
          <w:p w:rsidR="00C70B81" w:rsidRDefault="00C70B81" w:rsidP="00C70B8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нятие «В гостях 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сович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 кто живет в лесу»</w:t>
            </w:r>
          </w:p>
          <w:p w:rsidR="00C70B81" w:rsidRPr="00C70B81" w:rsidRDefault="00C70B81" w:rsidP="00C70B8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.Н.Толст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ипо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lastRenderedPageBreak/>
              <w:t>5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7D4D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Игры </w:t>
            </w:r>
            <w:r w:rsidR="007D4DFE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с мячом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81" w:rsidRPr="00C70B81" w:rsidRDefault="00C70B81" w:rsidP="00C70B8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Вежливый слушатель»</w:t>
            </w:r>
          </w:p>
          <w:p w:rsidR="00A47201" w:rsidRDefault="00A47201" w:rsidP="00C70B8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B81">
              <w:rPr>
                <w:rFonts w:ascii="Times New Roman" w:eastAsia="Times New Roman" w:hAnsi="Times New Roman" w:cs="Times New Roman"/>
                <w:sz w:val="28"/>
                <w:szCs w:val="28"/>
              </w:rPr>
              <w:t>Устное мини-сочинение «Зачем  нужна учёба в школе?»</w:t>
            </w:r>
          </w:p>
          <w:p w:rsidR="00C70B81" w:rsidRPr="00A47201" w:rsidRDefault="00C70B81" w:rsidP="00C70B81">
            <w:pPr>
              <w:pStyle w:val="a3"/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пословиц и поговорок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6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C70B8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Экскурсия в парк поздней осенью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Default="00C70B81" w:rsidP="00C70B8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«Кто щедрый, тот в дружбе первый, а кто жаден, тот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жб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ладен»</w:t>
            </w:r>
          </w:p>
          <w:p w:rsidR="00C70B81" w:rsidRDefault="00C70B81" w:rsidP="00C70B8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«Поведение на улицах и дорогах»</w:t>
            </w:r>
          </w:p>
          <w:p w:rsidR="00C70B81" w:rsidRPr="00C70B81" w:rsidRDefault="00C70B81" w:rsidP="00C70B8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.И.Чу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и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е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7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Подвижные игры.</w:t>
            </w:r>
          </w:p>
          <w:p w:rsidR="007D4DFE" w:rsidRPr="00A47201" w:rsidRDefault="007D4DFE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“Пастух и стадо”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81" w:rsidRDefault="00F12AD7" w:rsidP="00C70B8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о выполнении домашнего задания</w:t>
            </w:r>
          </w:p>
          <w:p w:rsidR="00C70B81" w:rsidRDefault="00F12AD7" w:rsidP="00C70B8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«Семь чудес света»</w:t>
            </w:r>
          </w:p>
          <w:p w:rsidR="00A47201" w:rsidRDefault="00A47201" w:rsidP="00C70B8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B81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воображения «Дорисуй предмет».</w:t>
            </w:r>
          </w:p>
          <w:p w:rsidR="00F12AD7" w:rsidRPr="00C70B81" w:rsidRDefault="00F12AD7" w:rsidP="00C70B8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сказки народов мира «Три дочери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8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Default="001F1A43" w:rsidP="001F1A4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Командные игры</w:t>
            </w:r>
          </w:p>
          <w:p w:rsidR="001F1A43" w:rsidRPr="001F1A43" w:rsidRDefault="001F1A43" w:rsidP="001F1A4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  <w:p w:rsidR="007D4DFE" w:rsidRPr="001F1A43" w:rsidRDefault="001F1A43" w:rsidP="001F1A4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“</w:t>
            </w:r>
            <w:r w:rsidRPr="001F1A43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Перебежки четверками”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Default="00F12AD7" w:rsidP="00F12AD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Как не прослыть неприятным человеком»</w:t>
            </w:r>
          </w:p>
          <w:p w:rsidR="00F12AD7" w:rsidRDefault="00F12AD7" w:rsidP="00F12AD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по ПДД «Какой я пешеход»</w:t>
            </w:r>
          </w:p>
          <w:p w:rsidR="00F12AD7" w:rsidRDefault="00F12AD7" w:rsidP="00F12AD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поделок из природного материала</w:t>
            </w:r>
          </w:p>
          <w:p w:rsidR="00F12AD7" w:rsidRPr="00F12AD7" w:rsidRDefault="00F12AD7" w:rsidP="00F12AD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р.н. сказки «Сестрица Аленушка и братец Иванушка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9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Прыгалки-скакалки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AD7" w:rsidRDefault="00F12AD7" w:rsidP="00F12AD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об этикете «Как не прослыть неприятным человеком»</w:t>
            </w:r>
          </w:p>
          <w:p w:rsidR="00A47201" w:rsidRDefault="00A47201" w:rsidP="00F12AD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AD7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памяти. Игра «Слова»</w:t>
            </w:r>
          </w:p>
          <w:p w:rsidR="00F12AD7" w:rsidRDefault="00F12AD7" w:rsidP="00F12AD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дорожных знаков</w:t>
            </w:r>
          </w:p>
          <w:p w:rsidR="00F12AD7" w:rsidRPr="00F12AD7" w:rsidRDefault="00F12AD7" w:rsidP="00F12AD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Л.Н.Толстой «Ученый сын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0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Забытые игры.</w:t>
            </w:r>
          </w:p>
          <w:p w:rsidR="001F1A43" w:rsidRPr="00A47201" w:rsidRDefault="001F1A43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“Салки”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Default="00F12AD7" w:rsidP="00F12AD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Россия – Родина моя»</w:t>
            </w:r>
          </w:p>
          <w:p w:rsidR="00F12AD7" w:rsidRDefault="00F12AD7" w:rsidP="00F12AD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ое занятие «Птичьи имена»</w:t>
            </w:r>
          </w:p>
          <w:p w:rsidR="00F12AD7" w:rsidRDefault="00F12AD7" w:rsidP="00F12AD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оссворд «Трое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окваши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F12AD7" w:rsidRPr="00F12AD7" w:rsidRDefault="00F12AD7" w:rsidP="00F12AD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Г.Х.Андерсен «Принцесса на горошине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1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я-поединки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Default="00A47201" w:rsidP="00F12AD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AD7">
              <w:rPr>
                <w:rFonts w:ascii="Times New Roman" w:eastAsia="Times New Roman" w:hAnsi="Times New Roman" w:cs="Times New Roman"/>
                <w:sz w:val="28"/>
                <w:szCs w:val="28"/>
              </w:rPr>
              <w:t>Азбука  юного пешехода</w:t>
            </w:r>
          </w:p>
          <w:p w:rsidR="00436D89" w:rsidRPr="00F12AD7" w:rsidRDefault="00436D89" w:rsidP="00F12AD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«Мой дом и опасности в нем»</w:t>
            </w:r>
          </w:p>
          <w:p w:rsidR="00F12AD7" w:rsidRPr="00A47201" w:rsidRDefault="00436D89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тение В.И.Даль «Старик – годовик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lastRenderedPageBreak/>
              <w:t>12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Прыгалки-скакалки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D89" w:rsidRDefault="00436D89" w:rsidP="00436D8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Природная стихия – огонь»</w:t>
            </w:r>
          </w:p>
          <w:p w:rsidR="00436D89" w:rsidRDefault="00436D89" w:rsidP="00436D8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Н «Сказки водят хоровод»</w:t>
            </w:r>
          </w:p>
          <w:p w:rsidR="00A47201" w:rsidRPr="00436D89" w:rsidRDefault="00A47201" w:rsidP="00436D8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D89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поговорок  и  пословиц о матери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3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ые  игры.</w:t>
            </w:r>
          </w:p>
          <w:p w:rsidR="001F1A43" w:rsidRPr="00A47201" w:rsidRDefault="001F1A43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Ручеек»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Default="00436D89" w:rsidP="00436D89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Беседа «Этикет подарка»</w:t>
            </w:r>
            <w:r w:rsidR="00A47201" w:rsidRPr="00436D89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Поздравительная открытка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</w:p>
          <w:p w:rsidR="00436D89" w:rsidRDefault="00436D89" w:rsidP="00436D89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36D89">
              <w:rPr>
                <w:rFonts w:ascii="Times New Roman" w:eastAsia="Times New Roman" w:hAnsi="Times New Roman" w:cs="Times New Roman"/>
                <w:sz w:val="32"/>
                <w:szCs w:val="32"/>
              </w:rPr>
              <w:t>Мамочка любимая моя.</w:t>
            </w:r>
          </w:p>
          <w:p w:rsidR="00436D89" w:rsidRPr="00436D89" w:rsidRDefault="00436D89" w:rsidP="00436D89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Чтение и заучивание стихов о маме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4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Жмурки»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D89" w:rsidRPr="00436D89" w:rsidRDefault="00436D89" w:rsidP="00436D8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D89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Правила учащихся»</w:t>
            </w:r>
          </w:p>
          <w:p w:rsidR="00A47201" w:rsidRDefault="00436D89" w:rsidP="00436D8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«семь наших Я»</w:t>
            </w:r>
          </w:p>
          <w:p w:rsidR="00436D89" w:rsidRDefault="00436D89" w:rsidP="00436D8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«Мы рисуем мир»</w:t>
            </w:r>
          </w:p>
          <w:p w:rsidR="00436D89" w:rsidRPr="00436D89" w:rsidRDefault="00436D89" w:rsidP="00436D8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р.н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ки «Мужик и медведь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5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Пятнашки или салочки»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D89" w:rsidRPr="00436D89" w:rsidRDefault="00436D89" w:rsidP="00436D8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D89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А у нас дома газ»</w:t>
            </w:r>
          </w:p>
          <w:p w:rsidR="00A47201" w:rsidRDefault="00A47201" w:rsidP="00436D8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D89">
              <w:rPr>
                <w:rFonts w:ascii="Times New Roman" w:eastAsia="Times New Roman" w:hAnsi="Times New Roman" w:cs="Times New Roman"/>
                <w:sz w:val="28"/>
                <w:szCs w:val="28"/>
              </w:rPr>
              <w:t>Занимательная математика. Ребусы.</w:t>
            </w:r>
          </w:p>
          <w:p w:rsidR="00436D89" w:rsidRPr="00A47201" w:rsidRDefault="00436D89" w:rsidP="00436D89">
            <w:pPr>
              <w:pStyle w:val="a3"/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«Мамин портрет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6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 час.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Большой мяч»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436D89" w:rsidRDefault="00436D89" w:rsidP="00436D8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D89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ик «Мамочка любимая моя»</w:t>
            </w:r>
          </w:p>
          <w:p w:rsidR="00436D89" w:rsidRPr="00436D89" w:rsidRDefault="00436D89" w:rsidP="00436D8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Н. Носов «Фантазеры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7708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708" w:rsidRPr="00A47201" w:rsidRDefault="00147708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708" w:rsidRPr="00A47201" w:rsidRDefault="00147708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708" w:rsidRPr="00A47201" w:rsidRDefault="00147708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708" w:rsidRPr="00A47201" w:rsidRDefault="00147708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679B0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</w:t>
            </w:r>
            <w:r w:rsidR="00A47201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ческие упражнения.</w:t>
            </w:r>
          </w:p>
          <w:p w:rsidR="00A47201" w:rsidRPr="00A47201" w:rsidRDefault="00A47201" w:rsidP="000462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Игра</w:t>
            </w:r>
            <w:r w:rsidR="000462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Гонки на руках»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Default="00A47201" w:rsidP="0004622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2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4622C" w:rsidRPr="0004622C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Здравствуй, зимушка-зима!</w:t>
            </w:r>
          </w:p>
          <w:p w:rsidR="0004622C" w:rsidRDefault="0004622C" w:rsidP="0004622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«Кошки и собаки – наши верные друзья»</w:t>
            </w:r>
          </w:p>
          <w:p w:rsidR="0004622C" w:rsidRDefault="0004622C" w:rsidP="0004622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мся играть в шашки</w:t>
            </w:r>
          </w:p>
          <w:p w:rsidR="0004622C" w:rsidRPr="0004622C" w:rsidRDefault="0004622C" w:rsidP="0004622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Д.Линдгр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алыш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лсо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(главы)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679B0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2</w:t>
            </w:r>
            <w:r w:rsidR="00A47201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а «Тише едешь </w:t>
            </w:r>
            <w:proofErr w:type="gramStart"/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–д</w:t>
            </w:r>
            <w:proofErr w:type="gramEnd"/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альше будешь»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Default="0004622C" w:rsidP="0004622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Москва – столица нашей Родины»</w:t>
            </w:r>
          </w:p>
          <w:p w:rsidR="0004622C" w:rsidRDefault="0004622C" w:rsidP="0004622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оки бабушки Медуницы: первая медицинская помощь</w:t>
            </w:r>
          </w:p>
          <w:p w:rsidR="0004622C" w:rsidRPr="0004622C" w:rsidRDefault="0004622C" w:rsidP="0004622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П.Ершов «Конек – Горбунок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679B0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3</w:t>
            </w:r>
            <w:r w:rsidR="00A47201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сёлые состязания и мало </w:t>
            </w:r>
            <w:proofErr w:type="gramStart"/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одвижные игры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22C" w:rsidRDefault="0004622C" w:rsidP="0004622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по ПДД  «Мы знакомимся с дорожными знаками»</w:t>
            </w:r>
          </w:p>
          <w:p w:rsidR="00A47201" w:rsidRDefault="00A47201" w:rsidP="0004622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22C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. Как падает снег? Рисование снежинок.</w:t>
            </w:r>
          </w:p>
          <w:p w:rsidR="0004622C" w:rsidRPr="0004622C" w:rsidRDefault="0004622C" w:rsidP="0004622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Чт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.Пройсл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аленький водяной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679B0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lastRenderedPageBreak/>
              <w:t>4</w:t>
            </w:r>
            <w:r w:rsidR="00A47201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A43" w:rsidRDefault="001F1A43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вижные игры </w:t>
            </w:r>
          </w:p>
          <w:p w:rsidR="00A47201" w:rsidRPr="00A47201" w:rsidRDefault="001F1A43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“</w:t>
            </w:r>
            <w:r w:rsidR="00A47201"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Зайцы в огоро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Default="0004622C" w:rsidP="0004622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Красота вокруг нас»</w:t>
            </w:r>
          </w:p>
          <w:p w:rsidR="0004622C" w:rsidRDefault="0004622C" w:rsidP="0004622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– викторина «Герои сказки А.Н.Толстого «Золотой ключик»</w:t>
            </w:r>
          </w:p>
          <w:p w:rsidR="0004622C" w:rsidRPr="0004622C" w:rsidRDefault="0004622C" w:rsidP="0004622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новогодних открыток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679B0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5</w:t>
            </w:r>
            <w:r w:rsidR="00A47201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A43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игры.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</w:p>
          <w:p w:rsidR="00A47201" w:rsidRPr="00A47201" w:rsidRDefault="001F1A43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“</w:t>
            </w:r>
            <w:r w:rsidR="00A47201"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Где мяч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Default="0004622C" w:rsidP="0004622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22C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Тёмная улица и безопасность»</w:t>
            </w:r>
          </w:p>
          <w:p w:rsidR="0004622C" w:rsidRDefault="0004622C" w:rsidP="0004622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«Чем пахнут ремесла»</w:t>
            </w:r>
          </w:p>
          <w:p w:rsidR="0004622C" w:rsidRDefault="00E75E69" w:rsidP="0004622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пим домашних животных</w:t>
            </w:r>
          </w:p>
          <w:p w:rsidR="00E75E69" w:rsidRPr="0004622C" w:rsidRDefault="00E75E69" w:rsidP="0004622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С.Михалков «Про мимозу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679B0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6</w:t>
            </w:r>
            <w:r w:rsidR="00A47201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E75E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 час.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Игра</w:t>
            </w:r>
            <w:r w:rsidR="00E75E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Угадай-ка»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Default="00E75E69" w:rsidP="00E75E6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</w:t>
            </w:r>
            <w:r w:rsidR="00A47201" w:rsidRPr="00E75E69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славная  культура  моего гор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E75E69" w:rsidRDefault="00E75E69" w:rsidP="00E75E6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«Интересная информация о растениях»</w:t>
            </w:r>
          </w:p>
          <w:p w:rsidR="00E75E69" w:rsidRPr="00E75E69" w:rsidRDefault="00E75E69" w:rsidP="00E75E6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Р.Киплинг «Откуда у кита такая глотка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679B0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7</w:t>
            </w:r>
            <w:r w:rsidR="00A47201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На снеговой площадке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E69" w:rsidRDefault="00E75E69" w:rsidP="00E75E6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Из чего делают бумагу»</w:t>
            </w:r>
          </w:p>
          <w:p w:rsidR="00A47201" w:rsidRDefault="00E75E69" w:rsidP="00E75E6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«Время и его измерение»</w:t>
            </w:r>
          </w:p>
          <w:p w:rsidR="00E75E69" w:rsidRPr="00E75E69" w:rsidRDefault="00E75E69" w:rsidP="00E75E6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.Бисс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риключения дядюшки Тик-Так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679B0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8</w:t>
            </w:r>
            <w:r w:rsidR="00A47201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Отдых на свежем воздухе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Default="00E75E69" w:rsidP="00E75E6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Безопасный путь домой»</w:t>
            </w:r>
          </w:p>
          <w:p w:rsidR="00E75E69" w:rsidRDefault="00E75E69" w:rsidP="00E75E6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раздник сказки»</w:t>
            </w:r>
          </w:p>
          <w:p w:rsidR="00E75E69" w:rsidRPr="00E75E69" w:rsidRDefault="00E75E69" w:rsidP="00E75E6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.Пройсл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аленькая Баба – Яга» (отрывки)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679B0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9</w:t>
            </w:r>
            <w:r w:rsidR="00A47201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Катание на санках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E75E69" w:rsidRDefault="00E75E69" w:rsidP="00E75E6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5E69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ы Айболита: лед – это опасно</w:t>
            </w:r>
          </w:p>
          <w:p w:rsidR="00E75E69" w:rsidRPr="00E75E69" w:rsidRDefault="00E75E69" w:rsidP="00E75E6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5E69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ий час «Чистый ли снег»</w:t>
            </w:r>
          </w:p>
          <w:p w:rsidR="00E75E69" w:rsidRDefault="00E75E69" w:rsidP="00E75E6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украшений для елки</w:t>
            </w:r>
          </w:p>
          <w:p w:rsidR="00E75E69" w:rsidRPr="00E75E69" w:rsidRDefault="00E75E69" w:rsidP="00E75E6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Биан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а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равьиш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мой спешил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679B0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0</w:t>
            </w:r>
            <w:r w:rsidR="00A47201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A43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вижные игры. </w:t>
            </w:r>
          </w:p>
          <w:p w:rsidR="00A47201" w:rsidRPr="00A47201" w:rsidRDefault="001F1A43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A47201"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д  </w:t>
            </w:r>
            <w:proofErr w:type="gramStart"/>
            <w:r w:rsidR="00A47201"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сеткой-два</w:t>
            </w:r>
            <w:proofErr w:type="gramEnd"/>
            <w:r w:rsidR="00A47201"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я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E69" w:rsidRPr="00E75E69" w:rsidRDefault="00E75E69" w:rsidP="00E75E6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5E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скуссия. </w:t>
            </w:r>
            <w:r w:rsidR="00A47201" w:rsidRPr="00E75E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Что такое справедливость?» </w:t>
            </w:r>
          </w:p>
          <w:p w:rsidR="00A47201" w:rsidRDefault="00E75E69" w:rsidP="00E75E6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«Зимний Денек»</w:t>
            </w:r>
          </w:p>
          <w:p w:rsidR="00E75E69" w:rsidRPr="00E75E69" w:rsidRDefault="00E75E69" w:rsidP="008D1F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И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имушки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безьян</w:t>
            </w:r>
            <w:r w:rsidR="008D1FBB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8D1F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сы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679B0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1</w:t>
            </w:r>
            <w:r w:rsidR="00A47201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Катание на санках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Default="008D1FBB" w:rsidP="00E75E6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В студеном декабре»</w:t>
            </w:r>
          </w:p>
          <w:p w:rsidR="008D1FBB" w:rsidRDefault="008D1FBB" w:rsidP="00E75E6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«Птицы зимой»</w:t>
            </w:r>
          </w:p>
          <w:p w:rsidR="008D1FBB" w:rsidRDefault="008D1FBB" w:rsidP="00E75E6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уб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офор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Рисунки по ПДД</w:t>
            </w:r>
          </w:p>
          <w:p w:rsidR="008D1FBB" w:rsidRPr="00E75E69" w:rsidRDefault="008D1FBB" w:rsidP="00E75E6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И.Суриков «Детство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679B0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2</w:t>
            </w:r>
            <w:r w:rsidR="00A47201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8D1FBB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имняя экскурсия</w:t>
            </w:r>
            <w:r w:rsidR="00A47201"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Default="00A47201" w:rsidP="00E75E6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5E69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:</w:t>
            </w:r>
            <w:r w:rsidRPr="00E75E69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  “</w:t>
            </w:r>
            <w:r w:rsidRPr="00E75E69">
              <w:rPr>
                <w:rFonts w:ascii="Times New Roman" w:eastAsia="Times New Roman" w:hAnsi="Times New Roman" w:cs="Times New Roman"/>
                <w:sz w:val="28"/>
                <w:szCs w:val="28"/>
              </w:rPr>
              <w:t>Как справляют Новый год  люди разных широт».</w:t>
            </w:r>
          </w:p>
          <w:p w:rsidR="008D1FBB" w:rsidRDefault="008D1FBB" w:rsidP="00E75E6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нятие «День да ночь – сутки прочь»</w:t>
            </w:r>
          </w:p>
          <w:p w:rsidR="008D1FBB" w:rsidRPr="00E75E69" w:rsidRDefault="008D1FBB" w:rsidP="00E75E6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стихов про новый год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679B0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lastRenderedPageBreak/>
              <w:t>13</w:t>
            </w:r>
            <w:r w:rsidR="00A47201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Отдых на свежем воздухе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BB" w:rsidRDefault="008D1FBB" w:rsidP="00E75E6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аж «Осторожно, гололед»</w:t>
            </w:r>
          </w:p>
          <w:p w:rsidR="008D1FBB" w:rsidRDefault="008D1FBB" w:rsidP="00E75E6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– викторина Сказки Г.Х.Андерсена</w:t>
            </w:r>
          </w:p>
          <w:p w:rsidR="00A47201" w:rsidRPr="00E75E69" w:rsidRDefault="00A47201" w:rsidP="00E75E6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5E69">
              <w:rPr>
                <w:rFonts w:ascii="Times New Roman" w:eastAsia="Times New Roman" w:hAnsi="Times New Roman" w:cs="Times New Roman"/>
                <w:sz w:val="28"/>
                <w:szCs w:val="28"/>
              </w:rPr>
              <w:t>Разучивание новогодних песен и стихов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679B0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4</w:t>
            </w:r>
            <w:r w:rsidR="00A47201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Катание на санках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Default="00A47201" w:rsidP="008D1F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1FBB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: «Ты дома один»</w:t>
            </w:r>
          </w:p>
          <w:p w:rsidR="008D1FBB" w:rsidRDefault="008D1FBB" w:rsidP="008D1F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о Снегурочек. Изготовление снежинок.</w:t>
            </w:r>
          </w:p>
          <w:p w:rsidR="008D1FBB" w:rsidRPr="008D1FBB" w:rsidRDefault="008D1FBB" w:rsidP="008D1F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.Чу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и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е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5</w:t>
            </w:r>
            <w:r w:rsidR="00A47201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8D1FBB" w:rsidP="008D1F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улк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э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скурсия «</w:t>
            </w:r>
            <w:r w:rsidR="00A47201"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Зимняя погода»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Default="008D1FBB" w:rsidP="008D1F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История Деда Мороза»</w:t>
            </w:r>
          </w:p>
          <w:p w:rsidR="008D1FBB" w:rsidRDefault="008D1FBB" w:rsidP="008D1F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«Дед Мороз и Снегурочка»</w:t>
            </w:r>
          </w:p>
          <w:p w:rsidR="008D1FBB" w:rsidRPr="008D1FBB" w:rsidRDefault="008D1FBB" w:rsidP="008D1F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И.Пивоварова «Вкусные ботинки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679B0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6</w:t>
            </w:r>
            <w:r w:rsidR="00A47201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1F1A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 час. Игра на санках.</w:t>
            </w:r>
            <w:r w:rsidR="001F1A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Кто быстрее?»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Default="008D1FBB" w:rsidP="008D1F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  <w:r w:rsidR="00A47201" w:rsidRPr="008D1F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История</w:t>
            </w:r>
            <w:r w:rsidR="00A47201" w:rsidRPr="008D1F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ждественской ёл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8D1FBB" w:rsidRDefault="008D1FBB" w:rsidP="008D1F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картиной И.Шишкина «Зима»</w:t>
            </w:r>
          </w:p>
          <w:p w:rsidR="008D1FBB" w:rsidRPr="008D1FBB" w:rsidRDefault="008D1FBB" w:rsidP="008D1F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И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имушки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Броненосцы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679B0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7</w:t>
            </w:r>
            <w:r w:rsidR="00A47201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игры на свежем воздухе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99B" w:rsidRDefault="0060299B" w:rsidP="008D1F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о здоровье «Чистота – залог здоровья»</w:t>
            </w:r>
          </w:p>
          <w:p w:rsidR="00A47201" w:rsidRDefault="00A47201" w:rsidP="008D1F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1FBB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60299B">
              <w:rPr>
                <w:rFonts w:ascii="Times New Roman" w:eastAsia="Times New Roman" w:hAnsi="Times New Roman" w:cs="Times New Roman"/>
                <w:sz w:val="28"/>
                <w:szCs w:val="28"/>
              </w:rPr>
              <w:t>рок  занимательного труда «</w:t>
            </w:r>
            <w:r w:rsidRPr="008D1FBB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 на лучшее  изготовление  новогодних  украшений из бумаги</w:t>
            </w:r>
            <w:r w:rsidR="0060299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60299B" w:rsidRPr="008D1FBB" w:rsidRDefault="0060299B" w:rsidP="008D1F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р.н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ки «Снегурочка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679B0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8</w:t>
            </w:r>
            <w:r w:rsidR="00A47201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Катание на санках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Default="0060299B" w:rsidP="0060299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  <w:r w:rsidR="00A47201" w:rsidRPr="008D1F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сть елка новогодняя нам радость принесет</w:t>
            </w:r>
            <w:r w:rsidR="00A47201" w:rsidRPr="008D1FB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60299B" w:rsidRDefault="0060299B" w:rsidP="0060299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«Дни недели и времена года»</w:t>
            </w:r>
          </w:p>
          <w:p w:rsidR="0060299B" w:rsidRDefault="0060299B" w:rsidP="0060299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новогодних гирлянд</w:t>
            </w:r>
          </w:p>
          <w:p w:rsidR="0060299B" w:rsidRPr="008D1FBB" w:rsidRDefault="0060299B" w:rsidP="0060299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ушание новогодних песен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679B0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9</w:t>
            </w:r>
            <w:r w:rsidR="00A47201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Лепка снежных  крепостей и ледяных  фигур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99B" w:rsidRDefault="0060299B" w:rsidP="008D1F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Почему наряжают елку»</w:t>
            </w:r>
          </w:p>
          <w:p w:rsidR="0060299B" w:rsidRDefault="0060299B" w:rsidP="008D1F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1F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годнее «Поле чудес». </w:t>
            </w:r>
          </w:p>
          <w:p w:rsidR="0060299B" w:rsidRPr="008D1FBB" w:rsidRDefault="0060299B" w:rsidP="008D1F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«Новогодняя елка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01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679B0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20</w:t>
            </w:r>
            <w:r w:rsidR="00A47201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Катание на лыжах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Default="0060299B" w:rsidP="008D1F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</w:t>
            </w:r>
            <w:r w:rsidR="00A47201" w:rsidRPr="008D1F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могите птицам зим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60299B" w:rsidRDefault="0060299B" w:rsidP="008D1F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годний утренник</w:t>
            </w:r>
          </w:p>
          <w:p w:rsidR="0060299B" w:rsidRPr="008D1FBB" w:rsidRDefault="0060299B" w:rsidP="0060299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аж по правилам поведения во время канику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01" w:rsidRPr="00A47201" w:rsidRDefault="00A47201" w:rsidP="008C1F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79B0" w:rsidRPr="00A47201" w:rsidTr="004D3913">
        <w:tc>
          <w:tcPr>
            <w:tcW w:w="97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НВАРЬ</w:t>
            </w:r>
          </w:p>
        </w:tc>
      </w:tr>
      <w:tr w:rsidR="00A679B0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 игры  на свежем воздухе.</w:t>
            </w:r>
          </w:p>
          <w:p w:rsidR="001F1A43" w:rsidRPr="00A47201" w:rsidRDefault="001F1A43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Два Мороза»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Default="00A679B0" w:rsidP="005F3C24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C24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ы детей. «Как я провёл зимние каникулы».</w:t>
            </w:r>
          </w:p>
          <w:p w:rsidR="005F3C24" w:rsidRDefault="005F3C24" w:rsidP="005F3C24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пликация «Зима»</w:t>
            </w:r>
          </w:p>
          <w:p w:rsidR="005F3C24" w:rsidRPr="005F3C24" w:rsidRDefault="005F3C24" w:rsidP="005F3C24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В.Осеева «Три товарища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79B0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2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овая прогулка. Разучивание </w:t>
            </w:r>
            <w:r w:rsidR="005F3C24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«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дун».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88" w:rsidRDefault="005F3C24" w:rsidP="005F3C24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«Январь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зимь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A679B0" w:rsidRDefault="00922D88" w:rsidP="005F3C24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Найди слова в слове»</w:t>
            </w:r>
            <w:r w:rsidR="00A679B0" w:rsidRPr="005F3C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22D88" w:rsidRDefault="00922D88" w:rsidP="005F3C24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«Снеговик»</w:t>
            </w:r>
          </w:p>
          <w:p w:rsidR="00922D88" w:rsidRPr="005F3C24" w:rsidRDefault="00922D88" w:rsidP="005F3C24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А.Прокофьев «Как на горке, на горе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79B0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3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ая прогулка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3A51C1" w:rsidRDefault="003A51C1" w:rsidP="003A51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51C1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о здоровье «Зимние игры и забавы»</w:t>
            </w:r>
          </w:p>
          <w:p w:rsidR="003A51C1" w:rsidRDefault="003A51C1" w:rsidP="003A51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«Давайте жить дружно»</w:t>
            </w:r>
          </w:p>
          <w:p w:rsidR="003A51C1" w:rsidRPr="003A51C1" w:rsidRDefault="003A51C1" w:rsidP="003A51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С.Воронин «Храбрый клоун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79B0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4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Метание снежков в цель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1C1" w:rsidRDefault="003A51C1" w:rsidP="003A51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ы Айболита: Как правильно дышать на улице»</w:t>
            </w:r>
          </w:p>
          <w:p w:rsidR="003A51C1" w:rsidRDefault="00A679B0" w:rsidP="003A51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51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гадывание кроссвордов. </w:t>
            </w:r>
          </w:p>
          <w:p w:rsidR="00A679B0" w:rsidRDefault="003A51C1" w:rsidP="003A51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уб «Волшебные руки»: изготовление поделок из спичечных коробков</w:t>
            </w:r>
          </w:p>
          <w:p w:rsidR="003A51C1" w:rsidRPr="003A51C1" w:rsidRDefault="003A51C1" w:rsidP="003A51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А.Фет «Чудная картина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79B0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5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3A51C1" w:rsidRDefault="00A679B0" w:rsidP="003A51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51C1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инные зимние игры. Игра</w:t>
            </w:r>
            <w:proofErr w:type="gramStart"/>
            <w:r w:rsidRPr="003A51C1">
              <w:rPr>
                <w:rFonts w:ascii="Times New Roman" w:eastAsia="Times New Roman" w:hAnsi="Times New Roman" w:cs="Times New Roman"/>
                <w:sz w:val="28"/>
                <w:szCs w:val="28"/>
              </w:rPr>
              <w:t>:«</w:t>
            </w:r>
            <w:proofErr w:type="gramEnd"/>
            <w:r w:rsidRPr="003A51C1">
              <w:rPr>
                <w:rFonts w:ascii="Times New Roman" w:eastAsia="Times New Roman" w:hAnsi="Times New Roman" w:cs="Times New Roman"/>
                <w:sz w:val="28"/>
                <w:szCs w:val="28"/>
              </w:rPr>
              <w:t>Взятие снежной крепости»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Default="00A679B0" w:rsidP="003A51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51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говорим о вежливости. (Беседа </w:t>
            </w:r>
            <w:proofErr w:type="gramStart"/>
            <w:r w:rsidRPr="003A51C1">
              <w:rPr>
                <w:rFonts w:ascii="Times New Roman" w:eastAsia="Times New Roman" w:hAnsi="Times New Roman" w:cs="Times New Roman"/>
                <w:sz w:val="28"/>
                <w:szCs w:val="28"/>
              </w:rPr>
              <w:t>–д</w:t>
            </w:r>
            <w:proofErr w:type="gramEnd"/>
            <w:r w:rsidRPr="003A51C1">
              <w:rPr>
                <w:rFonts w:ascii="Times New Roman" w:eastAsia="Times New Roman" w:hAnsi="Times New Roman" w:cs="Times New Roman"/>
                <w:sz w:val="28"/>
                <w:szCs w:val="28"/>
              </w:rPr>
              <w:t>иалог)</w:t>
            </w:r>
          </w:p>
          <w:p w:rsidR="003A51C1" w:rsidRDefault="003A51C1" w:rsidP="003A51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Поможем птицам»</w:t>
            </w:r>
          </w:p>
          <w:p w:rsidR="003A51C1" w:rsidRDefault="003A51C1" w:rsidP="003A51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игры «Домино»</w:t>
            </w:r>
          </w:p>
          <w:p w:rsidR="003A51C1" w:rsidRPr="003A51C1" w:rsidRDefault="003A51C1" w:rsidP="003A51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С.Маршак «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дин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79B0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6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Отдых детей на свежем воздухе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1C1" w:rsidRDefault="003A51C1" w:rsidP="003A51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Право ребенка на воспитание в образовательном учреждении»</w:t>
            </w:r>
          </w:p>
          <w:p w:rsidR="00A679B0" w:rsidRDefault="00A679B0" w:rsidP="003A51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51C1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ллектуальная игра: «Что? Где? Когда?»</w:t>
            </w:r>
          </w:p>
          <w:p w:rsidR="003A51C1" w:rsidRDefault="003A51C1" w:rsidP="003A51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пликация «Снеговик»</w:t>
            </w:r>
          </w:p>
          <w:p w:rsidR="003A51C1" w:rsidRPr="003A51C1" w:rsidRDefault="003A51C1" w:rsidP="003A51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Э.Успенский «Все в порядке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79B0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7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ая прогулка. Соревнование по скоростному  спуску с горы на санках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D8D" w:rsidRDefault="00991D8D" w:rsidP="00991D8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Книга – лучший друг»</w:t>
            </w:r>
          </w:p>
          <w:p w:rsidR="00991D8D" w:rsidRDefault="00991D8D" w:rsidP="00991D8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«В гостях у радуги»</w:t>
            </w:r>
          </w:p>
          <w:p w:rsidR="00A679B0" w:rsidRDefault="00A679B0" w:rsidP="00991D8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51C1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ая игра:</w:t>
            </w:r>
            <w:r w:rsidR="00991D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Pr="003A51C1">
              <w:rPr>
                <w:rFonts w:ascii="Times New Roman" w:eastAsia="Times New Roman" w:hAnsi="Times New Roman" w:cs="Times New Roman"/>
                <w:sz w:val="28"/>
                <w:szCs w:val="28"/>
              </w:rPr>
              <w:t>Рыбаки».</w:t>
            </w:r>
          </w:p>
          <w:p w:rsidR="00991D8D" w:rsidRPr="003A51C1" w:rsidRDefault="00991D8D" w:rsidP="00991D8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Н.Матвеева «Девочка и пластилин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79B0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8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игры на свежем воздухе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D8D" w:rsidRDefault="00991D8D" w:rsidP="003A51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Нас пригласили в гости»</w:t>
            </w:r>
          </w:p>
          <w:p w:rsidR="00991D8D" w:rsidRDefault="00991D8D" w:rsidP="003A51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«Зимующие птицы»</w:t>
            </w:r>
          </w:p>
          <w:p w:rsidR="00A679B0" w:rsidRDefault="00A679B0" w:rsidP="00991D8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51C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рок занимательного труда. </w:t>
            </w:r>
            <w:r w:rsidR="00991D8D">
              <w:rPr>
                <w:rFonts w:ascii="Times New Roman" w:eastAsia="Times New Roman" w:hAnsi="Times New Roman" w:cs="Times New Roman"/>
                <w:sz w:val="28"/>
                <w:szCs w:val="28"/>
              </w:rPr>
              <w:t>«Сувенирный бочок»</w:t>
            </w:r>
            <w:r w:rsidRPr="003A51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атериалы  пластилин, семена арбуза</w:t>
            </w:r>
            <w:r w:rsidR="00991D8D">
              <w:rPr>
                <w:rFonts w:ascii="Times New Roman" w:eastAsia="Times New Roman" w:hAnsi="Times New Roman" w:cs="Times New Roman"/>
                <w:sz w:val="28"/>
                <w:szCs w:val="28"/>
              </w:rPr>
              <w:t>, рис</w:t>
            </w:r>
            <w:r w:rsidRPr="003A51C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991D8D" w:rsidRPr="003A51C1" w:rsidRDefault="00991D8D" w:rsidP="00991D8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Ю.Ермолаев «Два пирожных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79B0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lastRenderedPageBreak/>
              <w:t>9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Лепка снежных крепостей  и ледяных фигур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D8D" w:rsidRDefault="00991D8D" w:rsidP="003A51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по ПДД «Переход проезжей части в разное время года»</w:t>
            </w:r>
          </w:p>
          <w:p w:rsidR="00991D8D" w:rsidRDefault="00991D8D" w:rsidP="003A51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еговичо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A679B0" w:rsidRDefault="00A679B0" w:rsidP="00991D8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51C1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памяти. Игра</w:t>
            </w:r>
            <w:r w:rsidR="00991D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Pr="003A51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то больше запомнит?» </w:t>
            </w:r>
          </w:p>
          <w:p w:rsidR="00991D8D" w:rsidRPr="003A51C1" w:rsidRDefault="00991D8D" w:rsidP="00991D8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Голявк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ро то, для чего Вовка учится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79B0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0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1F1A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прогулка. Разучивание  новой игры:</w:t>
            </w:r>
            <w:r w:rsidR="001F1A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ли-Рам, кого вам?»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D8D" w:rsidRDefault="00991D8D" w:rsidP="003A51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Пожар – стихийное бедствие»</w:t>
            </w:r>
          </w:p>
          <w:p w:rsidR="00991D8D" w:rsidRDefault="00991D8D" w:rsidP="003A51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«Ларчик со сказками»</w:t>
            </w:r>
          </w:p>
          <w:p w:rsidR="00991D8D" w:rsidRDefault="00991D8D" w:rsidP="003A51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еселый счет»</w:t>
            </w:r>
          </w:p>
          <w:p w:rsidR="00A679B0" w:rsidRPr="003A51C1" w:rsidRDefault="00A679B0" w:rsidP="003A51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51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зор </w:t>
            </w:r>
            <w:r w:rsidR="00991D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ских </w:t>
            </w:r>
            <w:r w:rsidRPr="003A51C1">
              <w:rPr>
                <w:rFonts w:ascii="Times New Roman" w:eastAsia="Times New Roman" w:hAnsi="Times New Roman" w:cs="Times New Roman"/>
                <w:sz w:val="28"/>
                <w:szCs w:val="28"/>
              </w:rPr>
              <w:t>газет и журналов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79B0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1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игры на свежем воздухе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D8D" w:rsidRDefault="00991D8D" w:rsidP="003A51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Ложь человека не красит»</w:t>
            </w:r>
          </w:p>
          <w:p w:rsidR="00A679B0" w:rsidRDefault="00991D8D" w:rsidP="00991D8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убный час «</w:t>
            </w:r>
            <w:r w:rsidR="00A679B0" w:rsidRPr="003A51C1">
              <w:rPr>
                <w:rFonts w:ascii="Times New Roman" w:eastAsia="Times New Roman" w:hAnsi="Times New Roman" w:cs="Times New Roman"/>
                <w:sz w:val="28"/>
                <w:szCs w:val="28"/>
              </w:rPr>
              <w:t>Уроки Деда Всевол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="00A679B0" w:rsidRPr="003A51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адки</w:t>
            </w:r>
          </w:p>
          <w:p w:rsidR="00991D8D" w:rsidRDefault="00991D8D" w:rsidP="00991D8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пликация «Грузовик»</w:t>
            </w:r>
          </w:p>
          <w:p w:rsidR="00991D8D" w:rsidRPr="003A51C1" w:rsidRDefault="00991D8D" w:rsidP="00991D8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В.Осеева «Просто старушка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79B0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2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ая прогулка. Метание снежков в цель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D8D" w:rsidRDefault="00991D8D" w:rsidP="003A51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У меня зазвонил телефон»</w:t>
            </w:r>
          </w:p>
          <w:p w:rsidR="00991D8D" w:rsidRDefault="00991D8D" w:rsidP="003A51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«Дымковская игрушка»</w:t>
            </w:r>
          </w:p>
          <w:p w:rsidR="00A679B0" w:rsidRDefault="00991D8D" w:rsidP="003A51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ра «Пересказ по кругу»</w:t>
            </w:r>
          </w:p>
          <w:p w:rsidR="00991D8D" w:rsidRPr="003A51C1" w:rsidRDefault="00991D8D" w:rsidP="003A51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Ю.Ермолаев «Угодили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79B0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3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игры на свежем воздухе.</w:t>
            </w:r>
          </w:p>
          <w:p w:rsidR="001F1A43" w:rsidRPr="00A47201" w:rsidRDefault="001F1A43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Мороз – красный нос»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Default="00186571" w:rsidP="0018657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6571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Запомните детки, таблетки не конфетки»</w:t>
            </w:r>
          </w:p>
          <w:p w:rsidR="00186571" w:rsidRPr="00186571" w:rsidRDefault="00186571" w:rsidP="0018657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ий клуб «Путешествие снежинки»</w:t>
            </w:r>
          </w:p>
          <w:p w:rsidR="00186571" w:rsidRPr="00186571" w:rsidRDefault="00186571" w:rsidP="0018657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сценировка сказки «Теремок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79B0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4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е по скоростному спуску  с горы на санках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Default="00186571" w:rsidP="0018657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Январь – году начало, зиме середина»</w:t>
            </w:r>
          </w:p>
          <w:p w:rsidR="00186571" w:rsidRDefault="00186571" w:rsidP="0018657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«Двенадцать месяцев»</w:t>
            </w:r>
          </w:p>
          <w:p w:rsidR="00186571" w:rsidRPr="00186571" w:rsidRDefault="00186571" w:rsidP="0018657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К.Д.Ушинский «Двенадцать месяцев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79B0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5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улка </w:t>
            </w:r>
            <w:proofErr w:type="gramStart"/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–п</w:t>
            </w:r>
            <w:proofErr w:type="gramEnd"/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оиск. Пои</w:t>
            </w:r>
            <w:proofErr w:type="gramStart"/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ск спр</w:t>
            </w:r>
            <w:proofErr w:type="gramEnd"/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ятанного заранее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пакета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571" w:rsidRDefault="00186571" w:rsidP="0018657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– рассуждение </w:t>
            </w:r>
            <w:r w:rsidR="00A679B0" w:rsidRPr="00186571">
              <w:rPr>
                <w:rFonts w:ascii="Times New Roman" w:eastAsia="Times New Roman" w:hAnsi="Times New Roman" w:cs="Times New Roman"/>
                <w:sz w:val="28"/>
                <w:szCs w:val="28"/>
              </w:rPr>
              <w:t>«Я и мой друг»</w:t>
            </w:r>
          </w:p>
          <w:p w:rsidR="00186571" w:rsidRDefault="00186571" w:rsidP="0018657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– викторина «Сказки А.С.Пушкина»</w:t>
            </w:r>
          </w:p>
          <w:p w:rsidR="00A679B0" w:rsidRPr="00186571" w:rsidRDefault="00186571" w:rsidP="0018657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адки о бытовых приборах</w:t>
            </w:r>
            <w:r w:rsidR="00A679B0" w:rsidRPr="001865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299B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99B" w:rsidRPr="00A47201" w:rsidRDefault="0060299B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99B" w:rsidRPr="00A47201" w:rsidRDefault="0060299B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99B" w:rsidRPr="00A47201" w:rsidRDefault="0060299B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99B" w:rsidRPr="00A47201" w:rsidRDefault="0060299B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79B0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60299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lastRenderedPageBreak/>
              <w:t>1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Отдых детей на свежем воздухе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Default="00186571" w:rsidP="0018657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ическая беседа «Скромность – это что?»</w:t>
            </w:r>
          </w:p>
          <w:p w:rsidR="00186571" w:rsidRDefault="00186571" w:rsidP="0018657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мся разгадывать кроссворды</w:t>
            </w:r>
          </w:p>
          <w:p w:rsidR="00186571" w:rsidRDefault="00186571" w:rsidP="0018657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красками «Зимние забавы»</w:t>
            </w:r>
          </w:p>
          <w:p w:rsidR="00186571" w:rsidRPr="00186571" w:rsidRDefault="00186571" w:rsidP="0018657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.Мош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Говорящая кошка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79B0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60299B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2</w:t>
            </w:r>
            <w:r w:rsidR="00A679B0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игры на свежем  воздухе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571" w:rsidRDefault="00186571" w:rsidP="0018657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Как правильно беседовать»</w:t>
            </w:r>
          </w:p>
          <w:p w:rsidR="00A679B0" w:rsidRDefault="00A679B0" w:rsidP="0018657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6571">
              <w:rPr>
                <w:rFonts w:ascii="Times New Roman" w:eastAsia="Times New Roman" w:hAnsi="Times New Roman" w:cs="Times New Roman"/>
                <w:sz w:val="28"/>
                <w:szCs w:val="28"/>
              </w:rPr>
              <w:t>КВН «Знай правила дорожного движения</w:t>
            </w:r>
            <w:proofErr w:type="gramStart"/>
            <w:r w:rsidRPr="00186571">
              <w:rPr>
                <w:rFonts w:ascii="Times New Roman" w:eastAsia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186571" w:rsidRDefault="00186571" w:rsidP="0018657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пликация «Легковой автомобиль»</w:t>
            </w:r>
          </w:p>
          <w:p w:rsidR="00186571" w:rsidRPr="00186571" w:rsidRDefault="00186571" w:rsidP="0018657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.Заход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ски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е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79B0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60299B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3</w:t>
            </w:r>
            <w:r w:rsidR="00A679B0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Катание на лыжах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Default="00186571" w:rsidP="0018657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Сделай компьютер своим другом»</w:t>
            </w:r>
          </w:p>
          <w:p w:rsidR="00186571" w:rsidRDefault="006B4063" w:rsidP="0018657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нятие «Путь в стран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и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Личная гигиена школьника»</w:t>
            </w:r>
          </w:p>
          <w:p w:rsidR="006B4063" w:rsidRPr="00186571" w:rsidRDefault="006B4063" w:rsidP="0018657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.Родар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Рыбы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79B0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60299B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4</w:t>
            </w:r>
            <w:r w:rsidR="00A679B0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1F1A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прогулка. Разучивание новых игр.: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1F1A43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“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Заморожу»</w:t>
            </w:r>
            <w:proofErr w:type="gramStart"/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“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Сова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”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063" w:rsidRDefault="006B4063" w:rsidP="0018657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ы Айболита: Чипсы – это вредно или полезно?</w:t>
            </w:r>
          </w:p>
          <w:p w:rsidR="00A679B0" w:rsidRDefault="00186571" w:rsidP="0018657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6571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рисунков «Зима волшебница»</w:t>
            </w:r>
          </w:p>
          <w:p w:rsidR="006B4063" w:rsidRDefault="006B4063" w:rsidP="0018657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Клуб веселых математиков»</w:t>
            </w:r>
          </w:p>
          <w:p w:rsidR="006B4063" w:rsidRPr="00186571" w:rsidRDefault="006B4063" w:rsidP="0018657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Н.Юсупов «Серый волк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79B0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60299B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5</w:t>
            </w:r>
            <w:r w:rsidR="00A679B0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игры на воздухе. Катание на санках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6B4063" w:rsidRDefault="006B4063" w:rsidP="006B406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4063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Телефонный этикет»</w:t>
            </w:r>
          </w:p>
          <w:p w:rsidR="006B4063" w:rsidRPr="006B4063" w:rsidRDefault="006B4063" w:rsidP="006B406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пликация «Корабль»</w:t>
            </w:r>
          </w:p>
          <w:p w:rsidR="00A679B0" w:rsidRDefault="006B4063" w:rsidP="006B406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Шашки»</w:t>
            </w:r>
          </w:p>
          <w:p w:rsidR="006B4063" w:rsidRPr="006B4063" w:rsidRDefault="006B4063" w:rsidP="006B406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«Сказка о потерянном времени» Е Шварц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79B0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60299B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6</w:t>
            </w:r>
            <w:r w:rsidR="00A679B0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ы </w:t>
            </w:r>
            <w:proofErr w:type="gramStart"/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оревнования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Default="006B4063" w:rsidP="006B406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истливы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чужому счастью сохнет»</w:t>
            </w:r>
          </w:p>
          <w:p w:rsidR="006B4063" w:rsidRDefault="006B4063" w:rsidP="006B406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Поле чудес»</w:t>
            </w:r>
          </w:p>
          <w:p w:rsidR="006B4063" w:rsidRDefault="006B4063" w:rsidP="006B406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автобуса</w:t>
            </w:r>
          </w:p>
          <w:p w:rsidR="006B4063" w:rsidRPr="006B4063" w:rsidRDefault="006B4063" w:rsidP="006B406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И.Пивоварова «про сверчка, мышь и паучка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79B0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60299B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7</w:t>
            </w:r>
            <w:r w:rsidR="00A679B0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Отдых детей на свежем воздухе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Default="006B4063" w:rsidP="006B406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</w:t>
            </w:r>
            <w:r w:rsidR="00A679B0" w:rsidRPr="006B4063">
              <w:rPr>
                <w:rFonts w:ascii="Times New Roman" w:eastAsia="Times New Roman" w:hAnsi="Times New Roman" w:cs="Times New Roman"/>
                <w:sz w:val="28"/>
                <w:szCs w:val="28"/>
              </w:rPr>
              <w:t>Узнай друзей, познай себя, и ссор не будет никог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6B4063" w:rsidRDefault="006B4063" w:rsidP="006B406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рассказа «Мой папа был…»</w:t>
            </w:r>
          </w:p>
          <w:p w:rsidR="006B4063" w:rsidRPr="006B4063" w:rsidRDefault="006B4063" w:rsidP="006B406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ниги о солдатах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79B0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60299B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8</w:t>
            </w:r>
            <w:r w:rsidR="00A679B0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прогулка.</w:t>
            </w:r>
          </w:p>
          <w:p w:rsidR="001F1A43" w:rsidRPr="00A47201" w:rsidRDefault="001F1A43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и ночь»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Default="006B4063" w:rsidP="006B406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«Февраль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когр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6B4063" w:rsidRDefault="006B4063" w:rsidP="006B406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«Мир комнатных растений»</w:t>
            </w:r>
          </w:p>
          <w:p w:rsidR="006B4063" w:rsidRPr="006B4063" w:rsidRDefault="006B4063" w:rsidP="006B406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тение С.Козлов «Заяц и Медвежонок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79B0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60299B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lastRenderedPageBreak/>
              <w:t>9</w:t>
            </w:r>
            <w:r w:rsidR="00A679B0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на свежем воздухе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Default="006B4063" w:rsidP="006B406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Береги вещи»</w:t>
            </w:r>
          </w:p>
          <w:p w:rsidR="006B4063" w:rsidRDefault="006B4063" w:rsidP="006B406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«Здоровые зубы и уход за ними»</w:t>
            </w:r>
          </w:p>
          <w:p w:rsidR="006B4063" w:rsidRDefault="00633702" w:rsidP="006B406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готов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ентино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празднику</w:t>
            </w:r>
          </w:p>
          <w:p w:rsidR="00633702" w:rsidRPr="006B4063" w:rsidRDefault="00633702" w:rsidP="006B406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И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расные яблоки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79B0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60299B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0</w:t>
            </w:r>
            <w:r w:rsidR="00A679B0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прогулка. Разучивание новых игр: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“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Не сходя с места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”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Default="00633702" w:rsidP="006B406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по ПДД «Прогулка в парк»</w:t>
            </w:r>
          </w:p>
          <w:p w:rsidR="00633702" w:rsidRDefault="00633702" w:rsidP="006B406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«Мой папа»</w:t>
            </w:r>
          </w:p>
          <w:p w:rsidR="00633702" w:rsidRDefault="00633702" w:rsidP="006B406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Н «Пословицы и поговорки»</w:t>
            </w:r>
          </w:p>
          <w:p w:rsidR="00633702" w:rsidRPr="006B4063" w:rsidRDefault="00633702" w:rsidP="006B406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79B0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60299B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1</w:t>
            </w:r>
            <w:r w:rsidR="00A679B0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на свежем воздухе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702" w:rsidRDefault="00633702" w:rsidP="006B406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Права и обязанности ребенка»</w:t>
            </w:r>
          </w:p>
          <w:p w:rsidR="00A679B0" w:rsidRDefault="00A679B0" w:rsidP="006B406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4063">
              <w:rPr>
                <w:rFonts w:ascii="Times New Roman" w:eastAsia="Times New Roman" w:hAnsi="Times New Roman" w:cs="Times New Roman"/>
                <w:sz w:val="28"/>
                <w:szCs w:val="28"/>
              </w:rPr>
              <w:t>На помощь книгам</w:t>
            </w:r>
            <w:proofErr w:type="gramStart"/>
            <w:r w:rsidRPr="006B4063">
              <w:rPr>
                <w:rFonts w:ascii="Times New Roman" w:eastAsia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6B4063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книг в библиотеке.)</w:t>
            </w:r>
          </w:p>
          <w:p w:rsidR="00633702" w:rsidRPr="006B4063" w:rsidRDefault="00633702" w:rsidP="006B406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К.Д.Ушинский «Гусь и журавль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79B0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60299B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2</w:t>
            </w:r>
            <w:r w:rsidR="00A679B0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633702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ы - соревнования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Default="00633702" w:rsidP="006B406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</w:t>
            </w:r>
            <w:r w:rsidR="00A679B0" w:rsidRPr="006B4063">
              <w:rPr>
                <w:rFonts w:ascii="Times New Roman" w:eastAsia="Times New Roman" w:hAnsi="Times New Roman" w:cs="Times New Roman"/>
                <w:sz w:val="28"/>
                <w:szCs w:val="28"/>
              </w:rPr>
              <w:t>Хорошие манеры</w:t>
            </w:r>
            <w:proofErr w:type="gramStart"/>
            <w:r w:rsidR="00A679B0" w:rsidRPr="006B40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A679B0" w:rsidRPr="006B40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поведении в общественном  транспор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633702" w:rsidRDefault="00633702" w:rsidP="006B406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голок природы «Посадка лука»</w:t>
            </w:r>
          </w:p>
          <w:p w:rsidR="00633702" w:rsidRDefault="00633702" w:rsidP="006B406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солдата</w:t>
            </w:r>
          </w:p>
          <w:p w:rsidR="00633702" w:rsidRPr="006B4063" w:rsidRDefault="00633702" w:rsidP="006B406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и разучивание стихов к празднику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79B0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60299B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3</w:t>
            </w:r>
            <w:r w:rsidR="00A679B0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на свежем воздухе.</w:t>
            </w:r>
          </w:p>
          <w:p w:rsidR="001F1A43" w:rsidRPr="00A47201" w:rsidRDefault="001F1A43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Хитрая лиса»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702" w:rsidRDefault="00633702" w:rsidP="006B406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Полезные вещи – молоток и клещи»</w:t>
            </w:r>
          </w:p>
          <w:p w:rsidR="00A679B0" w:rsidRDefault="00633702" w:rsidP="006B406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ход за комнатными растениями </w:t>
            </w:r>
            <w:r w:rsidR="00815CEE">
              <w:rPr>
                <w:rFonts w:ascii="Times New Roman" w:eastAsia="Times New Roman" w:hAnsi="Times New Roman" w:cs="Times New Roman"/>
                <w:sz w:val="28"/>
                <w:szCs w:val="28"/>
              </w:rPr>
              <w:t>Клуб волшебных рук: подарки папами мальчикам</w:t>
            </w:r>
          </w:p>
          <w:p w:rsidR="00633702" w:rsidRPr="006B4063" w:rsidRDefault="00633702" w:rsidP="006B406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Н.Носов «Находчивость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79B0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60299B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4</w:t>
            </w:r>
            <w:r w:rsidR="00A679B0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Default="00815CEE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игры</w:t>
            </w:r>
          </w:p>
          <w:p w:rsidR="001F1A43" w:rsidRPr="00A47201" w:rsidRDefault="001F1A43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Что делаешь»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702" w:rsidRDefault="00633702" w:rsidP="006B406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Дал слово – держи»</w:t>
            </w:r>
          </w:p>
          <w:p w:rsidR="00A679B0" w:rsidRDefault="00633702" w:rsidP="006B406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язание «Морское рандеву»</w:t>
            </w:r>
          </w:p>
          <w:p w:rsidR="00815CEE" w:rsidRPr="006B4063" w:rsidRDefault="00815CEE" w:rsidP="006B406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В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агунск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Заколдованная буква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79B0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60299B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5</w:t>
            </w:r>
            <w:r w:rsidR="00A679B0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815CEE" w:rsidRDefault="00A679B0" w:rsidP="00815CE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CEE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улк</w:t>
            </w:r>
            <w:proofErr w:type="gramStart"/>
            <w:r w:rsidRPr="00815CEE">
              <w:rPr>
                <w:rFonts w:ascii="Times New Roman" w:eastAsia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815C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иск. Состязание команд по прохождению маршрута по приметам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702" w:rsidRPr="00815CEE" w:rsidRDefault="00815CEE" w:rsidP="00815CE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CEE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Наша Армия родная»</w:t>
            </w:r>
          </w:p>
          <w:p w:rsidR="00A679B0" w:rsidRDefault="00633702" w:rsidP="00815CE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CEE">
              <w:rPr>
                <w:rFonts w:ascii="Times New Roman" w:eastAsia="Times New Roman" w:hAnsi="Times New Roman" w:cs="Times New Roman"/>
                <w:sz w:val="28"/>
                <w:szCs w:val="28"/>
              </w:rPr>
              <w:t>«Праздник мальчиков»</w:t>
            </w:r>
            <w:r w:rsidR="00815C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епитие</w:t>
            </w:r>
          </w:p>
          <w:p w:rsidR="00815CEE" w:rsidRPr="00815CEE" w:rsidRDefault="00815CEE" w:rsidP="00815CE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79B0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60299B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6</w:t>
            </w:r>
            <w:r w:rsidR="00A679B0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– соревнования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Default="00A679B0" w:rsidP="00815CE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CEE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</w:t>
            </w:r>
            <w:r w:rsidR="00815CEE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шалости с огнем</w:t>
            </w:r>
            <w:r w:rsidRPr="00815CE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815CEE" w:rsidRDefault="00815CEE" w:rsidP="00815CE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нятие «Чт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пса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твоем лице или о настроении»</w:t>
            </w:r>
          </w:p>
          <w:p w:rsidR="00815CEE" w:rsidRPr="00815CEE" w:rsidRDefault="00815CEE" w:rsidP="00815CE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В.Осеева «Плохо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79B0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60299B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lastRenderedPageBreak/>
              <w:t>17</w:t>
            </w:r>
            <w:r w:rsidR="00A679B0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815CEE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Подвижные игры</w:t>
            </w:r>
          </w:p>
          <w:p w:rsidR="001F1A43" w:rsidRPr="00A47201" w:rsidRDefault="001F1A43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“Ястреб и куры”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Default="00815CEE" w:rsidP="00815CE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Моя любимая книга»</w:t>
            </w:r>
          </w:p>
          <w:p w:rsidR="00815CEE" w:rsidRDefault="00815CEE" w:rsidP="00815CE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Экологическая сказка»</w:t>
            </w:r>
          </w:p>
          <w:p w:rsidR="00815CEE" w:rsidRPr="00815CEE" w:rsidRDefault="00815CEE" w:rsidP="00815CE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Л.Н.Толстой «Косточка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79B0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60299B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8</w:t>
            </w:r>
            <w:r w:rsidR="00A679B0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Отдых на воздухе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CEE" w:rsidRDefault="00815CEE" w:rsidP="00815CE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Мои домашние животные»</w:t>
            </w:r>
          </w:p>
          <w:p w:rsidR="00A679B0" w:rsidRDefault="00A679B0" w:rsidP="00815CE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15CEE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лки</w:t>
            </w:r>
            <w:proofErr w:type="spellEnd"/>
            <w:r w:rsidRPr="00815C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 w:rsidRPr="00815CEE">
              <w:rPr>
                <w:rFonts w:ascii="Times New Roman" w:eastAsia="Times New Roman" w:hAnsi="Times New Roman" w:cs="Times New Roman"/>
                <w:sz w:val="28"/>
                <w:szCs w:val="28"/>
              </w:rPr>
              <w:t>мазилки</w:t>
            </w:r>
            <w:proofErr w:type="gramEnd"/>
            <w:r w:rsidRPr="00815CEE">
              <w:rPr>
                <w:rFonts w:ascii="Times New Roman" w:eastAsia="Times New Roman" w:hAnsi="Times New Roman" w:cs="Times New Roman"/>
                <w:sz w:val="28"/>
                <w:szCs w:val="28"/>
              </w:rPr>
              <w:t>. Конкурс рисунков «Моё  хобби»</w:t>
            </w:r>
          </w:p>
          <w:p w:rsidR="00815CEE" w:rsidRPr="00815CEE" w:rsidRDefault="00815CEE" w:rsidP="00815CE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Г.Цыферов «Как поросенок впервые сочинил сказку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79B0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5F3C24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9</w:t>
            </w:r>
            <w:r w:rsidR="00A679B0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Default="005F3C24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ая игра</w:t>
            </w:r>
          </w:p>
          <w:p w:rsidR="001F1A43" w:rsidRPr="00A47201" w:rsidRDefault="001F1A43" w:rsidP="001F1A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Бездомный заяц»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CEE" w:rsidRDefault="00815CEE" w:rsidP="00815CE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Календарь и погода»</w:t>
            </w:r>
          </w:p>
          <w:p w:rsidR="00A679B0" w:rsidRDefault="00A679B0" w:rsidP="00815CE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C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чинение </w:t>
            </w:r>
            <w:proofErr w:type="spellStart"/>
            <w:r w:rsidRPr="00815CEE">
              <w:rPr>
                <w:rFonts w:ascii="Times New Roman" w:eastAsia="Times New Roman" w:hAnsi="Times New Roman" w:cs="Times New Roman"/>
                <w:sz w:val="28"/>
                <w:szCs w:val="28"/>
              </w:rPr>
              <w:t>невероятних</w:t>
            </w:r>
            <w:proofErr w:type="spellEnd"/>
            <w:r w:rsidRPr="00815C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торий: Что было бы, если…</w:t>
            </w:r>
          </w:p>
          <w:p w:rsidR="00815CEE" w:rsidRDefault="00815CEE" w:rsidP="00815CE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уб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офор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Если нет светофора»</w:t>
            </w:r>
          </w:p>
          <w:p w:rsidR="00815CEE" w:rsidRPr="00815CEE" w:rsidRDefault="00815CEE" w:rsidP="00815CE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</w:t>
            </w:r>
            <w:r w:rsidR="0051424F">
              <w:rPr>
                <w:rFonts w:ascii="Times New Roman" w:eastAsia="Times New Roman" w:hAnsi="Times New Roman" w:cs="Times New Roman"/>
                <w:sz w:val="28"/>
                <w:szCs w:val="28"/>
              </w:rPr>
              <w:t>стихов о зиме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79B0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5F3C24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20</w:t>
            </w:r>
            <w:r w:rsidR="00A679B0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на воздухе. Развешивание  кормушек для птиц.</w:t>
            </w:r>
          </w:p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Default="00A679B0" w:rsidP="00815CE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CEE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</w:t>
            </w:r>
            <w:r w:rsidR="0051424F">
              <w:rPr>
                <w:rFonts w:ascii="Times New Roman" w:eastAsia="Times New Roman" w:hAnsi="Times New Roman" w:cs="Times New Roman"/>
                <w:sz w:val="28"/>
                <w:szCs w:val="28"/>
              </w:rPr>
              <w:t>а хорошего тона. Тема: «О забот</w:t>
            </w:r>
            <w:r w:rsidRPr="00815CEE">
              <w:rPr>
                <w:rFonts w:ascii="Times New Roman" w:eastAsia="Times New Roman" w:hAnsi="Times New Roman" w:cs="Times New Roman"/>
                <w:sz w:val="28"/>
                <w:szCs w:val="28"/>
              </w:rPr>
              <w:t>ливом отношении к людям</w:t>
            </w:r>
            <w:proofErr w:type="gramStart"/>
            <w:r w:rsidRPr="00815CEE">
              <w:rPr>
                <w:rFonts w:ascii="Times New Roman" w:eastAsia="Times New Roman" w:hAnsi="Times New Roman" w:cs="Times New Roman"/>
                <w:sz w:val="28"/>
                <w:szCs w:val="28"/>
              </w:rPr>
              <w:t>.» (</w:t>
            </w:r>
            <w:proofErr w:type="gramEnd"/>
            <w:r w:rsidRPr="00815CEE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– размышление)</w:t>
            </w:r>
          </w:p>
          <w:p w:rsidR="0051424F" w:rsidRDefault="0051424F" w:rsidP="00815CE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Мы фантазеры»</w:t>
            </w:r>
          </w:p>
          <w:p w:rsidR="0051424F" w:rsidRPr="00815CEE" w:rsidRDefault="0051424F" w:rsidP="00815CE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ний день зимы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3C24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Default="005F3C24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Pr="00A47201" w:rsidRDefault="005F3C24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Pr="00A47201" w:rsidRDefault="005F3C24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Pr="00A47201" w:rsidRDefault="005F3C24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79B0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5F3C24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</w:t>
            </w:r>
            <w:r w:rsidR="00A679B0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51424F" w:rsidP="005142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ком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679B0"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ям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Default="0051424F" w:rsidP="0051424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24F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хорош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679B0" w:rsidRPr="0051424F">
              <w:rPr>
                <w:rFonts w:ascii="Times New Roman" w:eastAsia="Times New Roman" w:hAnsi="Times New Roman" w:cs="Times New Roman"/>
                <w:sz w:val="28"/>
                <w:szCs w:val="28"/>
              </w:rPr>
              <w:t>тон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679B0" w:rsidRPr="0051424F">
              <w:rPr>
                <w:rFonts w:ascii="Times New Roman" w:eastAsia="Times New Roman" w:hAnsi="Times New Roman" w:cs="Times New Roman"/>
                <w:sz w:val="28"/>
                <w:szCs w:val="28"/>
              </w:rPr>
              <w:t>Тема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679B0" w:rsidRPr="005142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дравление по случаю дня рождения </w:t>
            </w:r>
          </w:p>
          <w:p w:rsidR="0051424F" w:rsidRDefault="0051424F" w:rsidP="0051424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от прошли морозы и зима настала»</w:t>
            </w:r>
          </w:p>
          <w:p w:rsidR="0051424F" w:rsidRPr="0051424F" w:rsidRDefault="0051424F" w:rsidP="0051424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«Букет  маме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79B0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5F3C24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2</w:t>
            </w:r>
            <w:r w:rsidR="00A679B0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прогулка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4F" w:rsidRDefault="0051424F" w:rsidP="0051424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«В март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альни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51424F" w:rsidRDefault="0051424F" w:rsidP="0051424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юймовоч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сказывает о птицах»</w:t>
            </w:r>
          </w:p>
          <w:p w:rsidR="00A679B0" w:rsidRPr="0051424F" w:rsidRDefault="00A679B0" w:rsidP="0051424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24F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художественной  литературы.</w:t>
            </w:r>
            <w:r w:rsidR="005142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1424F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ы о маме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79B0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5F3C2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3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Default="0051424F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игры</w:t>
            </w:r>
          </w:p>
          <w:p w:rsidR="001F1A43" w:rsidRPr="00A47201" w:rsidRDefault="001F1A43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Ручеек»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4F" w:rsidRDefault="00A679B0" w:rsidP="0051424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2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1424F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по ПДД «Мы – пассажиры»</w:t>
            </w:r>
          </w:p>
          <w:p w:rsidR="00A679B0" w:rsidRDefault="00A679B0" w:rsidP="0051424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24F">
              <w:rPr>
                <w:rFonts w:ascii="Times New Roman" w:eastAsia="Times New Roman" w:hAnsi="Times New Roman" w:cs="Times New Roman"/>
                <w:sz w:val="28"/>
                <w:szCs w:val="28"/>
              </w:rPr>
              <w:t>«Когда я иду  за помощью к папе?» Конкурс рисунков</w:t>
            </w:r>
            <w:r w:rsidR="005142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Pr="0051424F">
              <w:rPr>
                <w:rFonts w:ascii="Times New Roman" w:eastAsia="Times New Roman" w:hAnsi="Times New Roman" w:cs="Times New Roman"/>
                <w:sz w:val="28"/>
                <w:szCs w:val="28"/>
              </w:rPr>
              <w:t>Мама! Мамочка моя».</w:t>
            </w:r>
          </w:p>
          <w:p w:rsidR="0051424F" w:rsidRPr="0051424F" w:rsidRDefault="0051424F" w:rsidP="0051424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ихи о маме (конкурс)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79B0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5F3C24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4</w:t>
            </w:r>
            <w:r w:rsidR="00A679B0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Отдых детей на свежем воздухе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Default="0051424F" w:rsidP="0051424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Моя мама лучше всех»</w:t>
            </w:r>
          </w:p>
          <w:p w:rsidR="0051424F" w:rsidRPr="0051424F" w:rsidRDefault="0051424F" w:rsidP="0051424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уб волшебных рук: подарки маме, бабушке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79B0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5F3C24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5</w:t>
            </w:r>
            <w:r w:rsidR="00A679B0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5142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ртивная прогулка.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Default="00A679B0" w:rsidP="0051424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2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курс « </w:t>
            </w:r>
            <w:r w:rsidR="0051424F">
              <w:rPr>
                <w:rFonts w:ascii="Times New Roman" w:eastAsia="Times New Roman" w:hAnsi="Times New Roman" w:cs="Times New Roman"/>
                <w:sz w:val="28"/>
                <w:szCs w:val="28"/>
              </w:rPr>
              <w:t>Мисс очарование»</w:t>
            </w:r>
          </w:p>
          <w:p w:rsidR="0051424F" w:rsidRDefault="0051424F" w:rsidP="0051424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епитие</w:t>
            </w:r>
          </w:p>
          <w:p w:rsidR="00B52BE8" w:rsidRPr="0051424F" w:rsidRDefault="00B52BE8" w:rsidP="0051424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оссворд о весне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79B0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5F3C24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lastRenderedPageBreak/>
              <w:t>6</w:t>
            </w:r>
            <w:r w:rsidR="00A679B0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1F1A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прогулка. Разучивание игры: «</w:t>
            </w:r>
            <w:proofErr w:type="spellStart"/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Рыбачок</w:t>
            </w:r>
            <w:proofErr w:type="spellEnd"/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Default="00A679B0" w:rsidP="0051424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24F">
              <w:rPr>
                <w:rFonts w:ascii="Times New Roman" w:eastAsia="Times New Roman" w:hAnsi="Times New Roman" w:cs="Times New Roman"/>
                <w:sz w:val="28"/>
                <w:szCs w:val="28"/>
              </w:rPr>
              <w:t>«Как вести себя». Практикум по культуре поведения.</w:t>
            </w:r>
          </w:p>
          <w:p w:rsidR="00B52BE8" w:rsidRDefault="00B52BE8" w:rsidP="0051424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«Рассматривание веточек дерева»</w:t>
            </w:r>
          </w:p>
          <w:p w:rsidR="00B52BE8" w:rsidRPr="0051424F" w:rsidRDefault="00B52BE8" w:rsidP="0051424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Б.Житков «Храбрый утенок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79B0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5F3C24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7</w:t>
            </w:r>
            <w:r w:rsidR="00A679B0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ы </w:t>
            </w:r>
            <w:proofErr w:type="gramStart"/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оревнования. Игра «Салки»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C7" w:rsidRPr="00B52BE8" w:rsidRDefault="003E1DC7" w:rsidP="003E1DC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BE8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Встречаем птиц»</w:t>
            </w:r>
          </w:p>
          <w:p w:rsidR="003E1DC7" w:rsidRDefault="003E1DC7" w:rsidP="003E1DC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BE8">
              <w:rPr>
                <w:rFonts w:ascii="Times New Roman" w:eastAsia="Times New Roman" w:hAnsi="Times New Roman" w:cs="Times New Roman"/>
                <w:sz w:val="28"/>
                <w:szCs w:val="28"/>
              </w:rPr>
              <w:t>«Праздник сказки»</w:t>
            </w:r>
          </w:p>
          <w:p w:rsidR="003E1DC7" w:rsidRDefault="003E1DC7" w:rsidP="003E1DC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Математический счет»</w:t>
            </w:r>
          </w:p>
          <w:p w:rsidR="00B52BE8" w:rsidRPr="0051424F" w:rsidRDefault="003E1DC7" w:rsidP="003E1DC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р.н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ки «Мена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E1DC7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C7" w:rsidRPr="00A47201" w:rsidRDefault="003E1DC7" w:rsidP="003E1D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8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C7" w:rsidRPr="00A47201" w:rsidRDefault="003E1DC7" w:rsidP="003E1D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игры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свежем воздухе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C7" w:rsidRDefault="003E1DC7" w:rsidP="003E1DC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2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Осторожно, электроприборы»</w:t>
            </w:r>
          </w:p>
          <w:p w:rsidR="003E1DC7" w:rsidRDefault="003E1DC7" w:rsidP="003E1DC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«Встречают по одежке. Твоя одежда»</w:t>
            </w:r>
          </w:p>
          <w:p w:rsidR="003E1DC7" w:rsidRPr="0051424F" w:rsidRDefault="003E1DC7" w:rsidP="003E1DC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В.Осеева «Добрая хозяйка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C7" w:rsidRPr="00A47201" w:rsidRDefault="003E1DC7" w:rsidP="003E1D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79B0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5F3C24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9</w:t>
            </w:r>
            <w:r w:rsidR="00A679B0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B52B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прогулка.</w:t>
            </w:r>
            <w:r w:rsidR="00B52B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учивание игры: «Воробьи, вороны».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Default="00B52BE8" w:rsidP="00B52BE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Чувства одинокого человека»</w:t>
            </w:r>
          </w:p>
          <w:p w:rsidR="00B52BE8" w:rsidRDefault="00B52BE8" w:rsidP="00B52BE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пликация «Корзина с цветами»</w:t>
            </w:r>
          </w:p>
          <w:p w:rsidR="00B52BE8" w:rsidRDefault="00B52BE8" w:rsidP="00B52BE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уб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офорик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де играть</w:t>
            </w:r>
          </w:p>
          <w:p w:rsidR="00B52BE8" w:rsidRPr="00B52BE8" w:rsidRDefault="00B52BE8" w:rsidP="00B52BE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.Бисс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ро поросенка, который учился летать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A679B0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5F3C24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0</w:t>
            </w:r>
            <w:r w:rsidR="00A679B0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B52BE8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Весенняя экскурсия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BE8" w:rsidRDefault="00B52BE8" w:rsidP="00B52BE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Беседа о здоровье  “Пришла весна, ребятишкам не до сна”</w:t>
            </w:r>
          </w:p>
          <w:p w:rsidR="00A679B0" w:rsidRDefault="00A679B0" w:rsidP="00B52BE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BE8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Дру</w:t>
            </w:r>
            <w:proofErr w:type="spellStart"/>
            <w:r w:rsidRPr="00B52BE8">
              <w:rPr>
                <w:rFonts w:ascii="Times New Roman" w:eastAsia="Times New Roman" w:hAnsi="Times New Roman" w:cs="Times New Roman"/>
                <w:sz w:val="28"/>
                <w:szCs w:val="28"/>
              </w:rPr>
              <w:t>жба</w:t>
            </w:r>
            <w:proofErr w:type="spellEnd"/>
            <w:r w:rsidRPr="00B52B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чинается с </w:t>
            </w:r>
            <w:proofErr w:type="spellStart"/>
            <w:r w:rsidRPr="00B52BE8">
              <w:rPr>
                <w:rFonts w:ascii="Times New Roman" w:eastAsia="Times New Roman" w:hAnsi="Times New Roman" w:cs="Times New Roman"/>
                <w:sz w:val="28"/>
                <w:szCs w:val="28"/>
              </w:rPr>
              <w:t>улыбки.Игры</w:t>
            </w:r>
            <w:proofErr w:type="spellEnd"/>
            <w:r w:rsidRPr="00B52B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утки о дружбе</w:t>
            </w:r>
          </w:p>
          <w:p w:rsidR="00B52BE8" w:rsidRPr="00B52BE8" w:rsidRDefault="00B52BE8" w:rsidP="00B52BE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яц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 Как утенок свою тень потерял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A679B0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5F3C24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1</w:t>
            </w:r>
            <w:r w:rsidR="00A679B0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Отдых дете</w:t>
            </w:r>
            <w:r w:rsidR="00BC2C99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свежем воздухе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Default="00BC2C99" w:rsidP="00B52BE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Профессии наших родителей»</w:t>
            </w:r>
          </w:p>
          <w:p w:rsidR="00BC2C99" w:rsidRDefault="00BC2C99" w:rsidP="00B52BE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«Экзотические животные»</w:t>
            </w:r>
          </w:p>
          <w:p w:rsidR="00BC2C99" w:rsidRDefault="00BC2C99" w:rsidP="00B52BE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 по сказкам</w:t>
            </w:r>
          </w:p>
          <w:p w:rsidR="00BC2C99" w:rsidRPr="00B52BE8" w:rsidRDefault="00BC2C99" w:rsidP="00B52BE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любимых сказок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79B0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5F3C24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2</w:t>
            </w:r>
            <w:r w:rsidR="00A679B0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B52B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ртивная прогулка.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Default="00BC2C99" w:rsidP="00B52BE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Ножницы, катушка – это не игрушки»</w:t>
            </w:r>
          </w:p>
          <w:p w:rsidR="00BC2C99" w:rsidRDefault="00BC2C99" w:rsidP="00B52BE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«Как ты питаешься»</w:t>
            </w:r>
          </w:p>
          <w:p w:rsidR="00BC2C99" w:rsidRPr="00B52BE8" w:rsidRDefault="00BC2C99" w:rsidP="00B52BE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К.Ушинский «Два плуга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79B0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5F3C24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3</w:t>
            </w:r>
            <w:r w:rsidR="00A679B0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Default="00A679B0" w:rsidP="00B52B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прогулка.</w:t>
            </w:r>
          </w:p>
          <w:p w:rsidR="001F1A43" w:rsidRPr="00A47201" w:rsidRDefault="001F1A43" w:rsidP="00B52B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Жмурки»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Default="00A679B0" w:rsidP="00B52BE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BE8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.</w:t>
            </w:r>
            <w:r w:rsidR="00BC2C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Pr="00B52B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чего начинается Родина?</w:t>
            </w:r>
            <w:r w:rsidR="00BC2C9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BC2C99" w:rsidRDefault="00BC2C99" w:rsidP="00B52BE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«Что в имени твоем»</w:t>
            </w:r>
          </w:p>
          <w:p w:rsidR="00BC2C99" w:rsidRPr="00B52BE8" w:rsidRDefault="00BC2C99" w:rsidP="00B52BE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В.Авдеенко «Маленькая Баба – Яга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79B0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5F3C24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4</w:t>
            </w:r>
            <w:r w:rsidR="00A679B0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Default="00A679B0" w:rsidP="00B52B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игры на свежем воздухе.</w:t>
            </w:r>
          </w:p>
          <w:p w:rsidR="001F1A43" w:rsidRPr="00A47201" w:rsidRDefault="001F1A43" w:rsidP="00B52B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Море волнуется»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C99" w:rsidRDefault="00BC2C99" w:rsidP="00B52BE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Поговорим об умении дарить подарки»</w:t>
            </w:r>
          </w:p>
          <w:p w:rsidR="00A679B0" w:rsidRPr="00B52BE8" w:rsidRDefault="00A679B0" w:rsidP="00B52BE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B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сование любимого героя из </w:t>
            </w:r>
            <w:r w:rsidRPr="00B52B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льтфильма. Просмотр мультфильмов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79B0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5F3C24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lastRenderedPageBreak/>
              <w:t>15</w:t>
            </w:r>
            <w:r w:rsidR="00A679B0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B52B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прогулка.</w:t>
            </w:r>
            <w:r w:rsidR="00B52B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игр,</w:t>
            </w:r>
            <w:r w:rsidR="00B52B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ы</w:t>
            </w:r>
            <w:r w:rsidR="00B52BE8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ям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Default="00BC2C99" w:rsidP="00B52BE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аж по ТБ на каникулы</w:t>
            </w:r>
          </w:p>
          <w:p w:rsidR="00BC2C99" w:rsidRDefault="00BC2C99" w:rsidP="00B52BE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ий час «Что нужно растению для роста»</w:t>
            </w:r>
          </w:p>
          <w:p w:rsidR="00BC2C99" w:rsidRPr="00B52BE8" w:rsidRDefault="00BC2C99" w:rsidP="00B52BE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неральная уборка класса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B0" w:rsidRPr="00A47201" w:rsidRDefault="00A679B0" w:rsidP="00A67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3C24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Default="005F3C24" w:rsidP="005F3C2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Pr="00A47201" w:rsidRDefault="005F3C24" w:rsidP="005F3C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Pr="00A47201" w:rsidRDefault="005F3C24" w:rsidP="005F3C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Pr="00A47201" w:rsidRDefault="005F3C24" w:rsidP="005F3C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3C24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Pr="00A47201" w:rsidRDefault="009F299F" w:rsidP="005F3C2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</w:t>
            </w:r>
            <w:r w:rsidR="005F3C24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Pr="00A47201" w:rsidRDefault="005F3C24" w:rsidP="005F3C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Отдых детей на свежем воздухе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B1F" w:rsidRPr="000E2B1F" w:rsidRDefault="00DE1943" w:rsidP="000E2B1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Как я провел весенние каникулы»</w:t>
            </w:r>
          </w:p>
          <w:p w:rsidR="00DE1943" w:rsidRDefault="005F3C24" w:rsidP="000E2B1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B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убный час. Уроки Деда </w:t>
            </w:r>
            <w:proofErr w:type="spellStart"/>
            <w:r w:rsidRPr="000E2B1F">
              <w:rPr>
                <w:rFonts w:ascii="Times New Roman" w:eastAsia="Times New Roman" w:hAnsi="Times New Roman" w:cs="Times New Roman"/>
                <w:sz w:val="28"/>
                <w:szCs w:val="28"/>
              </w:rPr>
              <w:t>Всеведа</w:t>
            </w:r>
            <w:proofErr w:type="spellEnd"/>
            <w:r w:rsidRPr="000E2B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DE1943" w:rsidRDefault="00DE1943" w:rsidP="000E2B1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пликация «Весна»</w:t>
            </w:r>
          </w:p>
          <w:p w:rsidR="005F3C24" w:rsidRPr="000E2B1F" w:rsidRDefault="005F3C24" w:rsidP="000E2B1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E2B1F">
              <w:rPr>
                <w:rFonts w:ascii="Times New Roman" w:eastAsia="Times New Roman" w:hAnsi="Times New Roman" w:cs="Times New Roman"/>
                <w:sz w:val="28"/>
                <w:szCs w:val="28"/>
              </w:rPr>
              <w:t>Сочинаем</w:t>
            </w:r>
            <w:proofErr w:type="spellEnd"/>
            <w:r w:rsidRPr="000E2B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читалки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Pr="00A47201" w:rsidRDefault="005F3C24" w:rsidP="005F3C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3C24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Pr="00A47201" w:rsidRDefault="009F299F" w:rsidP="005F3C2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2</w:t>
            </w:r>
            <w:r w:rsidR="005F3C24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Pr="00A47201" w:rsidRDefault="005F3C24" w:rsidP="005F3C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у</w:t>
            </w:r>
            <w:r w:rsidR="00DE19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ка 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поиск</w:t>
            </w:r>
            <w:proofErr w:type="gramStart"/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Поиск заранее  спрятанного пакета с заданиями.)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943" w:rsidRDefault="00DE1943" w:rsidP="000E2B1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Знаете ли вы этикет»</w:t>
            </w:r>
          </w:p>
          <w:p w:rsidR="005F3C24" w:rsidRDefault="005F3C24" w:rsidP="000E2B1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B1F">
              <w:rPr>
                <w:rFonts w:ascii="Times New Roman" w:eastAsia="Times New Roman" w:hAnsi="Times New Roman" w:cs="Times New Roman"/>
                <w:sz w:val="28"/>
                <w:szCs w:val="28"/>
              </w:rPr>
              <w:t>Путешествие в Волшебную страну. Литературный кроссворд.</w:t>
            </w:r>
          </w:p>
          <w:p w:rsidR="00DE1943" w:rsidRPr="000E2B1F" w:rsidRDefault="00DE1943" w:rsidP="000E2B1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на тему «Космос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Pr="00A47201" w:rsidRDefault="005F3C24" w:rsidP="005F3C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3C24" w:rsidRPr="00A47201" w:rsidTr="004D391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Pr="00A47201" w:rsidRDefault="009F299F" w:rsidP="005F3C2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3</w:t>
            </w:r>
            <w:r w:rsidR="005F3C24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Pr="00A47201" w:rsidRDefault="005F3C24" w:rsidP="005F3C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игр</w:t>
            </w:r>
            <w:proofErr w:type="gramStart"/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ые детям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Default="00DE1943" w:rsidP="000E2B1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Апрель – капельник»</w:t>
            </w:r>
          </w:p>
          <w:p w:rsidR="00DE1943" w:rsidRDefault="00DE1943" w:rsidP="000E2B1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«Черенкование комнатных растений»</w:t>
            </w:r>
          </w:p>
          <w:p w:rsidR="00DE1943" w:rsidRPr="000E2B1F" w:rsidRDefault="00DE1943" w:rsidP="000E2B1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р.н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ка «Лисичка со скалочкой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Pr="00A47201" w:rsidRDefault="005F3C24" w:rsidP="005F3C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3C24" w:rsidRPr="00A47201" w:rsidTr="004D3913">
        <w:trPr>
          <w:trHeight w:val="59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Pr="00A47201" w:rsidRDefault="009F299F" w:rsidP="005F3C2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4</w:t>
            </w:r>
            <w:r w:rsidR="005F3C24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Pr="00A47201" w:rsidRDefault="005F3C24" w:rsidP="005F3C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иск </w:t>
            </w:r>
            <w:proofErr w:type="gramStart"/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–п</w:t>
            </w:r>
            <w:proofErr w:type="gramEnd"/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рогулка.</w:t>
            </w:r>
            <w:r w:rsidR="001F1A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Состязание команд по прохождению маршрута по приметам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943" w:rsidRDefault="00DE1943" w:rsidP="000E2B1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Нет друга – ищи, а найдешь – береги»</w:t>
            </w:r>
          </w:p>
          <w:p w:rsidR="00DE1943" w:rsidRDefault="00DE1943" w:rsidP="000E2B1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«Полезный завтрак»</w:t>
            </w:r>
          </w:p>
          <w:p w:rsidR="005F3C24" w:rsidRPr="000E2B1F" w:rsidRDefault="005F3C24" w:rsidP="000E2B1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B1F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детских газет и журналов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Pr="00A47201" w:rsidRDefault="005F3C24" w:rsidP="005F3C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3C24" w:rsidRPr="00A47201" w:rsidTr="004D3913">
        <w:trPr>
          <w:trHeight w:val="59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Pr="00A47201" w:rsidRDefault="009F299F" w:rsidP="005F3C2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5</w:t>
            </w:r>
            <w:r w:rsidR="005F3C24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Pr="00A47201" w:rsidRDefault="00DE1943" w:rsidP="005F3C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ные игры</w:t>
            </w:r>
            <w:r w:rsidR="005F3C24"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="001F1A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F3C24"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« Передай мяч», «Займи место»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Default="00DE1943" w:rsidP="000E2B1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Что значит быть ответственным»</w:t>
            </w:r>
          </w:p>
          <w:p w:rsidR="00DE1943" w:rsidRDefault="00DE1943" w:rsidP="000E2B1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тичий КВН «День птиц»</w:t>
            </w:r>
          </w:p>
          <w:p w:rsidR="00DE1943" w:rsidRPr="000E2B1F" w:rsidRDefault="00DE1943" w:rsidP="000E2B1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Д.Мамин – Сибиряк «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азка пр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раброго зайца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Pr="00A47201" w:rsidRDefault="005F3C24" w:rsidP="005F3C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3C24" w:rsidRPr="00A47201" w:rsidTr="004D3913">
        <w:trPr>
          <w:trHeight w:val="59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Pr="00A47201" w:rsidRDefault="009F299F" w:rsidP="005F3C2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6</w:t>
            </w:r>
            <w:r w:rsidR="005F3C24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. 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Pr="00A47201" w:rsidRDefault="005F3C24" w:rsidP="009B22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прогулка. Разучивание игр: «Замкни круг»</w:t>
            </w:r>
            <w:proofErr w:type="gramStart"/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943" w:rsidRDefault="00DE1943" w:rsidP="000E2B1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Слово и утешает и огорчает»</w:t>
            </w:r>
          </w:p>
          <w:p w:rsidR="009B22EB" w:rsidRDefault="009B22EB" w:rsidP="000E2B1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ланета Земля»</w:t>
            </w:r>
          </w:p>
          <w:p w:rsidR="005F3C24" w:rsidRPr="000E2B1F" w:rsidRDefault="005F3C24" w:rsidP="000E2B1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B1F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ое чтение. Клуб  «Сказочник». Что за чудо эти сказки</w:t>
            </w:r>
            <w:proofErr w:type="gramStart"/>
            <w:r w:rsidRPr="000E2B1F">
              <w:rPr>
                <w:rFonts w:ascii="Times New Roman" w:eastAsia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0E2B1F">
              <w:rPr>
                <w:rFonts w:ascii="Times New Roman" w:eastAsia="Times New Roman" w:hAnsi="Times New Roman" w:cs="Times New Roman"/>
                <w:sz w:val="28"/>
                <w:szCs w:val="28"/>
              </w:rPr>
              <w:t>Волшебные сказки ,в чём их отличие от других?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Pr="00A47201" w:rsidRDefault="005F3C24" w:rsidP="005F3C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3C24" w:rsidRPr="00A47201" w:rsidTr="004D3913">
        <w:trPr>
          <w:trHeight w:val="59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Pr="00A47201" w:rsidRDefault="009F299F" w:rsidP="005F3C2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7</w:t>
            </w:r>
            <w:r w:rsidR="005F3C24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Default="005F3C24" w:rsidP="005F3C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игры на свежем воздухе.</w:t>
            </w:r>
          </w:p>
          <w:p w:rsidR="009B22EB" w:rsidRPr="00A47201" w:rsidRDefault="009B22EB" w:rsidP="005F3C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«К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ые и синие».   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2EB" w:rsidRDefault="009B22EB" w:rsidP="000E2B1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Полезные и вредные привычки»</w:t>
            </w:r>
          </w:p>
          <w:p w:rsidR="009B22EB" w:rsidRDefault="009B22EB" w:rsidP="000E2B1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пликация «Ракета»</w:t>
            </w:r>
          </w:p>
          <w:p w:rsidR="005F3C24" w:rsidRPr="000E2B1F" w:rsidRDefault="005F3C24" w:rsidP="000E2B1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B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убный час. Вопросы Деда </w:t>
            </w:r>
            <w:proofErr w:type="spellStart"/>
            <w:r w:rsidRPr="000E2B1F">
              <w:rPr>
                <w:rFonts w:ascii="Times New Roman" w:eastAsia="Times New Roman" w:hAnsi="Times New Roman" w:cs="Times New Roman"/>
                <w:sz w:val="28"/>
                <w:szCs w:val="28"/>
              </w:rPr>
              <w:t>Всеведа</w:t>
            </w:r>
            <w:proofErr w:type="spellEnd"/>
            <w:proofErr w:type="gramStart"/>
            <w:r w:rsidRPr="000E2B1F">
              <w:rPr>
                <w:rFonts w:ascii="Times New Roman" w:eastAsia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0E2B1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загадок.)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Pr="00A47201" w:rsidRDefault="005F3C24" w:rsidP="005F3C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3C24" w:rsidRPr="00A47201" w:rsidTr="004D3913">
        <w:trPr>
          <w:trHeight w:val="59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Pr="00A47201" w:rsidRDefault="009F299F" w:rsidP="005F3C2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lastRenderedPageBreak/>
              <w:t>8</w:t>
            </w:r>
            <w:r w:rsidR="005F3C24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Pr="00A47201" w:rsidRDefault="005F3C24" w:rsidP="005F3C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улка </w:t>
            </w:r>
            <w:proofErr w:type="gramStart"/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–п</w:t>
            </w:r>
            <w:proofErr w:type="gramEnd"/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оиск. (чтение следов птиц.)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Default="009B22EB" w:rsidP="000E2B1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День Космонавтики»</w:t>
            </w:r>
          </w:p>
          <w:p w:rsidR="009B22EB" w:rsidRPr="000E2B1F" w:rsidRDefault="009B22EB" w:rsidP="000E2B1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о полете Ю.А.Гагарина «Первые шаги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Pr="00A47201" w:rsidRDefault="005F3C24" w:rsidP="005F3C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3C24" w:rsidRPr="00A47201" w:rsidTr="004D3913">
        <w:trPr>
          <w:trHeight w:val="59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Pr="00A47201" w:rsidRDefault="009F299F" w:rsidP="005F3C2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9</w:t>
            </w:r>
            <w:r w:rsidR="005F3C24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Pr="00A47201" w:rsidRDefault="005F3C24" w:rsidP="005F3C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 прогулка</w:t>
            </w:r>
            <w:proofErr w:type="gramStart"/>
            <w:r w:rsidR="001F1A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на внимание. «Капитаны»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2EB" w:rsidRDefault="009B22EB" w:rsidP="000E2B1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«Веснянка знакомит с новыми растениями»</w:t>
            </w:r>
          </w:p>
          <w:p w:rsidR="005F3C24" w:rsidRDefault="005F3C24" w:rsidP="000E2B1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B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ланета друзей»</w:t>
            </w:r>
            <w:proofErr w:type="gramStart"/>
            <w:r w:rsidRPr="000E2B1F">
              <w:rPr>
                <w:rFonts w:ascii="Times New Roman" w:eastAsia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0E2B1F">
              <w:rPr>
                <w:rFonts w:ascii="Times New Roman" w:eastAsia="Times New Roman" w:hAnsi="Times New Roman" w:cs="Times New Roman"/>
                <w:sz w:val="28"/>
                <w:szCs w:val="28"/>
              </w:rPr>
              <w:t>ролевая игра.)</w:t>
            </w:r>
          </w:p>
          <w:p w:rsidR="009B22EB" w:rsidRPr="000E2B1F" w:rsidRDefault="009B22EB" w:rsidP="000E2B1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B1F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детских газет и журналов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Pr="00A47201" w:rsidRDefault="005F3C24" w:rsidP="005F3C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3C24" w:rsidRPr="00A47201" w:rsidTr="004D3913">
        <w:trPr>
          <w:trHeight w:val="59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Pr="00A47201" w:rsidRDefault="009F299F" w:rsidP="005F3C2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0</w:t>
            </w:r>
            <w:r w:rsidR="005F3C24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Pr="00A47201" w:rsidRDefault="005F3C24" w:rsidP="005F3C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Отдых детей на свежем воздухе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Default="009B22EB" w:rsidP="000E2B1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</w:t>
            </w:r>
            <w:r w:rsidR="005F3C24" w:rsidRPr="000E2B1F">
              <w:rPr>
                <w:rFonts w:ascii="Times New Roman" w:eastAsia="Times New Roman" w:hAnsi="Times New Roman" w:cs="Times New Roman"/>
                <w:sz w:val="28"/>
                <w:szCs w:val="28"/>
              </w:rPr>
              <w:t>Учусь принимать решения в</w:t>
            </w:r>
            <w:r w:rsidR="008A4A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F3C24" w:rsidRPr="000E2B1F">
              <w:rPr>
                <w:rFonts w:ascii="Times New Roman" w:eastAsia="Times New Roman" w:hAnsi="Times New Roman" w:cs="Times New Roman"/>
                <w:sz w:val="28"/>
                <w:szCs w:val="28"/>
              </w:rPr>
              <w:t>опасных ситу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9B22EB" w:rsidRDefault="009B22EB" w:rsidP="009B22E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 «Угадай – ка»</w:t>
            </w:r>
          </w:p>
          <w:p w:rsidR="009B22EB" w:rsidRPr="000E2B1F" w:rsidRDefault="009B22EB" w:rsidP="009B22E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.Заход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тичья школа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Pr="00A47201" w:rsidRDefault="005F3C24" w:rsidP="005F3C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3C24" w:rsidRPr="00A47201" w:rsidTr="004D3913">
        <w:trPr>
          <w:trHeight w:val="59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Pr="00A47201" w:rsidRDefault="009F299F" w:rsidP="005F3C2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1</w:t>
            </w:r>
            <w:r w:rsidR="005F3C24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Pr="00A47201" w:rsidRDefault="005F3C24" w:rsidP="005F3C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улка экскурсия.</w:t>
            </w:r>
            <w:r w:rsidR="001F1A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Цель</w:t>
            </w:r>
            <w:proofErr w:type="gramStart"/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:З</w:t>
            </w:r>
            <w:proofErr w:type="gramEnd"/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накомить</w:t>
            </w:r>
            <w:proofErr w:type="spellEnd"/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ей с сезонными изменениями в природе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2EB" w:rsidRDefault="009B22EB" w:rsidP="009B22E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седа «Старый друг лучше новых двух»</w:t>
            </w:r>
          </w:p>
          <w:p w:rsidR="005F3C24" w:rsidRDefault="005F3C24" w:rsidP="009B22E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B1F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</w:t>
            </w:r>
            <w:r w:rsidR="009B22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E2B1F">
              <w:rPr>
                <w:rFonts w:ascii="Times New Roman" w:eastAsia="Times New Roman" w:hAnsi="Times New Roman" w:cs="Times New Roman"/>
                <w:sz w:val="28"/>
                <w:szCs w:val="28"/>
              </w:rPr>
              <w:t>«Как сохранить своё здоровье?»</w:t>
            </w:r>
          </w:p>
          <w:p w:rsidR="009B22EB" w:rsidRPr="000E2B1F" w:rsidRDefault="009B22EB" w:rsidP="009B22E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Е.Емельянов «Зеленая  букашка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Pr="00A47201" w:rsidRDefault="005F3C24" w:rsidP="005F3C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3C24" w:rsidRPr="00A47201" w:rsidTr="004D3913">
        <w:trPr>
          <w:trHeight w:val="59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Pr="00A47201" w:rsidRDefault="009F299F" w:rsidP="005F3C2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2</w:t>
            </w:r>
            <w:r w:rsidR="005F3C24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Pr="00A47201" w:rsidRDefault="005F3C24" w:rsidP="005F3C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игры на свежем воздухе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Pr="009B22EB" w:rsidRDefault="009B22EB" w:rsidP="009B22E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2EB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по ПДД «Поиграем»</w:t>
            </w:r>
          </w:p>
          <w:p w:rsidR="009B22EB" w:rsidRDefault="009B22EB" w:rsidP="009B22E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 по произведениям К.И. Чуковского</w:t>
            </w:r>
          </w:p>
          <w:p w:rsidR="009B22EB" w:rsidRPr="009B22EB" w:rsidRDefault="009B22EB" w:rsidP="009B22E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библиотеки в ДК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Pr="00A47201" w:rsidRDefault="005F3C24" w:rsidP="005F3C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3C24" w:rsidRPr="00A47201" w:rsidTr="004D3913">
        <w:trPr>
          <w:trHeight w:val="59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Pr="00A47201" w:rsidRDefault="005F3C24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</w:t>
            </w:r>
            <w:r w:rsidR="009F299F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3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Pr="00A47201" w:rsidRDefault="005F3C24" w:rsidP="005F3C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Отдых детей на свежем во</w:t>
            </w:r>
            <w:r w:rsidR="001F1A43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духе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2EB" w:rsidRDefault="009B22EB" w:rsidP="009B22E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Кухня не место для игр»</w:t>
            </w:r>
          </w:p>
          <w:p w:rsidR="005F3C24" w:rsidRDefault="005F3C24" w:rsidP="009B22E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2EB">
              <w:rPr>
                <w:rFonts w:ascii="Times New Roman" w:eastAsia="Times New Roman" w:hAnsi="Times New Roman" w:cs="Times New Roman"/>
                <w:sz w:val="28"/>
                <w:szCs w:val="28"/>
              </w:rPr>
              <w:t>Праз</w:t>
            </w:r>
            <w:r w:rsidR="001F1A43" w:rsidRPr="009B22EB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9B22EB">
              <w:rPr>
                <w:rFonts w:ascii="Times New Roman" w:eastAsia="Times New Roman" w:hAnsi="Times New Roman" w:cs="Times New Roman"/>
                <w:sz w:val="28"/>
                <w:szCs w:val="28"/>
              </w:rPr>
              <w:t>ник «Три чудесных цвета»</w:t>
            </w:r>
          </w:p>
          <w:p w:rsidR="009B22EB" w:rsidRPr="009B22EB" w:rsidRDefault="009B22EB" w:rsidP="009B22E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Н.Носов «Затейники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Pr="00A47201" w:rsidRDefault="005F3C24" w:rsidP="005F3C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3C24" w:rsidRPr="00A47201" w:rsidTr="004D3913">
        <w:trPr>
          <w:trHeight w:val="59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Pr="00A47201" w:rsidRDefault="005F3C24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</w:t>
            </w:r>
            <w:r w:rsidR="009F299F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4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Pr="00A47201" w:rsidRDefault="005F3C24" w:rsidP="001F1A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прогулка. Разучивание игр</w:t>
            </w:r>
            <w:r w:rsidR="001F1A43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: «Космонавты»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2EB" w:rsidRDefault="005F3C24" w:rsidP="009B22E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2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Журчат ручьи, поют </w:t>
            </w:r>
            <w:proofErr w:type="spellStart"/>
            <w:r w:rsidRPr="009B22EB">
              <w:rPr>
                <w:rFonts w:ascii="Times New Roman" w:eastAsia="Times New Roman" w:hAnsi="Times New Roman" w:cs="Times New Roman"/>
                <w:sz w:val="28"/>
                <w:szCs w:val="28"/>
              </w:rPr>
              <w:t>грачи</w:t>
            </w:r>
            <w:proofErr w:type="gramStart"/>
            <w:r w:rsidRPr="009B22EB">
              <w:rPr>
                <w:rFonts w:ascii="Times New Roman" w:eastAsia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9B22EB">
              <w:rPr>
                <w:rFonts w:ascii="Times New Roman" w:eastAsia="Times New Roman" w:hAnsi="Times New Roman" w:cs="Times New Roman"/>
                <w:sz w:val="28"/>
                <w:szCs w:val="28"/>
              </w:rPr>
              <w:t>есна</w:t>
            </w:r>
            <w:proofErr w:type="spellEnd"/>
            <w:r w:rsidRPr="009B22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дёт- весне дорогу!» </w:t>
            </w:r>
          </w:p>
          <w:p w:rsidR="009B22EB" w:rsidRDefault="009B22EB" w:rsidP="009B22E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уб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офор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Поведение в транспорте</w:t>
            </w:r>
          </w:p>
          <w:p w:rsidR="005F3C24" w:rsidRPr="009B22EB" w:rsidRDefault="005F3C24" w:rsidP="009B22E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2EB">
              <w:rPr>
                <w:rFonts w:ascii="Times New Roman" w:eastAsia="Times New Roman" w:hAnsi="Times New Roman" w:cs="Times New Roman"/>
                <w:sz w:val="28"/>
                <w:szCs w:val="28"/>
              </w:rPr>
              <w:t>Стихотворения,</w:t>
            </w:r>
            <w:r w:rsidR="001F1A43" w:rsidRPr="009B22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B22EB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ы про весну</w:t>
            </w:r>
            <w:proofErr w:type="gramEnd"/>
            <w:r w:rsidRPr="009B22E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Pr="00A47201" w:rsidRDefault="005F3C24" w:rsidP="005F3C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3C24" w:rsidRPr="00A47201" w:rsidTr="004D3913">
        <w:trPr>
          <w:trHeight w:val="59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Pr="00A47201" w:rsidRDefault="005F3C24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</w:t>
            </w:r>
            <w:r w:rsidR="009F299F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5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Default="005F3C24" w:rsidP="005F3C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вижные игры на свежем воздухе. </w:t>
            </w:r>
          </w:p>
          <w:p w:rsidR="001F1A43" w:rsidRPr="00A47201" w:rsidRDefault="00DF785C" w:rsidP="005F3C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Краски»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303" w:rsidRDefault="00C86303" w:rsidP="009B22E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Поляна детства»</w:t>
            </w:r>
          </w:p>
          <w:p w:rsidR="005F3C24" w:rsidRDefault="005F3C24" w:rsidP="009B22E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2EB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ое ассорти. (Игра)</w:t>
            </w:r>
          </w:p>
          <w:p w:rsidR="00C86303" w:rsidRDefault="00C86303" w:rsidP="009B22E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пликация «Нарциссы»</w:t>
            </w:r>
          </w:p>
          <w:p w:rsidR="00C86303" w:rsidRPr="009B22EB" w:rsidRDefault="00C86303" w:rsidP="009B22E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.Пройсл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аленькая Баба – Яга» (отрывки)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Pr="00A47201" w:rsidRDefault="005F3C24" w:rsidP="005F3C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3C24" w:rsidRPr="00A47201" w:rsidTr="004D3913">
        <w:trPr>
          <w:trHeight w:val="59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Pr="00A47201" w:rsidRDefault="005F3C24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</w:t>
            </w:r>
            <w:r w:rsidR="009F299F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6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Pr="00A47201" w:rsidRDefault="005F3C24" w:rsidP="005F3C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Отдых детей на свежем воздухе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303" w:rsidRDefault="00C86303" w:rsidP="009B22E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Учеба – наш главный труд»</w:t>
            </w:r>
          </w:p>
          <w:p w:rsidR="00C86303" w:rsidRDefault="00C86303" w:rsidP="009B22E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«Весенние цветы»</w:t>
            </w:r>
          </w:p>
          <w:p w:rsidR="005F3C24" w:rsidRPr="009B22EB" w:rsidRDefault="005F3C24" w:rsidP="00C8630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2EB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и обсуждение рассказа В.Осеевой «Долг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Pr="00A47201" w:rsidRDefault="005F3C24" w:rsidP="005F3C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3C24" w:rsidRPr="00A47201" w:rsidTr="004D3913">
        <w:trPr>
          <w:trHeight w:val="59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Pr="00A47201" w:rsidRDefault="005F3C24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</w:t>
            </w:r>
            <w:r w:rsidR="009F299F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7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Pr="00A47201" w:rsidRDefault="00C86303" w:rsidP="005F3C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 «Весенний сад»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303" w:rsidRDefault="00C86303" w:rsidP="00C8630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Не будь жадным»</w:t>
            </w:r>
          </w:p>
          <w:p w:rsidR="005F3C24" w:rsidRDefault="005F3C24" w:rsidP="00C8630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2EB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ллектуальная игра по теме: «Путешествие по Логическим островам»</w:t>
            </w:r>
          </w:p>
          <w:p w:rsidR="00C86303" w:rsidRPr="009B22EB" w:rsidRDefault="00C86303" w:rsidP="00C8630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тение Е.Пермяк «Торопливый ножик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Pr="00A47201" w:rsidRDefault="005F3C24" w:rsidP="005F3C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3C24" w:rsidRPr="00A47201" w:rsidTr="004D3913">
        <w:trPr>
          <w:trHeight w:val="59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Pr="00A47201" w:rsidRDefault="005F3C24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lastRenderedPageBreak/>
              <w:t>1</w:t>
            </w:r>
            <w:r w:rsidR="009F299F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8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Pr="00A47201" w:rsidRDefault="005F3C24" w:rsidP="005F3C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игры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Pr="00A47201" w:rsidRDefault="00C86303" w:rsidP="00C863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– размышление </w:t>
            </w:r>
            <w:r w:rsidR="005F3C24"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«Нет ничего д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е жизни» </w:t>
            </w:r>
            <w:r w:rsidR="005F3C24"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Pr="00A47201" w:rsidRDefault="005F3C24" w:rsidP="005F3C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3C24" w:rsidRPr="00A47201" w:rsidTr="004D3913">
        <w:trPr>
          <w:trHeight w:val="59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Pr="00A47201" w:rsidRDefault="009F299F" w:rsidP="005F3C2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9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Pr="00A47201" w:rsidRDefault="005F3C24" w:rsidP="005F3C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Забытые игры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DE" w:rsidRPr="001105DE" w:rsidRDefault="001105DE" w:rsidP="001105D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рисунков: Дорожный знак</w:t>
            </w:r>
          </w:p>
          <w:p w:rsidR="005F3C24" w:rsidRPr="001105DE" w:rsidRDefault="001105DE" w:rsidP="001105D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5DE">
              <w:rPr>
                <w:rFonts w:ascii="Times New Roman" w:eastAsia="Times New Roman" w:hAnsi="Times New Roman" w:cs="Times New Roman"/>
                <w:sz w:val="28"/>
                <w:szCs w:val="28"/>
              </w:rPr>
              <w:t>«Умей сказать</w:t>
            </w:r>
            <w:r w:rsidR="005F3C24" w:rsidRPr="001105DE">
              <w:rPr>
                <w:rFonts w:ascii="Times New Roman" w:eastAsia="Times New Roman" w:hAnsi="Times New Roman" w:cs="Times New Roman"/>
                <w:sz w:val="28"/>
                <w:szCs w:val="28"/>
              </w:rPr>
              <w:t>: «Нет!»</w:t>
            </w:r>
            <w:r w:rsidRPr="001105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F3C24" w:rsidRPr="001105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практикум с элементами тренинга) 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Pr="00A47201" w:rsidRDefault="005F3C24" w:rsidP="005F3C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3C24" w:rsidRPr="00A47201" w:rsidTr="004D3913">
        <w:trPr>
          <w:trHeight w:val="59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Pr="00A47201" w:rsidRDefault="009F299F" w:rsidP="005F3C2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20</w:t>
            </w:r>
            <w:r w:rsidR="005F3C24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Pr="00A47201" w:rsidRDefault="005F3C24" w:rsidP="005F3C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Пятнадцать затей  наших друзей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DE" w:rsidRDefault="001105DE" w:rsidP="001105D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Вежливые слова»</w:t>
            </w:r>
          </w:p>
          <w:p w:rsidR="001105DE" w:rsidRDefault="001105DE" w:rsidP="001105D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ция «Вперед, спасатели»</w:t>
            </w:r>
          </w:p>
          <w:p w:rsidR="005F3C24" w:rsidRPr="001105DE" w:rsidRDefault="001105DE" w:rsidP="001105D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сунки на асфальте: весна идет 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4" w:rsidRPr="00A47201" w:rsidRDefault="005F3C24" w:rsidP="005F3C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299F" w:rsidRPr="00A47201" w:rsidTr="004D3913">
        <w:trPr>
          <w:trHeight w:val="59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299F" w:rsidRPr="00A47201" w:rsidTr="004D3913">
        <w:trPr>
          <w:trHeight w:val="59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1105DE" w:rsidRDefault="009F299F" w:rsidP="001105D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5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ыгалки </w:t>
            </w:r>
            <w:proofErr w:type="gramStart"/>
            <w:r w:rsidRPr="001105DE">
              <w:rPr>
                <w:rFonts w:ascii="Times New Roman" w:eastAsia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1105DE">
              <w:rPr>
                <w:rFonts w:ascii="Times New Roman" w:eastAsia="Times New Roman" w:hAnsi="Times New Roman" w:cs="Times New Roman"/>
                <w:sz w:val="28"/>
                <w:szCs w:val="28"/>
              </w:rPr>
              <w:t>какалки.</w:t>
            </w:r>
          </w:p>
          <w:p w:rsidR="001105DE" w:rsidRPr="001105DE" w:rsidRDefault="001105DE" w:rsidP="001105D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1105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а «Эстафета чувств». </w:t>
            </w:r>
          </w:p>
          <w:p w:rsidR="001105DE" w:rsidRPr="001105DE" w:rsidRDefault="001105DE" w:rsidP="001105D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CE6286" w:rsidRDefault="001105DE" w:rsidP="00CE628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286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Хлеб – всему голова»</w:t>
            </w:r>
          </w:p>
          <w:p w:rsidR="001105DE" w:rsidRDefault="00CE6286" w:rsidP="00CE628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ПДД “Правила движения для велосипедистов”</w:t>
            </w:r>
          </w:p>
          <w:p w:rsidR="009F299F" w:rsidRPr="00CE6286" w:rsidRDefault="00CE6286" w:rsidP="00CE628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Составление рассказа “Моя любимая книга”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299F" w:rsidRPr="00A47201" w:rsidTr="004D3913">
        <w:trPr>
          <w:trHeight w:val="59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2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прогулка.</w:t>
            </w:r>
            <w:r w:rsidR="00CE62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Узнай по голосу»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286" w:rsidRDefault="00CE6286" w:rsidP="00CE628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Зачем нужно чистить зубы и мыть руки»</w:t>
            </w:r>
          </w:p>
          <w:p w:rsidR="00CE6286" w:rsidRDefault="00CE6286" w:rsidP="00CE628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«Весенние цветы»</w:t>
            </w:r>
          </w:p>
          <w:p w:rsidR="009F299F" w:rsidRDefault="009F299F" w:rsidP="00CE628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286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 игра. «Живая природа»</w:t>
            </w:r>
          </w:p>
          <w:p w:rsidR="00CE6286" w:rsidRPr="00CE6286" w:rsidRDefault="00CE6286" w:rsidP="00CE628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Е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г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Лекарство без рецепта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299F" w:rsidRPr="00A47201" w:rsidTr="004D3913">
        <w:trPr>
          <w:trHeight w:val="59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3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ы </w:t>
            </w:r>
            <w:proofErr w:type="gramStart"/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–э</w:t>
            </w:r>
            <w:proofErr w:type="gramEnd"/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стафеты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286" w:rsidRDefault="00CE6286" w:rsidP="00CE628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Держи книжки и тетрадки в порядке»</w:t>
            </w:r>
          </w:p>
          <w:p w:rsidR="00CE6286" w:rsidRDefault="00CE6286" w:rsidP="00CE628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«Мишутка знакомит с растения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доносами»</w:t>
            </w:r>
          </w:p>
          <w:p w:rsidR="00CE6286" w:rsidRDefault="00CE6286" w:rsidP="00CE628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2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готовление сувениров и поделок ветеранам  ВОВ. </w:t>
            </w:r>
          </w:p>
          <w:p w:rsidR="009F299F" w:rsidRPr="00CE6286" w:rsidRDefault="00CE6286" w:rsidP="00CE628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из цикла «О воинских подвигах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299F" w:rsidRPr="00A47201" w:rsidTr="004D3913">
        <w:trPr>
          <w:trHeight w:val="59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4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я-поединки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Default="00CE6286" w:rsidP="00CE628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Научись радоваться чужим успехам»</w:t>
            </w:r>
          </w:p>
          <w:p w:rsidR="00CE6286" w:rsidRDefault="00CE6286" w:rsidP="00CE628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пликация «Колокольчики»</w:t>
            </w:r>
          </w:p>
          <w:p w:rsidR="00CE6286" w:rsidRPr="00CE6286" w:rsidRDefault="00CE6286" w:rsidP="00CE628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рассказов о ВОВ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299F" w:rsidRPr="00A47201" w:rsidTr="004D3913">
        <w:trPr>
          <w:trHeight w:val="59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5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вижные игры </w:t>
            </w:r>
            <w:proofErr w:type="spellStart"/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насвежем</w:t>
            </w:r>
            <w:proofErr w:type="spellEnd"/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воздухе</w:t>
            </w:r>
            <w:proofErr w:type="gramEnd"/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286" w:rsidRDefault="00CE6286" w:rsidP="00CE628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</w:t>
            </w:r>
            <w:r w:rsidR="00143B36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гу жить»</w:t>
            </w:r>
          </w:p>
          <w:p w:rsidR="009F299F" w:rsidRDefault="009F299F" w:rsidP="00CE628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286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сувениров и поделок ветеранам  ВОВ.</w:t>
            </w:r>
          </w:p>
          <w:p w:rsidR="00650646" w:rsidRPr="00CE6286" w:rsidRDefault="00650646" w:rsidP="00CE628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286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ое чтение. Стихи и рассказы о ВОВ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299F" w:rsidRPr="00A47201" w:rsidTr="004D3913">
        <w:trPr>
          <w:trHeight w:val="59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6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ые игры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646" w:rsidRDefault="00650646" w:rsidP="00CE628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Дети на войне»</w:t>
            </w:r>
          </w:p>
          <w:p w:rsidR="00C86303" w:rsidRDefault="00650646" w:rsidP="00CE628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нейка памяти</w:t>
            </w:r>
          </w:p>
          <w:p w:rsidR="00C86303" w:rsidRPr="00CE6286" w:rsidRDefault="00650646" w:rsidP="00CE628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курс рисунков «Победа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299F" w:rsidRPr="00A47201" w:rsidTr="004D3913">
        <w:trPr>
          <w:trHeight w:val="59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lastRenderedPageBreak/>
              <w:t>7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сёлые состязания и  </w:t>
            </w:r>
            <w:proofErr w:type="gramStart"/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мало подвижные</w:t>
            </w:r>
            <w:proofErr w:type="gramEnd"/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игры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303" w:rsidRPr="00CE6286" w:rsidRDefault="00650646" w:rsidP="00CE628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ы Айболита: не слишком громко кричите</w:t>
            </w:r>
          </w:p>
          <w:p w:rsidR="009F299F" w:rsidRPr="00CE6286" w:rsidRDefault="00650646" w:rsidP="00CE628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школьного музея «Они сражались за Родину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299F" w:rsidRPr="00A47201" w:rsidTr="004D3913">
        <w:trPr>
          <w:trHeight w:val="59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8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 к памятнику  воинам и ветеранам ВОВ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Default="0097120E" w:rsidP="009712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2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«Май – </w:t>
            </w:r>
            <w:proofErr w:type="spellStart"/>
            <w:r w:rsidRPr="0097120E">
              <w:rPr>
                <w:rFonts w:ascii="Times New Roman" w:eastAsia="Times New Roman" w:hAnsi="Times New Roman" w:cs="Times New Roman"/>
                <w:sz w:val="28"/>
                <w:szCs w:val="28"/>
              </w:rPr>
              <w:t>травень</w:t>
            </w:r>
            <w:proofErr w:type="spellEnd"/>
            <w:r w:rsidRPr="0097120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97120E" w:rsidRDefault="0097120E" w:rsidP="009712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елые руки «букет цветов»</w:t>
            </w:r>
          </w:p>
          <w:p w:rsidR="0097120E" w:rsidRPr="0097120E" w:rsidRDefault="0097120E" w:rsidP="009712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Р.Киплинг «Отчего у верблюда горб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299F" w:rsidRPr="00A47201" w:rsidTr="004D3913">
        <w:trPr>
          <w:trHeight w:val="59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9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прогулка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286" w:rsidRPr="0097120E" w:rsidRDefault="00CE6286" w:rsidP="009712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2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«Держи книжки и тетрадки в порядке» </w:t>
            </w:r>
          </w:p>
          <w:p w:rsidR="009F299F" w:rsidRDefault="009F299F" w:rsidP="009712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20E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по искусству. Тема «Пусть всегда будет солнце!»</w:t>
            </w:r>
          </w:p>
          <w:p w:rsidR="0097120E" w:rsidRPr="0097120E" w:rsidRDefault="0097120E" w:rsidP="009712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р.н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ки «Дочь – семилетка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299F" w:rsidRPr="00A47201" w:rsidTr="004D3913">
        <w:trPr>
          <w:trHeight w:val="59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0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Разучивание новой игры «Казак</w:t>
            </w:r>
            <w:proofErr w:type="gramStart"/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бойники». Цель: Общая физическая подготовка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20E" w:rsidRDefault="0097120E" w:rsidP="009712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Обаяние и аккуратность»</w:t>
            </w:r>
          </w:p>
          <w:p w:rsidR="0097120E" w:rsidRDefault="0097120E" w:rsidP="009712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рисунков на асфальте</w:t>
            </w:r>
          </w:p>
          <w:p w:rsidR="009F299F" w:rsidRPr="0097120E" w:rsidRDefault="009F299F" w:rsidP="009712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20E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и обсуждение рассказа В.Крапивина «Товарищи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299F" w:rsidRPr="00A47201" w:rsidTr="004D3913">
        <w:trPr>
          <w:trHeight w:val="59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1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Отдых детей на свежем воздухе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20E" w:rsidRDefault="0097120E" w:rsidP="009712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Поведение на улице»</w:t>
            </w:r>
          </w:p>
          <w:p w:rsidR="009F299F" w:rsidRDefault="009F299F" w:rsidP="009712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20E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Словарный   аукцион»</w:t>
            </w:r>
          </w:p>
          <w:p w:rsidR="0097120E" w:rsidRDefault="0097120E" w:rsidP="009712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лушивание детских песен</w:t>
            </w:r>
          </w:p>
          <w:p w:rsidR="0097120E" w:rsidRPr="0097120E" w:rsidRDefault="0097120E" w:rsidP="009712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Л.Пантелеева «Честное слово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299F" w:rsidRPr="00A47201" w:rsidTr="004D3913">
        <w:trPr>
          <w:trHeight w:val="59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2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Весенний кросс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20E" w:rsidRDefault="0097120E" w:rsidP="009712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Будь бережливым»</w:t>
            </w:r>
          </w:p>
          <w:p w:rsidR="009F299F" w:rsidRDefault="009F299F" w:rsidP="009712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20E">
              <w:rPr>
                <w:rFonts w:ascii="Times New Roman" w:eastAsia="Times New Roman" w:hAnsi="Times New Roman" w:cs="Times New Roman"/>
                <w:sz w:val="28"/>
                <w:szCs w:val="28"/>
              </w:rPr>
              <w:t>Ухаживание за комнатными цветами</w:t>
            </w:r>
          </w:p>
          <w:p w:rsidR="0097120E" w:rsidRPr="0097120E" w:rsidRDefault="0097120E" w:rsidP="009712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Астафь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ижоно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крип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299F" w:rsidRPr="00A47201" w:rsidTr="004D3913">
        <w:trPr>
          <w:trHeight w:val="59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3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ные игры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97120E" w:rsidRDefault="009F299F" w:rsidP="004E53DA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20E">
              <w:rPr>
                <w:rFonts w:ascii="Times New Roman" w:eastAsia="Times New Roman" w:hAnsi="Times New Roman" w:cs="Times New Roman"/>
                <w:sz w:val="28"/>
                <w:szCs w:val="28"/>
              </w:rPr>
              <w:t>«Практикум  доброты и вежливости. Путешествие по маршруту добрых чувств,</w:t>
            </w:r>
            <w:r w:rsidRPr="0097120E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9712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упков, дел отношений» 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299F" w:rsidRPr="00A47201" w:rsidTr="004D3913">
        <w:trPr>
          <w:trHeight w:val="59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4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4E53DA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 на озеро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3DA" w:rsidRDefault="004E53DA" w:rsidP="009712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Что я знаю о труде пожарных»</w:t>
            </w:r>
          </w:p>
          <w:p w:rsidR="009F299F" w:rsidRDefault="004E53DA" w:rsidP="009712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«Красная Книга природы»</w:t>
            </w:r>
          </w:p>
          <w:p w:rsidR="004E53DA" w:rsidRPr="0097120E" w:rsidRDefault="004E53DA" w:rsidP="009712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В.Бианки «Музыкант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299F" w:rsidRPr="00A47201" w:rsidTr="004D3913">
        <w:trPr>
          <w:trHeight w:val="59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5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прогулка. «Море волнуется»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Default="004E53DA" w:rsidP="009712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аж по ТБ правила поведения во время летних каникул</w:t>
            </w:r>
          </w:p>
          <w:p w:rsidR="004E53DA" w:rsidRPr="0097120E" w:rsidRDefault="004E53DA" w:rsidP="009712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Здравствуй, лето красное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299F" w:rsidRPr="00A47201" w:rsidTr="004D3913">
        <w:trPr>
          <w:trHeight w:val="59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lastRenderedPageBreak/>
              <w:t>16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Отдых детей на свежем воздухе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 сказочным сюжетам.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вычислительных навыков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299F" w:rsidRPr="00A47201" w:rsidTr="004D3913">
        <w:trPr>
          <w:trHeight w:val="59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1569B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7</w:t>
            </w:r>
            <w:r w:rsidR="009F299F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ые игры. Забытые игры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Сочинение на тему: «Если бы я был бы…»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творчества, </w:t>
            </w:r>
            <w:proofErr w:type="spellStart"/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фантазии</w:t>
            </w:r>
            <w:proofErr w:type="gramStart"/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оображения</w:t>
            </w:r>
            <w:proofErr w:type="spellEnd"/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299F" w:rsidRPr="00A47201" w:rsidTr="004D3913">
        <w:trPr>
          <w:trHeight w:val="59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1569B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8</w:t>
            </w:r>
            <w:r w:rsidR="009F299F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игры на свежем воздухе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тешествие в Волшебную страну. Литературный кроссворд. Игра «Словарный аукцион». </w:t>
            </w:r>
            <w:proofErr w:type="spellStart"/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Цель</w:t>
            </w:r>
            <w:proofErr w:type="gramStart"/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:П</w:t>
            </w:r>
            <w:proofErr w:type="gramEnd"/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овышение</w:t>
            </w:r>
            <w:proofErr w:type="spellEnd"/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эрудиции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299F" w:rsidRPr="00A47201" w:rsidTr="004D3913">
        <w:trPr>
          <w:trHeight w:val="59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1569B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9</w:t>
            </w:r>
            <w:r w:rsidR="009F299F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прогулка. Игра «Испорченный телефон». Цель: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а-наш</w:t>
            </w:r>
            <w:proofErr w:type="gramEnd"/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м родной».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Устный журнал.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proofErr w:type="spellStart"/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Цель</w:t>
            </w:r>
            <w:proofErr w:type="gramStart"/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:Р</w:t>
            </w:r>
            <w:proofErr w:type="gramEnd"/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асширить</w:t>
            </w:r>
            <w:proofErr w:type="spellEnd"/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нания о </w:t>
            </w:r>
            <w:proofErr w:type="spellStart"/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е;раскрыть</w:t>
            </w:r>
            <w:proofErr w:type="spellEnd"/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знавательное  оздоровительное , практическое значение природы в жизни людей и желание беречь и охранять природу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299F" w:rsidRPr="00A47201" w:rsidTr="004D3913">
        <w:trPr>
          <w:trHeight w:val="59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1569B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20</w:t>
            </w:r>
            <w:r w:rsidR="009F299F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ая прогулка. «Делай как я</w:t>
            </w:r>
            <w:proofErr w:type="gramStart"/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делай как мы, делай лучше нас!» Цель: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физическая подготовка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ний звонок. Утренник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299F" w:rsidRPr="00A47201" w:rsidTr="004D3913">
        <w:trPr>
          <w:trHeight w:val="59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1569B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21</w:t>
            </w:r>
            <w:r w:rsidR="009F299F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игры на свежем воздухе. Игра «Светофор»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«Подарок    школе».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сувениров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299F" w:rsidRPr="00A47201" w:rsidTr="004D3913">
        <w:trPr>
          <w:trHeight w:val="59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1569B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22</w:t>
            </w:r>
            <w:r w:rsidR="009F299F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Туристические  походы и экскурсии. «Сказка под ногами»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«Как отдыхать летом на природе»</w:t>
            </w:r>
            <w:proofErr w:type="gramStart"/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диалог- беседа)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299F" w:rsidRPr="00A47201" w:rsidTr="004D3913">
        <w:trPr>
          <w:trHeight w:val="59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1569B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23</w:t>
            </w:r>
            <w:r w:rsidR="009F299F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улка </w:t>
            </w:r>
            <w:proofErr w:type="gramStart"/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–п</w:t>
            </w:r>
            <w:proofErr w:type="gramEnd"/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оиск.(поиск заранее  спрятанного пакета с напутствиями на лето.)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ик  - викторина. «ПДД»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299F" w:rsidRPr="00A47201" w:rsidTr="004D3913">
        <w:trPr>
          <w:trHeight w:val="59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1569B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24</w:t>
            </w:r>
            <w:r w:rsidR="009F299F"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рисунков на асфальте. «Солнечный круг, небо вокруг!»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До свидания</w:t>
            </w:r>
            <w:proofErr w:type="gramStart"/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proofErr w:type="spellStart"/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!Здравствуй</w:t>
            </w:r>
            <w:proofErr w:type="spellEnd"/>
            <w:r w:rsidRPr="00A47201">
              <w:rPr>
                <w:rFonts w:ascii="Times New Roman" w:eastAsia="Times New Roman" w:hAnsi="Times New Roman" w:cs="Times New Roman"/>
                <w:sz w:val="28"/>
                <w:szCs w:val="28"/>
              </w:rPr>
              <w:t>, лето!» Чаепитие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A47201" w:rsidRDefault="009F299F" w:rsidP="009F2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569BF" w:rsidRDefault="001569BF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1569BF" w:rsidRDefault="001569BF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AF0958" w:rsidRPr="001E5C86" w:rsidRDefault="00AF0958" w:rsidP="001E5C86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E5C86">
        <w:rPr>
          <w:rFonts w:ascii="Times New Roman" w:hAnsi="Times New Roman" w:cs="Times New Roman"/>
          <w:b/>
          <w:sz w:val="36"/>
          <w:szCs w:val="36"/>
        </w:rPr>
        <w:t>Литература:</w:t>
      </w:r>
    </w:p>
    <w:p w:rsidR="001E5C86" w:rsidRDefault="001E5C86" w:rsidP="00AF09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0958" w:rsidRPr="00AF0958" w:rsidRDefault="00AF0958" w:rsidP="00AF095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095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«Группа продленного дня 1-2 классы»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И.Гай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Кочергина</w:t>
      </w:r>
      <w:proofErr w:type="spellEnd"/>
    </w:p>
    <w:p w:rsidR="00AF0958" w:rsidRPr="00AF0958" w:rsidRDefault="00AF0958" w:rsidP="00AF095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0958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«Группа продленного дня 3-4 классы»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И.Гай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Кочергина</w:t>
      </w:r>
      <w:proofErr w:type="spellEnd"/>
    </w:p>
    <w:p w:rsidR="00AF0958" w:rsidRPr="00AF0958" w:rsidRDefault="00AF0958" w:rsidP="00AF095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095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 «Учебно – воспитательные занятия в группе продленного дня»   Н.А.Касаткина </w:t>
      </w:r>
    </w:p>
    <w:p w:rsidR="00AF0958" w:rsidRPr="00AF0958" w:rsidRDefault="00AF0958" w:rsidP="00AF095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0958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«Подвижные игры» 1-4 классы А.Ю.Патрикеев</w:t>
      </w:r>
    </w:p>
    <w:p w:rsidR="00AF0958" w:rsidRPr="00AF0958" w:rsidRDefault="00AF0958" w:rsidP="00AF095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095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Досуг и занятия в группе продленного дня»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Ястре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И.Лазаренко</w:t>
      </w:r>
      <w:proofErr w:type="spellEnd"/>
    </w:p>
    <w:p w:rsidR="00AF0958" w:rsidRPr="00AF0958" w:rsidRDefault="00AF0958" w:rsidP="00AF095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0958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«Правила безопасного поведения на дорог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Н.Элькин</w:t>
      </w:r>
      <w:proofErr w:type="spellEnd"/>
    </w:p>
    <w:p w:rsidR="00AF0958" w:rsidRPr="00AF0958" w:rsidRDefault="00AF0958" w:rsidP="00AF095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0958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«Беседы о правилах пожарной безопасности</w:t>
      </w:r>
      <w:r w:rsidR="001E5C86">
        <w:rPr>
          <w:rFonts w:ascii="Times New Roman" w:hAnsi="Times New Roman" w:cs="Times New Roman"/>
          <w:sz w:val="28"/>
          <w:szCs w:val="28"/>
        </w:rPr>
        <w:t>» Т.А.Шорыгина</w:t>
      </w:r>
    </w:p>
    <w:p w:rsidR="00AF0958" w:rsidRPr="00AF0958" w:rsidRDefault="00AF0958" w:rsidP="00AF095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0958">
        <w:rPr>
          <w:rFonts w:ascii="Times New Roman" w:hAnsi="Times New Roman" w:cs="Times New Roman"/>
          <w:sz w:val="28"/>
          <w:szCs w:val="28"/>
        </w:rPr>
        <w:t>8.</w:t>
      </w:r>
      <w:r w:rsidR="001E5C86">
        <w:rPr>
          <w:rFonts w:ascii="Times New Roman" w:hAnsi="Times New Roman" w:cs="Times New Roman"/>
          <w:sz w:val="28"/>
          <w:szCs w:val="28"/>
        </w:rPr>
        <w:t xml:space="preserve"> «Беседы о здоровье» Т.А.Шорыгина</w:t>
      </w:r>
    </w:p>
    <w:p w:rsidR="00AF0958" w:rsidRPr="00AF0958" w:rsidRDefault="00AF0958" w:rsidP="00AF095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0958">
        <w:rPr>
          <w:rFonts w:ascii="Times New Roman" w:hAnsi="Times New Roman" w:cs="Times New Roman"/>
          <w:sz w:val="28"/>
          <w:szCs w:val="28"/>
        </w:rPr>
        <w:t>9.</w:t>
      </w:r>
      <w:r w:rsidR="001E5C86">
        <w:rPr>
          <w:rFonts w:ascii="Times New Roman" w:hAnsi="Times New Roman" w:cs="Times New Roman"/>
          <w:sz w:val="28"/>
          <w:szCs w:val="28"/>
        </w:rPr>
        <w:t xml:space="preserve"> «Беседы об этикете» Т.А.Шорыгина</w:t>
      </w:r>
    </w:p>
    <w:p w:rsidR="00AF0958" w:rsidRPr="00AF0958" w:rsidRDefault="00AF0958" w:rsidP="00AF095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0958">
        <w:rPr>
          <w:rFonts w:ascii="Times New Roman" w:hAnsi="Times New Roman" w:cs="Times New Roman"/>
          <w:sz w:val="28"/>
          <w:szCs w:val="28"/>
        </w:rPr>
        <w:t>10.</w:t>
      </w:r>
      <w:r w:rsidR="001E5C86">
        <w:rPr>
          <w:rFonts w:ascii="Times New Roman" w:hAnsi="Times New Roman" w:cs="Times New Roman"/>
          <w:sz w:val="28"/>
          <w:szCs w:val="28"/>
        </w:rPr>
        <w:t xml:space="preserve"> «Беседы об основах безопасности» Т.А.Шорыгина</w:t>
      </w:r>
    </w:p>
    <w:p w:rsidR="00AF0958" w:rsidRDefault="00AF0958" w:rsidP="00AF095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0958">
        <w:rPr>
          <w:rFonts w:ascii="Times New Roman" w:hAnsi="Times New Roman" w:cs="Times New Roman"/>
          <w:sz w:val="28"/>
          <w:szCs w:val="28"/>
        </w:rPr>
        <w:t>11.</w:t>
      </w:r>
      <w:r w:rsidR="001E5C86">
        <w:rPr>
          <w:rFonts w:ascii="Times New Roman" w:hAnsi="Times New Roman" w:cs="Times New Roman"/>
          <w:sz w:val="28"/>
          <w:szCs w:val="28"/>
        </w:rPr>
        <w:t xml:space="preserve"> «Беседы о правах ребенка»</w:t>
      </w:r>
      <w:r w:rsidR="001E5C86" w:rsidRPr="001E5C86">
        <w:rPr>
          <w:rFonts w:ascii="Times New Roman" w:hAnsi="Times New Roman" w:cs="Times New Roman"/>
          <w:sz w:val="28"/>
          <w:szCs w:val="28"/>
        </w:rPr>
        <w:t xml:space="preserve"> </w:t>
      </w:r>
      <w:r w:rsidR="001E5C86">
        <w:rPr>
          <w:rFonts w:ascii="Times New Roman" w:hAnsi="Times New Roman" w:cs="Times New Roman"/>
          <w:sz w:val="28"/>
          <w:szCs w:val="28"/>
        </w:rPr>
        <w:t>Т.А.Шорыгина</w:t>
      </w:r>
    </w:p>
    <w:p w:rsidR="001E5C86" w:rsidRDefault="001E5C86" w:rsidP="00AF09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«Беседа о хорошем и плохом поведении» Т.А.Шорыгина</w:t>
      </w:r>
    </w:p>
    <w:p w:rsidR="001E5C86" w:rsidRDefault="001E5C86" w:rsidP="00AF09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«Новые занимательные материалы»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Г.Сухин</w:t>
      </w:r>
      <w:proofErr w:type="spellEnd"/>
    </w:p>
    <w:p w:rsidR="001E5C86" w:rsidRDefault="001E5C86" w:rsidP="00AF09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«Развлечения со значением» Е.Н.</w:t>
      </w:r>
      <w:proofErr w:type="gramStart"/>
      <w:r>
        <w:rPr>
          <w:rFonts w:ascii="Times New Roman" w:hAnsi="Times New Roman" w:cs="Times New Roman"/>
          <w:sz w:val="28"/>
          <w:szCs w:val="28"/>
        </w:rPr>
        <w:t>Арсенина</w:t>
      </w:r>
      <w:proofErr w:type="gramEnd"/>
    </w:p>
    <w:p w:rsidR="001E5C86" w:rsidRPr="00AF0958" w:rsidRDefault="001E5C86" w:rsidP="00AF09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«Первоклассник: адаптация в новой социальной сред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А.Соловь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И.Рогалева</w:t>
      </w:r>
      <w:proofErr w:type="spellEnd"/>
    </w:p>
    <w:p w:rsidR="00AF0958" w:rsidRPr="00AF0958" w:rsidRDefault="00AF0958" w:rsidP="00AF095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0958">
        <w:rPr>
          <w:rFonts w:ascii="Times New Roman" w:hAnsi="Times New Roman" w:cs="Times New Roman"/>
          <w:sz w:val="28"/>
          <w:szCs w:val="28"/>
        </w:rPr>
        <w:t>1</w:t>
      </w:r>
      <w:r w:rsidR="001E5C86">
        <w:rPr>
          <w:rFonts w:ascii="Times New Roman" w:hAnsi="Times New Roman" w:cs="Times New Roman"/>
          <w:sz w:val="28"/>
          <w:szCs w:val="28"/>
        </w:rPr>
        <w:t>6</w:t>
      </w:r>
      <w:r w:rsidRPr="00AF0958">
        <w:rPr>
          <w:rFonts w:ascii="Times New Roman" w:hAnsi="Times New Roman" w:cs="Times New Roman"/>
          <w:sz w:val="28"/>
          <w:szCs w:val="28"/>
        </w:rPr>
        <w:t>.</w:t>
      </w:r>
      <w:r w:rsidR="001E5C86">
        <w:rPr>
          <w:rFonts w:ascii="Times New Roman" w:hAnsi="Times New Roman" w:cs="Times New Roman"/>
          <w:sz w:val="28"/>
          <w:szCs w:val="28"/>
        </w:rPr>
        <w:t xml:space="preserve"> </w:t>
      </w:r>
      <w:r w:rsidRPr="00AF0958">
        <w:rPr>
          <w:rFonts w:ascii="Times New Roman" w:hAnsi="Times New Roman" w:cs="Times New Roman"/>
          <w:sz w:val="28"/>
          <w:szCs w:val="28"/>
        </w:rPr>
        <w:t>Что можно сделать из природного материала.</w:t>
      </w:r>
      <w:r w:rsidR="001E5C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958">
        <w:rPr>
          <w:rFonts w:ascii="Times New Roman" w:hAnsi="Times New Roman" w:cs="Times New Roman"/>
          <w:sz w:val="28"/>
          <w:szCs w:val="28"/>
        </w:rPr>
        <w:t>Э.К.Гульянс</w:t>
      </w:r>
      <w:proofErr w:type="spellEnd"/>
      <w:r w:rsidRPr="00AF0958">
        <w:rPr>
          <w:rFonts w:ascii="Times New Roman" w:hAnsi="Times New Roman" w:cs="Times New Roman"/>
          <w:sz w:val="28"/>
          <w:szCs w:val="28"/>
        </w:rPr>
        <w:t>.</w:t>
      </w:r>
    </w:p>
    <w:p w:rsidR="00AF0958" w:rsidRPr="00AF0958" w:rsidRDefault="00AF0958" w:rsidP="001E5C86">
      <w:pPr>
        <w:pStyle w:val="a3"/>
        <w:rPr>
          <w:rFonts w:ascii="Times New Roman" w:hAnsi="Times New Roman" w:cs="Times New Roman"/>
          <w:sz w:val="28"/>
          <w:szCs w:val="28"/>
        </w:rPr>
      </w:pPr>
      <w:r w:rsidRPr="00AF0958">
        <w:rPr>
          <w:rFonts w:ascii="Times New Roman" w:hAnsi="Times New Roman" w:cs="Times New Roman"/>
          <w:sz w:val="28"/>
          <w:szCs w:val="28"/>
        </w:rPr>
        <w:t>1</w:t>
      </w:r>
      <w:r w:rsidR="001E5C86">
        <w:rPr>
          <w:rFonts w:ascii="Times New Roman" w:hAnsi="Times New Roman" w:cs="Times New Roman"/>
          <w:sz w:val="28"/>
          <w:szCs w:val="28"/>
        </w:rPr>
        <w:t>7</w:t>
      </w:r>
      <w:r w:rsidRPr="00AF0958">
        <w:rPr>
          <w:rFonts w:ascii="Times New Roman" w:hAnsi="Times New Roman" w:cs="Times New Roman"/>
          <w:sz w:val="28"/>
          <w:szCs w:val="28"/>
        </w:rPr>
        <w:t>.</w:t>
      </w:r>
      <w:r w:rsidR="001E5C86">
        <w:rPr>
          <w:rFonts w:ascii="Times New Roman" w:hAnsi="Times New Roman" w:cs="Times New Roman"/>
          <w:sz w:val="28"/>
          <w:szCs w:val="28"/>
        </w:rPr>
        <w:t xml:space="preserve"> Хрестоматия для чтения 1,2,3,4 классы</w:t>
      </w:r>
    </w:p>
    <w:p w:rsidR="00AF0958" w:rsidRDefault="00AF0958" w:rsidP="00AF0958"/>
    <w:p w:rsidR="00AF0958" w:rsidRPr="00096A67" w:rsidRDefault="00AF0958" w:rsidP="00096A6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sectPr w:rsidR="00AF0958" w:rsidRPr="00096A67" w:rsidSect="006F56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851" w:rsidRDefault="00A91851">
      <w:pPr>
        <w:spacing w:after="0" w:line="240" w:lineRule="auto"/>
      </w:pPr>
      <w:r>
        <w:separator/>
      </w:r>
    </w:p>
  </w:endnote>
  <w:endnote w:type="continuationSeparator" w:id="0">
    <w:p w:rsidR="00A91851" w:rsidRDefault="00A91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7AF" w:rsidRDefault="00A407A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7AF" w:rsidRDefault="00A407AF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7AF" w:rsidRDefault="00A407A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851" w:rsidRDefault="00A91851">
      <w:pPr>
        <w:spacing w:after="0" w:line="240" w:lineRule="auto"/>
      </w:pPr>
      <w:r>
        <w:separator/>
      </w:r>
    </w:p>
  </w:footnote>
  <w:footnote w:type="continuationSeparator" w:id="0">
    <w:p w:rsidR="00A91851" w:rsidRDefault="00A91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7AF" w:rsidRDefault="00A407A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7AF" w:rsidRDefault="00A407A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7AF" w:rsidRDefault="00A407A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9CB"/>
    <w:multiLevelType w:val="multilevel"/>
    <w:tmpl w:val="832CB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458F8"/>
    <w:multiLevelType w:val="hybridMultilevel"/>
    <w:tmpl w:val="C2BE9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A9640A"/>
    <w:multiLevelType w:val="multilevel"/>
    <w:tmpl w:val="20140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845C45"/>
    <w:multiLevelType w:val="multilevel"/>
    <w:tmpl w:val="1662F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2A24E2"/>
    <w:multiLevelType w:val="hybridMultilevel"/>
    <w:tmpl w:val="596E3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F669D"/>
    <w:multiLevelType w:val="hybridMultilevel"/>
    <w:tmpl w:val="0C325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70742"/>
    <w:multiLevelType w:val="hybridMultilevel"/>
    <w:tmpl w:val="F61AF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67255"/>
    <w:multiLevelType w:val="hybridMultilevel"/>
    <w:tmpl w:val="93186210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D730ED"/>
    <w:multiLevelType w:val="hybridMultilevel"/>
    <w:tmpl w:val="57B8A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474FE"/>
    <w:multiLevelType w:val="multilevel"/>
    <w:tmpl w:val="17D81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66123F"/>
    <w:multiLevelType w:val="multilevel"/>
    <w:tmpl w:val="754A0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575DBD"/>
    <w:multiLevelType w:val="multilevel"/>
    <w:tmpl w:val="E9F85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265B34"/>
    <w:multiLevelType w:val="multilevel"/>
    <w:tmpl w:val="3FC6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5B63E8"/>
    <w:multiLevelType w:val="hybridMultilevel"/>
    <w:tmpl w:val="1D046D7E"/>
    <w:lvl w:ilvl="0" w:tplc="4010F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0553E8"/>
    <w:multiLevelType w:val="hybridMultilevel"/>
    <w:tmpl w:val="836642E6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31118E"/>
    <w:multiLevelType w:val="hybridMultilevel"/>
    <w:tmpl w:val="E5E4F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DD7ED6"/>
    <w:multiLevelType w:val="hybridMultilevel"/>
    <w:tmpl w:val="96D62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5578D2"/>
    <w:multiLevelType w:val="multilevel"/>
    <w:tmpl w:val="E7B4A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7B4E27"/>
    <w:multiLevelType w:val="hybridMultilevel"/>
    <w:tmpl w:val="7806D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7B231E"/>
    <w:multiLevelType w:val="hybridMultilevel"/>
    <w:tmpl w:val="6232A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1516CE"/>
    <w:multiLevelType w:val="hybridMultilevel"/>
    <w:tmpl w:val="5B64A72E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3"/>
  </w:num>
  <w:num w:numId="6">
    <w:abstractNumId w:val="12"/>
  </w:num>
  <w:num w:numId="7">
    <w:abstractNumId w:val="17"/>
  </w:num>
  <w:num w:numId="8">
    <w:abstractNumId w:val="2"/>
  </w:num>
  <w:num w:numId="9">
    <w:abstractNumId w:val="9"/>
  </w:num>
  <w:num w:numId="10">
    <w:abstractNumId w:val="0"/>
  </w:num>
  <w:num w:numId="11">
    <w:abstractNumId w:val="10"/>
  </w:num>
  <w:num w:numId="12">
    <w:abstractNumId w:val="7"/>
  </w:num>
  <w:num w:numId="13">
    <w:abstractNumId w:val="14"/>
  </w:num>
  <w:num w:numId="14">
    <w:abstractNumId w:val="13"/>
  </w:num>
  <w:num w:numId="15">
    <w:abstractNumId w:val="18"/>
  </w:num>
  <w:num w:numId="16">
    <w:abstractNumId w:val="8"/>
  </w:num>
  <w:num w:numId="17">
    <w:abstractNumId w:val="5"/>
  </w:num>
  <w:num w:numId="18">
    <w:abstractNumId w:val="16"/>
  </w:num>
  <w:num w:numId="19">
    <w:abstractNumId w:val="19"/>
  </w:num>
  <w:num w:numId="20">
    <w:abstractNumId w:val="1"/>
  </w:num>
  <w:num w:numId="21">
    <w:abstractNumId w:val="20"/>
  </w:num>
  <w:num w:numId="22">
    <w:abstractNumId w:val="4"/>
  </w:num>
  <w:num w:numId="23">
    <w:abstractNumId w:val="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6A67"/>
    <w:rsid w:val="0004622C"/>
    <w:rsid w:val="00096A67"/>
    <w:rsid w:val="000E2B1F"/>
    <w:rsid w:val="000F3B7F"/>
    <w:rsid w:val="001105DE"/>
    <w:rsid w:val="00112266"/>
    <w:rsid w:val="00113CE5"/>
    <w:rsid w:val="00143B36"/>
    <w:rsid w:val="00147708"/>
    <w:rsid w:val="001569BF"/>
    <w:rsid w:val="00185009"/>
    <w:rsid w:val="00186571"/>
    <w:rsid w:val="001A2624"/>
    <w:rsid w:val="001D363D"/>
    <w:rsid w:val="001E5C86"/>
    <w:rsid w:val="001F1A43"/>
    <w:rsid w:val="00241C0A"/>
    <w:rsid w:val="0027547D"/>
    <w:rsid w:val="00281934"/>
    <w:rsid w:val="002F26B7"/>
    <w:rsid w:val="003A51C1"/>
    <w:rsid w:val="003E1DC7"/>
    <w:rsid w:val="00436D89"/>
    <w:rsid w:val="004617B2"/>
    <w:rsid w:val="004D3913"/>
    <w:rsid w:val="004E53DA"/>
    <w:rsid w:val="00512CDE"/>
    <w:rsid w:val="0051424F"/>
    <w:rsid w:val="00551597"/>
    <w:rsid w:val="005E7AD1"/>
    <w:rsid w:val="005F3C24"/>
    <w:rsid w:val="0060299B"/>
    <w:rsid w:val="00616C32"/>
    <w:rsid w:val="00633702"/>
    <w:rsid w:val="00650646"/>
    <w:rsid w:val="006B4063"/>
    <w:rsid w:val="006F56A1"/>
    <w:rsid w:val="00720093"/>
    <w:rsid w:val="007778C3"/>
    <w:rsid w:val="007B5A31"/>
    <w:rsid w:val="007D4DFE"/>
    <w:rsid w:val="00815CEE"/>
    <w:rsid w:val="00827BD0"/>
    <w:rsid w:val="00866EBF"/>
    <w:rsid w:val="008A4AF2"/>
    <w:rsid w:val="008C1F5E"/>
    <w:rsid w:val="008D1FBB"/>
    <w:rsid w:val="008D4760"/>
    <w:rsid w:val="009201E4"/>
    <w:rsid w:val="00922D88"/>
    <w:rsid w:val="0097120E"/>
    <w:rsid w:val="00975A03"/>
    <w:rsid w:val="00991D8D"/>
    <w:rsid w:val="009B22EB"/>
    <w:rsid w:val="009F299F"/>
    <w:rsid w:val="00A33371"/>
    <w:rsid w:val="00A37A30"/>
    <w:rsid w:val="00A407AF"/>
    <w:rsid w:val="00A47201"/>
    <w:rsid w:val="00A679B0"/>
    <w:rsid w:val="00A77C54"/>
    <w:rsid w:val="00A91851"/>
    <w:rsid w:val="00AA7587"/>
    <w:rsid w:val="00AF0958"/>
    <w:rsid w:val="00B26FEF"/>
    <w:rsid w:val="00B52BE8"/>
    <w:rsid w:val="00BB05D2"/>
    <w:rsid w:val="00BC2C99"/>
    <w:rsid w:val="00C3248A"/>
    <w:rsid w:val="00C70B81"/>
    <w:rsid w:val="00C86303"/>
    <w:rsid w:val="00CD41AB"/>
    <w:rsid w:val="00CE5B36"/>
    <w:rsid w:val="00CE6286"/>
    <w:rsid w:val="00D65205"/>
    <w:rsid w:val="00D71415"/>
    <w:rsid w:val="00DA3CDB"/>
    <w:rsid w:val="00DE1943"/>
    <w:rsid w:val="00DF785C"/>
    <w:rsid w:val="00E370E2"/>
    <w:rsid w:val="00E63F45"/>
    <w:rsid w:val="00E75E69"/>
    <w:rsid w:val="00F12AD7"/>
    <w:rsid w:val="00F4672A"/>
    <w:rsid w:val="00FC0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6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96A67"/>
    <w:pPr>
      <w:spacing w:after="0" w:line="240" w:lineRule="auto"/>
    </w:pPr>
  </w:style>
  <w:style w:type="table" w:styleId="a4">
    <w:name w:val="Table Grid"/>
    <w:basedOn w:val="a1"/>
    <w:uiPriority w:val="59"/>
    <w:rsid w:val="00A472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8D476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5"/>
    <w:rsid w:val="008D47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header"/>
    <w:basedOn w:val="a"/>
    <w:link w:val="a8"/>
    <w:rsid w:val="008D476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Верхний колонтитул Знак"/>
    <w:basedOn w:val="a0"/>
    <w:link w:val="a7"/>
    <w:rsid w:val="008D476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4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74D15-68DD-434C-950E-EE524353F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5778</Words>
  <Characters>32939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NC</cp:lastModifiedBy>
  <cp:revision>25</cp:revision>
  <cp:lastPrinted>2014-03-12T06:44:00Z</cp:lastPrinted>
  <dcterms:created xsi:type="dcterms:W3CDTF">2014-03-07T06:37:00Z</dcterms:created>
  <dcterms:modified xsi:type="dcterms:W3CDTF">2019-10-16T16:49:00Z</dcterms:modified>
</cp:coreProperties>
</file>